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F6" w:rsidRDefault="00FE29F6" w:rsidP="00FE29F6">
      <w:bookmarkStart w:id="0" w:name="_GoBack"/>
      <w:bookmarkEnd w:id="0"/>
    </w:p>
    <w:p w:rsidR="00E51B46" w:rsidRPr="00BE3C71" w:rsidRDefault="00BE3C71" w:rsidP="001A635B">
      <w:pPr>
        <w:spacing w:line="276" w:lineRule="auto"/>
        <w:jc w:val="center"/>
        <w:rPr>
          <w:b/>
          <w:sz w:val="32"/>
          <w:szCs w:val="32"/>
          <w:lang w:val="id-ID"/>
        </w:rPr>
      </w:pPr>
      <w:r>
        <w:rPr>
          <w:b/>
          <w:sz w:val="32"/>
          <w:szCs w:val="32"/>
          <w:lang w:val="id-ID"/>
        </w:rPr>
        <w:t>LAPORAN E-COMMERCE</w:t>
      </w:r>
    </w:p>
    <w:p w:rsidR="00E51B46" w:rsidRPr="00770FA2" w:rsidRDefault="00E51B46" w:rsidP="00E51B46">
      <w:pPr>
        <w:jc w:val="center"/>
        <w:rPr>
          <w:sz w:val="16"/>
          <w:szCs w:val="16"/>
        </w:rPr>
      </w:pPr>
    </w:p>
    <w:p w:rsidR="00AC5DAF" w:rsidRDefault="00AC5DAF" w:rsidP="00E51B46">
      <w:pPr>
        <w:jc w:val="center"/>
      </w:pPr>
      <w:r>
        <w:rPr>
          <w:noProof/>
        </w:rPr>
        <w:drawing>
          <wp:inline distT="0" distB="0" distL="0" distR="0">
            <wp:extent cx="2150928" cy="2087762"/>
            <wp:effectExtent l="0" t="0" r="8255" b="0"/>
            <wp:docPr id="1" name="Picture 1" descr="eL sonGo:03 reF:Logo:logo_u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onGo:03 reF:Logo:logo_ui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928" cy="2087762"/>
                    </a:xfrm>
                    <a:prstGeom prst="rect">
                      <a:avLst/>
                    </a:prstGeom>
                    <a:noFill/>
                    <a:ln>
                      <a:noFill/>
                    </a:ln>
                  </pic:spPr>
                </pic:pic>
              </a:graphicData>
            </a:graphic>
          </wp:inline>
        </w:drawing>
      </w:r>
    </w:p>
    <w:p w:rsidR="0023169A" w:rsidRDefault="0023169A" w:rsidP="001A635B">
      <w:pPr>
        <w:spacing w:line="276" w:lineRule="auto"/>
        <w:jc w:val="center"/>
        <w:rPr>
          <w:b/>
          <w:sz w:val="28"/>
          <w:szCs w:val="28"/>
        </w:rPr>
      </w:pPr>
    </w:p>
    <w:p w:rsidR="0023169A" w:rsidRDefault="00A84A31" w:rsidP="001A635B">
      <w:pPr>
        <w:spacing w:line="276" w:lineRule="auto"/>
        <w:jc w:val="center"/>
        <w:rPr>
          <w:b/>
          <w:sz w:val="28"/>
          <w:szCs w:val="28"/>
        </w:rPr>
      </w:pPr>
      <w:r>
        <w:rPr>
          <w:b/>
          <w:sz w:val="28"/>
          <w:szCs w:val="28"/>
        </w:rPr>
        <w:t>TOKO</w:t>
      </w:r>
      <w:r w:rsidR="00883852">
        <w:rPr>
          <w:b/>
          <w:sz w:val="28"/>
          <w:szCs w:val="28"/>
        </w:rPr>
        <w:t xml:space="preserve"> FASHION ON</w:t>
      </w:r>
      <w:r w:rsidR="009A4095">
        <w:rPr>
          <w:b/>
          <w:sz w:val="28"/>
          <w:szCs w:val="28"/>
        </w:rPr>
        <w:t>LINE</w:t>
      </w:r>
      <w:r w:rsidR="009C0F5F">
        <w:rPr>
          <w:b/>
          <w:sz w:val="28"/>
          <w:szCs w:val="28"/>
        </w:rPr>
        <w:t xml:space="preserve"> MENGGUNAKAN METODE SDLC BERBASIS WEB</w:t>
      </w:r>
    </w:p>
    <w:p w:rsidR="00770FA2" w:rsidRPr="00770FA2" w:rsidRDefault="00770FA2" w:rsidP="001A635B">
      <w:pPr>
        <w:spacing w:line="276" w:lineRule="auto"/>
        <w:jc w:val="center"/>
      </w:pPr>
      <w:r w:rsidRPr="00770FA2">
        <w:t>Studi Kasus:</w:t>
      </w:r>
    </w:p>
    <w:p w:rsidR="00770FA2" w:rsidRPr="00767067" w:rsidRDefault="009C0F5F" w:rsidP="00767067">
      <w:pPr>
        <w:spacing w:line="240" w:lineRule="auto"/>
        <w:jc w:val="center"/>
        <w:rPr>
          <w:b/>
          <w:lang w:val="id-ID"/>
        </w:rPr>
      </w:pPr>
      <w:proofErr w:type="spellStart"/>
      <w:r>
        <w:rPr>
          <w:b/>
        </w:rPr>
        <w:t>Kp.Cibuntu</w:t>
      </w:r>
      <w:proofErr w:type="spellEnd"/>
      <w:r>
        <w:rPr>
          <w:b/>
        </w:rPr>
        <w:t xml:space="preserve"> Kaum </w:t>
      </w:r>
      <w:proofErr w:type="spellStart"/>
      <w:r>
        <w:rPr>
          <w:b/>
        </w:rPr>
        <w:t>Ds.Cibuntu</w:t>
      </w:r>
      <w:proofErr w:type="spellEnd"/>
      <w:r>
        <w:rPr>
          <w:b/>
        </w:rPr>
        <w:t xml:space="preserve"> </w:t>
      </w:r>
      <w:proofErr w:type="spellStart"/>
      <w:proofErr w:type="gramStart"/>
      <w:r>
        <w:rPr>
          <w:b/>
        </w:rPr>
        <w:t>Rt</w:t>
      </w:r>
      <w:proofErr w:type="spellEnd"/>
      <w:proofErr w:type="gramEnd"/>
      <w:r>
        <w:rPr>
          <w:b/>
        </w:rPr>
        <w:t xml:space="preserve"> 03 </w:t>
      </w:r>
      <w:proofErr w:type="spellStart"/>
      <w:r>
        <w:rPr>
          <w:b/>
        </w:rPr>
        <w:t>Rw</w:t>
      </w:r>
      <w:proofErr w:type="spellEnd"/>
      <w:r>
        <w:rPr>
          <w:b/>
        </w:rPr>
        <w:t xml:space="preserve"> 01 </w:t>
      </w:r>
      <w:proofErr w:type="spellStart"/>
      <w:r>
        <w:rPr>
          <w:b/>
        </w:rPr>
        <w:t>Kec.Ciampea</w:t>
      </w:r>
      <w:proofErr w:type="spellEnd"/>
      <w:r>
        <w:rPr>
          <w:b/>
        </w:rPr>
        <w:t xml:space="preserve"> </w:t>
      </w:r>
      <w:proofErr w:type="spellStart"/>
      <w:r>
        <w:rPr>
          <w:b/>
        </w:rPr>
        <w:t>Kab.Bogor</w:t>
      </w:r>
      <w:proofErr w:type="spellEnd"/>
    </w:p>
    <w:p w:rsidR="00EB5230" w:rsidRDefault="00EB5230" w:rsidP="001A635B">
      <w:pPr>
        <w:spacing w:line="276" w:lineRule="auto"/>
        <w:jc w:val="center"/>
      </w:pPr>
    </w:p>
    <w:p w:rsidR="00767067" w:rsidRDefault="00767067" w:rsidP="00767067">
      <w:pPr>
        <w:spacing w:line="276" w:lineRule="auto"/>
        <w:jc w:val="center"/>
        <w:rPr>
          <w:b/>
          <w:lang w:val="id-ID"/>
        </w:rPr>
      </w:pPr>
      <w:r w:rsidRPr="00767067">
        <w:rPr>
          <w:b/>
          <w:lang w:val="id-ID"/>
        </w:rPr>
        <w:t>DISUSUN OLEH</w:t>
      </w:r>
      <w:r>
        <w:rPr>
          <w:b/>
          <w:lang w:val="id-ID"/>
        </w:rPr>
        <w:t xml:space="preserve"> :</w:t>
      </w:r>
    </w:p>
    <w:p w:rsidR="00BE3C71" w:rsidRPr="00767067" w:rsidRDefault="009C0F5F" w:rsidP="00767067">
      <w:pPr>
        <w:spacing w:line="276" w:lineRule="auto"/>
        <w:jc w:val="center"/>
        <w:rPr>
          <w:b/>
          <w:lang w:val="id-ID"/>
        </w:rPr>
      </w:pPr>
      <w:proofErr w:type="spellStart"/>
      <w:r>
        <w:t>Septian</w:t>
      </w:r>
      <w:proofErr w:type="spellEnd"/>
      <w:r>
        <w:t xml:space="preserve"> </w:t>
      </w:r>
      <w:proofErr w:type="spellStart"/>
      <w:r>
        <w:t>Muaziz</w:t>
      </w:r>
      <w:proofErr w:type="spellEnd"/>
      <w:r>
        <w:t xml:space="preserve"> (NPM 12215410534)</w:t>
      </w:r>
    </w:p>
    <w:p w:rsidR="00BE3C71" w:rsidRDefault="00BE3C71" w:rsidP="001A635B">
      <w:pPr>
        <w:spacing w:line="276" w:lineRule="auto"/>
        <w:jc w:val="center"/>
        <w:rPr>
          <w:lang w:val="id-ID"/>
        </w:rPr>
      </w:pPr>
      <w:r>
        <w:rPr>
          <w:lang w:val="id-ID"/>
        </w:rPr>
        <w:t>Rizki Ramdhani (NPM 12215410529)</w:t>
      </w:r>
    </w:p>
    <w:p w:rsidR="00767067" w:rsidRDefault="00BE3C71" w:rsidP="00767067">
      <w:pPr>
        <w:spacing w:line="276" w:lineRule="auto"/>
        <w:jc w:val="center"/>
        <w:rPr>
          <w:lang w:val="id-ID"/>
        </w:rPr>
      </w:pPr>
      <w:r>
        <w:rPr>
          <w:lang w:val="id-ID"/>
        </w:rPr>
        <w:t xml:space="preserve">Abdul Haris (NPM </w:t>
      </w:r>
      <w:r w:rsidR="00B11A6C">
        <w:rPr>
          <w:lang w:val="id-ID"/>
        </w:rPr>
        <w:t>12215410803)</w:t>
      </w:r>
      <w:r w:rsidR="00D86821">
        <w:br/>
      </w:r>
      <w:bookmarkStart w:id="1" w:name="_Toc287727529"/>
    </w:p>
    <w:p w:rsidR="00767067" w:rsidRDefault="00767067" w:rsidP="00767067">
      <w:pPr>
        <w:spacing w:line="276" w:lineRule="auto"/>
        <w:rPr>
          <w:lang w:val="id-ID"/>
        </w:rPr>
      </w:pPr>
    </w:p>
    <w:p w:rsidR="00767067" w:rsidRDefault="00767067" w:rsidP="00767067">
      <w:pPr>
        <w:jc w:val="center"/>
        <w:rPr>
          <w:rFonts w:cs="Times New Roman"/>
          <w:sz w:val="26"/>
          <w:szCs w:val="26"/>
        </w:rPr>
      </w:pPr>
      <w:bookmarkStart w:id="2" w:name="_Toc287727533"/>
      <w:bookmarkEnd w:id="1"/>
      <w:r>
        <w:rPr>
          <w:rFonts w:cs="Times New Roman"/>
          <w:sz w:val="26"/>
          <w:szCs w:val="26"/>
        </w:rPr>
        <w:t>PROGRAM STUDI TEKNIK INFORMATIKA</w:t>
      </w:r>
    </w:p>
    <w:p w:rsidR="00767067" w:rsidRDefault="00767067" w:rsidP="00767067">
      <w:pPr>
        <w:jc w:val="center"/>
        <w:rPr>
          <w:rFonts w:cs="Times New Roman"/>
          <w:sz w:val="26"/>
          <w:szCs w:val="26"/>
        </w:rPr>
      </w:pPr>
      <w:r>
        <w:rPr>
          <w:rFonts w:cs="Times New Roman"/>
          <w:sz w:val="26"/>
          <w:szCs w:val="26"/>
        </w:rPr>
        <w:t>FAKULTAS TEKNIK</w:t>
      </w:r>
    </w:p>
    <w:p w:rsidR="00767067" w:rsidRDefault="00767067" w:rsidP="00767067">
      <w:pPr>
        <w:jc w:val="center"/>
        <w:rPr>
          <w:rFonts w:cs="Times New Roman"/>
          <w:sz w:val="26"/>
          <w:szCs w:val="26"/>
        </w:rPr>
      </w:pPr>
      <w:r>
        <w:rPr>
          <w:rFonts w:cs="Times New Roman"/>
          <w:sz w:val="26"/>
          <w:szCs w:val="26"/>
        </w:rPr>
        <w:t>UNIVERSITAS IBN KHALDUN BOGOR</w:t>
      </w:r>
    </w:p>
    <w:p w:rsidR="00767067" w:rsidRDefault="00767067" w:rsidP="00767067">
      <w:pPr>
        <w:jc w:val="center"/>
        <w:rPr>
          <w:rFonts w:cs="Times New Roman"/>
          <w:sz w:val="26"/>
          <w:szCs w:val="26"/>
        </w:rPr>
      </w:pPr>
      <w:r>
        <w:rPr>
          <w:rFonts w:cs="Times New Roman"/>
          <w:sz w:val="26"/>
          <w:szCs w:val="26"/>
        </w:rPr>
        <w:t>BOGOR</w:t>
      </w:r>
    </w:p>
    <w:p w:rsidR="00767067" w:rsidRPr="00DA0FEA" w:rsidRDefault="00DA0FEA" w:rsidP="00767067">
      <w:pPr>
        <w:jc w:val="center"/>
        <w:rPr>
          <w:rFonts w:cs="Times New Roman"/>
          <w:sz w:val="26"/>
          <w:szCs w:val="26"/>
          <w:lang w:val="id-ID"/>
        </w:rPr>
      </w:pPr>
      <w:r>
        <w:rPr>
          <w:rFonts w:cs="Times New Roman"/>
          <w:sz w:val="26"/>
          <w:szCs w:val="26"/>
        </w:rPr>
        <w:t>201</w:t>
      </w:r>
      <w:r>
        <w:rPr>
          <w:rFonts w:cs="Times New Roman"/>
          <w:sz w:val="26"/>
          <w:szCs w:val="26"/>
          <w:lang w:val="id-ID"/>
        </w:rPr>
        <w:t>5</w:t>
      </w:r>
    </w:p>
    <w:p w:rsidR="00692935" w:rsidRPr="00554778" w:rsidRDefault="00692935" w:rsidP="00692935">
      <w:pPr>
        <w:rPr>
          <w:b/>
          <w:sz w:val="30"/>
          <w:szCs w:val="30"/>
        </w:rPr>
      </w:pPr>
      <w:r>
        <w:rPr>
          <w:b/>
          <w:sz w:val="30"/>
          <w:szCs w:val="30"/>
        </w:rPr>
        <w:lastRenderedPageBreak/>
        <w:t>DAFTAR ISI</w:t>
      </w:r>
    </w:p>
    <w:p w:rsidR="00692935" w:rsidRDefault="00BD0A80">
      <w:pPr>
        <w:pStyle w:val="TOC1"/>
        <w:tabs>
          <w:tab w:val="right" w:leader="dot" w:pos="8771"/>
        </w:tabs>
        <w:rPr>
          <w:b w:val="0"/>
          <w:caps w:val="0"/>
          <w:noProof/>
          <w:lang w:val="id-ID" w:eastAsia="id-ID"/>
        </w:rPr>
      </w:pPr>
      <w:r>
        <w:fldChar w:fldCharType="begin"/>
      </w:r>
      <w:r w:rsidR="00692935">
        <w:instrText xml:space="preserve"> TOC \o "1-3" </w:instrText>
      </w:r>
      <w:r>
        <w:fldChar w:fldCharType="separate"/>
      </w:r>
      <w:r w:rsidR="00692935" w:rsidRPr="001F1B03">
        <w:rPr>
          <w:noProof/>
          <w:color w:val="000000" w:themeColor="text1"/>
        </w:rPr>
        <w:t>BAB I</w:t>
      </w:r>
      <w:r w:rsidR="00692935">
        <w:rPr>
          <w:noProof/>
        </w:rPr>
        <w:t xml:space="preserve"> PENDAHULUAN</w:t>
      </w:r>
      <w:r w:rsidR="00692935">
        <w:rPr>
          <w:noProof/>
        </w:rPr>
        <w:tab/>
      </w:r>
      <w:r>
        <w:rPr>
          <w:noProof/>
        </w:rPr>
        <w:fldChar w:fldCharType="begin"/>
      </w:r>
      <w:r w:rsidR="00692935">
        <w:rPr>
          <w:noProof/>
        </w:rPr>
        <w:instrText xml:space="preserve"> PAGEREF _Toc421715622 \h </w:instrText>
      </w:r>
      <w:r>
        <w:rPr>
          <w:noProof/>
        </w:rPr>
      </w:r>
      <w:r>
        <w:rPr>
          <w:noProof/>
        </w:rPr>
        <w:fldChar w:fldCharType="separate"/>
      </w:r>
      <w:r w:rsidR="00692935">
        <w:rPr>
          <w:noProof/>
        </w:rPr>
        <w:t>3</w:t>
      </w:r>
      <w:r>
        <w:rPr>
          <w:noProof/>
        </w:rPr>
        <w:fldChar w:fldCharType="end"/>
      </w:r>
    </w:p>
    <w:p w:rsidR="00692935" w:rsidRDefault="00692935">
      <w:pPr>
        <w:pStyle w:val="TOC2"/>
        <w:tabs>
          <w:tab w:val="right" w:leader="dot" w:pos="8771"/>
        </w:tabs>
        <w:rPr>
          <w:smallCaps w:val="0"/>
          <w:noProof/>
          <w:lang w:val="id-ID" w:eastAsia="id-ID"/>
        </w:rPr>
      </w:pPr>
      <w:r w:rsidRPr="001F1B03">
        <w:rPr>
          <w:noProof/>
          <w:color w:val="000000" w:themeColor="text1"/>
        </w:rPr>
        <w:t>1.1</w:t>
      </w:r>
      <w:r>
        <w:rPr>
          <w:noProof/>
        </w:rPr>
        <w:t xml:space="preserve"> Latar Belakang</w:t>
      </w:r>
      <w:r>
        <w:rPr>
          <w:noProof/>
        </w:rPr>
        <w:tab/>
      </w:r>
      <w:r w:rsidR="00BD0A80">
        <w:rPr>
          <w:noProof/>
        </w:rPr>
        <w:fldChar w:fldCharType="begin"/>
      </w:r>
      <w:r>
        <w:rPr>
          <w:noProof/>
        </w:rPr>
        <w:instrText xml:space="preserve"> PAGEREF _Toc421715623 \h </w:instrText>
      </w:r>
      <w:r w:rsidR="00BD0A80">
        <w:rPr>
          <w:noProof/>
        </w:rPr>
      </w:r>
      <w:r w:rsidR="00BD0A80">
        <w:rPr>
          <w:noProof/>
        </w:rPr>
        <w:fldChar w:fldCharType="separate"/>
      </w:r>
      <w:r>
        <w:rPr>
          <w:noProof/>
        </w:rPr>
        <w:t>3</w:t>
      </w:r>
      <w:r w:rsidR="00BD0A80">
        <w:rPr>
          <w:noProof/>
        </w:rPr>
        <w:fldChar w:fldCharType="end"/>
      </w:r>
    </w:p>
    <w:p w:rsidR="00692935" w:rsidRDefault="00692935">
      <w:pPr>
        <w:pStyle w:val="TOC2"/>
        <w:tabs>
          <w:tab w:val="right" w:leader="dot" w:pos="8771"/>
        </w:tabs>
        <w:rPr>
          <w:smallCaps w:val="0"/>
          <w:noProof/>
          <w:lang w:val="id-ID" w:eastAsia="id-ID"/>
        </w:rPr>
      </w:pPr>
      <w:r w:rsidRPr="001F1B03">
        <w:rPr>
          <w:noProof/>
          <w:color w:val="000000" w:themeColor="text1"/>
        </w:rPr>
        <w:t>1.2</w:t>
      </w:r>
      <w:r>
        <w:rPr>
          <w:noProof/>
        </w:rPr>
        <w:t xml:space="preserve"> Tujuan </w:t>
      </w:r>
      <w:r w:rsidRPr="001F1B03">
        <w:rPr>
          <w:noProof/>
          <w:lang w:val="id-ID"/>
        </w:rPr>
        <w:t>Pembuatan Laporan</w:t>
      </w:r>
      <w:r>
        <w:rPr>
          <w:noProof/>
        </w:rPr>
        <w:tab/>
      </w:r>
      <w:r w:rsidR="00BD0A80">
        <w:rPr>
          <w:noProof/>
        </w:rPr>
        <w:fldChar w:fldCharType="begin"/>
      </w:r>
      <w:r>
        <w:rPr>
          <w:noProof/>
        </w:rPr>
        <w:instrText xml:space="preserve"> PAGEREF _Toc421715624 \h </w:instrText>
      </w:r>
      <w:r w:rsidR="00BD0A80">
        <w:rPr>
          <w:noProof/>
        </w:rPr>
      </w:r>
      <w:r w:rsidR="00BD0A80">
        <w:rPr>
          <w:noProof/>
        </w:rPr>
        <w:fldChar w:fldCharType="separate"/>
      </w:r>
      <w:r>
        <w:rPr>
          <w:noProof/>
        </w:rPr>
        <w:t>4</w:t>
      </w:r>
      <w:r w:rsidR="00BD0A80">
        <w:rPr>
          <w:noProof/>
        </w:rPr>
        <w:fldChar w:fldCharType="end"/>
      </w:r>
    </w:p>
    <w:p w:rsidR="00692935" w:rsidRDefault="00692935">
      <w:pPr>
        <w:pStyle w:val="TOC2"/>
        <w:tabs>
          <w:tab w:val="right" w:leader="dot" w:pos="8771"/>
        </w:tabs>
        <w:rPr>
          <w:smallCaps w:val="0"/>
          <w:noProof/>
          <w:lang w:val="id-ID" w:eastAsia="id-ID"/>
        </w:rPr>
      </w:pPr>
      <w:r w:rsidRPr="001F1B03">
        <w:rPr>
          <w:noProof/>
          <w:color w:val="000000" w:themeColor="text1"/>
        </w:rPr>
        <w:t>1.3</w:t>
      </w:r>
      <w:r>
        <w:rPr>
          <w:noProof/>
        </w:rPr>
        <w:t xml:space="preserve"> Manfaat </w:t>
      </w:r>
      <w:r w:rsidRPr="001F1B03">
        <w:rPr>
          <w:noProof/>
          <w:lang w:val="id-ID"/>
        </w:rPr>
        <w:t>Laporan</w:t>
      </w:r>
      <w:r>
        <w:rPr>
          <w:noProof/>
        </w:rPr>
        <w:tab/>
      </w:r>
      <w:r w:rsidR="00BD0A80">
        <w:rPr>
          <w:noProof/>
        </w:rPr>
        <w:fldChar w:fldCharType="begin"/>
      </w:r>
      <w:r>
        <w:rPr>
          <w:noProof/>
        </w:rPr>
        <w:instrText xml:space="preserve"> PAGEREF _Toc421715625 \h </w:instrText>
      </w:r>
      <w:r w:rsidR="00BD0A80">
        <w:rPr>
          <w:noProof/>
        </w:rPr>
      </w:r>
      <w:r w:rsidR="00BD0A80">
        <w:rPr>
          <w:noProof/>
        </w:rPr>
        <w:fldChar w:fldCharType="separate"/>
      </w:r>
      <w:r>
        <w:rPr>
          <w:noProof/>
        </w:rPr>
        <w:t>4</w:t>
      </w:r>
      <w:r w:rsidR="00BD0A80">
        <w:rPr>
          <w:noProof/>
        </w:rPr>
        <w:fldChar w:fldCharType="end"/>
      </w:r>
    </w:p>
    <w:p w:rsidR="00692935" w:rsidRDefault="00692935">
      <w:pPr>
        <w:pStyle w:val="TOC1"/>
        <w:tabs>
          <w:tab w:val="right" w:leader="dot" w:pos="8771"/>
        </w:tabs>
        <w:rPr>
          <w:b w:val="0"/>
          <w:caps w:val="0"/>
          <w:noProof/>
          <w:lang w:val="id-ID" w:eastAsia="id-ID"/>
        </w:rPr>
      </w:pPr>
      <w:r w:rsidRPr="001F1B03">
        <w:rPr>
          <w:noProof/>
          <w:color w:val="000000" w:themeColor="text1"/>
        </w:rPr>
        <w:t>BAB II</w:t>
      </w:r>
      <w:r>
        <w:rPr>
          <w:noProof/>
        </w:rPr>
        <w:t xml:space="preserve"> TINJAUAN PUSTAKA</w:t>
      </w:r>
      <w:r>
        <w:rPr>
          <w:noProof/>
        </w:rPr>
        <w:tab/>
      </w:r>
      <w:r w:rsidR="00BD0A80">
        <w:rPr>
          <w:noProof/>
        </w:rPr>
        <w:fldChar w:fldCharType="begin"/>
      </w:r>
      <w:r>
        <w:rPr>
          <w:noProof/>
        </w:rPr>
        <w:instrText xml:space="preserve"> PAGEREF _Toc421715626 \h </w:instrText>
      </w:r>
      <w:r w:rsidR="00BD0A80">
        <w:rPr>
          <w:noProof/>
        </w:rPr>
      </w:r>
      <w:r w:rsidR="00BD0A80">
        <w:rPr>
          <w:noProof/>
        </w:rPr>
        <w:fldChar w:fldCharType="separate"/>
      </w:r>
      <w:r>
        <w:rPr>
          <w:noProof/>
        </w:rPr>
        <w:t>5</w:t>
      </w:r>
      <w:r w:rsidR="00BD0A80">
        <w:rPr>
          <w:noProof/>
        </w:rPr>
        <w:fldChar w:fldCharType="end"/>
      </w:r>
    </w:p>
    <w:p w:rsidR="00692935" w:rsidRDefault="00692935">
      <w:pPr>
        <w:pStyle w:val="TOC2"/>
        <w:tabs>
          <w:tab w:val="right" w:leader="dot" w:pos="8771"/>
        </w:tabs>
        <w:rPr>
          <w:smallCaps w:val="0"/>
          <w:noProof/>
          <w:lang w:val="id-ID" w:eastAsia="id-ID"/>
        </w:rPr>
      </w:pPr>
      <w:r w:rsidRPr="001F1B03">
        <w:rPr>
          <w:noProof/>
          <w:color w:val="000000" w:themeColor="text1"/>
        </w:rPr>
        <w:t>2.1</w:t>
      </w:r>
      <w:r>
        <w:rPr>
          <w:noProof/>
        </w:rPr>
        <w:t xml:space="preserve"> LANDASAN TEORI</w:t>
      </w:r>
      <w:r>
        <w:rPr>
          <w:noProof/>
        </w:rPr>
        <w:tab/>
      </w:r>
      <w:r w:rsidR="00BD0A80">
        <w:rPr>
          <w:noProof/>
        </w:rPr>
        <w:fldChar w:fldCharType="begin"/>
      </w:r>
      <w:r>
        <w:rPr>
          <w:noProof/>
        </w:rPr>
        <w:instrText xml:space="preserve"> PAGEREF _Toc421715627 \h </w:instrText>
      </w:r>
      <w:r w:rsidR="00BD0A80">
        <w:rPr>
          <w:noProof/>
        </w:rPr>
      </w:r>
      <w:r w:rsidR="00BD0A80">
        <w:rPr>
          <w:noProof/>
        </w:rPr>
        <w:fldChar w:fldCharType="separate"/>
      </w:r>
      <w:r>
        <w:rPr>
          <w:noProof/>
        </w:rPr>
        <w:t>5</w:t>
      </w:r>
      <w:r w:rsidR="00BD0A80">
        <w:rPr>
          <w:noProof/>
        </w:rPr>
        <w:fldChar w:fldCharType="end"/>
      </w:r>
    </w:p>
    <w:p w:rsidR="00692935" w:rsidRDefault="00692935">
      <w:pPr>
        <w:pStyle w:val="TOC3"/>
        <w:tabs>
          <w:tab w:val="right" w:leader="dot" w:pos="8771"/>
        </w:tabs>
        <w:rPr>
          <w:i w:val="0"/>
          <w:noProof/>
          <w:lang w:val="id-ID" w:eastAsia="id-ID"/>
        </w:rPr>
      </w:pPr>
      <w:r>
        <w:rPr>
          <w:noProof/>
        </w:rPr>
        <w:t>2.1.1 Adobe Dreamweaver</w:t>
      </w:r>
      <w:r>
        <w:rPr>
          <w:noProof/>
        </w:rPr>
        <w:tab/>
      </w:r>
      <w:r w:rsidR="00BD0A80">
        <w:rPr>
          <w:noProof/>
        </w:rPr>
        <w:fldChar w:fldCharType="begin"/>
      </w:r>
      <w:r>
        <w:rPr>
          <w:noProof/>
        </w:rPr>
        <w:instrText xml:space="preserve"> PAGEREF _Toc421715628 \h </w:instrText>
      </w:r>
      <w:r w:rsidR="00BD0A80">
        <w:rPr>
          <w:noProof/>
        </w:rPr>
      </w:r>
      <w:r w:rsidR="00BD0A80">
        <w:rPr>
          <w:noProof/>
        </w:rPr>
        <w:fldChar w:fldCharType="separate"/>
      </w:r>
      <w:r>
        <w:rPr>
          <w:noProof/>
        </w:rPr>
        <w:t>5</w:t>
      </w:r>
      <w:r w:rsidR="00BD0A80">
        <w:rPr>
          <w:noProof/>
        </w:rPr>
        <w:fldChar w:fldCharType="end"/>
      </w:r>
    </w:p>
    <w:p w:rsidR="00692935" w:rsidRDefault="00692935">
      <w:pPr>
        <w:pStyle w:val="TOC3"/>
        <w:tabs>
          <w:tab w:val="right" w:leader="dot" w:pos="8771"/>
        </w:tabs>
        <w:rPr>
          <w:i w:val="0"/>
          <w:noProof/>
          <w:lang w:val="id-ID" w:eastAsia="id-ID"/>
        </w:rPr>
      </w:pPr>
      <w:r>
        <w:rPr>
          <w:noProof/>
        </w:rPr>
        <w:t>2.1.2 Xampp</w:t>
      </w:r>
      <w:r>
        <w:rPr>
          <w:noProof/>
        </w:rPr>
        <w:tab/>
      </w:r>
      <w:r w:rsidR="00BD0A80">
        <w:rPr>
          <w:noProof/>
        </w:rPr>
        <w:fldChar w:fldCharType="begin"/>
      </w:r>
      <w:r>
        <w:rPr>
          <w:noProof/>
        </w:rPr>
        <w:instrText xml:space="preserve"> PAGEREF _Toc421715629 \h </w:instrText>
      </w:r>
      <w:r w:rsidR="00BD0A80">
        <w:rPr>
          <w:noProof/>
        </w:rPr>
      </w:r>
      <w:r w:rsidR="00BD0A80">
        <w:rPr>
          <w:noProof/>
        </w:rPr>
        <w:fldChar w:fldCharType="separate"/>
      </w:r>
      <w:r>
        <w:rPr>
          <w:noProof/>
        </w:rPr>
        <w:t>6</w:t>
      </w:r>
      <w:r w:rsidR="00BD0A80">
        <w:rPr>
          <w:noProof/>
        </w:rPr>
        <w:fldChar w:fldCharType="end"/>
      </w:r>
    </w:p>
    <w:p w:rsidR="00692935" w:rsidRDefault="00692935">
      <w:pPr>
        <w:pStyle w:val="TOC3"/>
        <w:tabs>
          <w:tab w:val="right" w:leader="dot" w:pos="8771"/>
        </w:tabs>
        <w:rPr>
          <w:i w:val="0"/>
          <w:noProof/>
          <w:lang w:val="id-ID" w:eastAsia="id-ID"/>
        </w:rPr>
      </w:pPr>
      <w:r>
        <w:rPr>
          <w:noProof/>
        </w:rPr>
        <w:t>2.1.3 Adobe photoshop CS6</w:t>
      </w:r>
      <w:r>
        <w:rPr>
          <w:noProof/>
        </w:rPr>
        <w:tab/>
      </w:r>
      <w:r w:rsidR="00BD0A80">
        <w:rPr>
          <w:noProof/>
        </w:rPr>
        <w:fldChar w:fldCharType="begin"/>
      </w:r>
      <w:r>
        <w:rPr>
          <w:noProof/>
        </w:rPr>
        <w:instrText xml:space="preserve"> PAGEREF _Toc421715630 \h </w:instrText>
      </w:r>
      <w:r w:rsidR="00BD0A80">
        <w:rPr>
          <w:noProof/>
        </w:rPr>
      </w:r>
      <w:r w:rsidR="00BD0A80">
        <w:rPr>
          <w:noProof/>
        </w:rPr>
        <w:fldChar w:fldCharType="separate"/>
      </w:r>
      <w:r>
        <w:rPr>
          <w:noProof/>
        </w:rPr>
        <w:t>7</w:t>
      </w:r>
      <w:r w:rsidR="00BD0A80">
        <w:rPr>
          <w:noProof/>
        </w:rPr>
        <w:fldChar w:fldCharType="end"/>
      </w:r>
    </w:p>
    <w:p w:rsidR="00692935" w:rsidRDefault="00692935">
      <w:pPr>
        <w:pStyle w:val="TOC3"/>
        <w:tabs>
          <w:tab w:val="right" w:leader="dot" w:pos="8771"/>
        </w:tabs>
        <w:rPr>
          <w:i w:val="0"/>
          <w:noProof/>
          <w:lang w:val="id-ID" w:eastAsia="id-ID"/>
        </w:rPr>
      </w:pPr>
      <w:r>
        <w:rPr>
          <w:noProof/>
        </w:rPr>
        <w:t>2.1.4 E-Commerce</w:t>
      </w:r>
      <w:r>
        <w:rPr>
          <w:noProof/>
        </w:rPr>
        <w:tab/>
      </w:r>
      <w:r w:rsidR="00BD0A80">
        <w:rPr>
          <w:noProof/>
        </w:rPr>
        <w:fldChar w:fldCharType="begin"/>
      </w:r>
      <w:r>
        <w:rPr>
          <w:noProof/>
        </w:rPr>
        <w:instrText xml:space="preserve"> PAGEREF _Toc421715631 \h </w:instrText>
      </w:r>
      <w:r w:rsidR="00BD0A80">
        <w:rPr>
          <w:noProof/>
        </w:rPr>
      </w:r>
      <w:r w:rsidR="00BD0A80">
        <w:rPr>
          <w:noProof/>
        </w:rPr>
        <w:fldChar w:fldCharType="separate"/>
      </w:r>
      <w:r>
        <w:rPr>
          <w:noProof/>
        </w:rPr>
        <w:t>10</w:t>
      </w:r>
      <w:r w:rsidR="00BD0A80">
        <w:rPr>
          <w:noProof/>
        </w:rPr>
        <w:fldChar w:fldCharType="end"/>
      </w:r>
    </w:p>
    <w:p w:rsidR="00692935" w:rsidRDefault="00692935">
      <w:pPr>
        <w:pStyle w:val="TOC1"/>
        <w:tabs>
          <w:tab w:val="right" w:leader="dot" w:pos="8771"/>
        </w:tabs>
        <w:rPr>
          <w:b w:val="0"/>
          <w:caps w:val="0"/>
          <w:noProof/>
          <w:lang w:val="id-ID" w:eastAsia="id-ID"/>
        </w:rPr>
      </w:pPr>
      <w:r w:rsidRPr="001F1B03">
        <w:rPr>
          <w:noProof/>
          <w:color w:val="000000" w:themeColor="text1"/>
        </w:rPr>
        <w:t>BAB III</w:t>
      </w:r>
      <w:r>
        <w:rPr>
          <w:noProof/>
        </w:rPr>
        <w:t xml:space="preserve"> METODE PENELITIAN</w:t>
      </w:r>
      <w:r>
        <w:rPr>
          <w:noProof/>
        </w:rPr>
        <w:tab/>
      </w:r>
      <w:r w:rsidR="00BD0A80">
        <w:rPr>
          <w:noProof/>
        </w:rPr>
        <w:fldChar w:fldCharType="begin"/>
      </w:r>
      <w:r>
        <w:rPr>
          <w:noProof/>
        </w:rPr>
        <w:instrText xml:space="preserve"> PAGEREF _Toc421715632 \h </w:instrText>
      </w:r>
      <w:r w:rsidR="00BD0A80">
        <w:rPr>
          <w:noProof/>
        </w:rPr>
      </w:r>
      <w:r w:rsidR="00BD0A80">
        <w:rPr>
          <w:noProof/>
        </w:rPr>
        <w:fldChar w:fldCharType="separate"/>
      </w:r>
      <w:r>
        <w:rPr>
          <w:noProof/>
        </w:rPr>
        <w:t>14</w:t>
      </w:r>
      <w:r w:rsidR="00BD0A80">
        <w:rPr>
          <w:noProof/>
        </w:rPr>
        <w:fldChar w:fldCharType="end"/>
      </w:r>
    </w:p>
    <w:p w:rsidR="00692935" w:rsidRDefault="00692935">
      <w:pPr>
        <w:pStyle w:val="TOC3"/>
        <w:tabs>
          <w:tab w:val="right" w:leader="dot" w:pos="8771"/>
        </w:tabs>
        <w:rPr>
          <w:i w:val="0"/>
          <w:noProof/>
          <w:lang w:val="id-ID" w:eastAsia="id-ID"/>
        </w:rPr>
      </w:pPr>
      <w:r>
        <w:rPr>
          <w:noProof/>
        </w:rPr>
        <w:t>3.1.1</w:t>
      </w:r>
      <w:r w:rsidRPr="001F1B03">
        <w:rPr>
          <w:noProof/>
          <w:lang w:val="id-ID"/>
        </w:rPr>
        <w:t xml:space="preserve"> Alat</w:t>
      </w:r>
      <w:r>
        <w:rPr>
          <w:noProof/>
        </w:rPr>
        <w:t xml:space="preserve"> dan Bahan</w:t>
      </w:r>
      <w:r>
        <w:rPr>
          <w:noProof/>
        </w:rPr>
        <w:tab/>
      </w:r>
      <w:r w:rsidR="00BD0A80">
        <w:rPr>
          <w:noProof/>
        </w:rPr>
        <w:fldChar w:fldCharType="begin"/>
      </w:r>
      <w:r>
        <w:rPr>
          <w:noProof/>
        </w:rPr>
        <w:instrText xml:space="preserve"> PAGEREF _Toc421715633 \h </w:instrText>
      </w:r>
      <w:r w:rsidR="00BD0A80">
        <w:rPr>
          <w:noProof/>
        </w:rPr>
      </w:r>
      <w:r w:rsidR="00BD0A80">
        <w:rPr>
          <w:noProof/>
        </w:rPr>
        <w:fldChar w:fldCharType="separate"/>
      </w:r>
      <w:r>
        <w:rPr>
          <w:noProof/>
        </w:rPr>
        <w:t>14</w:t>
      </w:r>
      <w:r w:rsidR="00BD0A80">
        <w:rPr>
          <w:noProof/>
        </w:rPr>
        <w:fldChar w:fldCharType="end"/>
      </w:r>
    </w:p>
    <w:p w:rsidR="00692935" w:rsidRDefault="00692935">
      <w:pPr>
        <w:pStyle w:val="TOC3"/>
        <w:tabs>
          <w:tab w:val="right" w:leader="dot" w:pos="8771"/>
        </w:tabs>
        <w:rPr>
          <w:i w:val="0"/>
          <w:noProof/>
          <w:lang w:val="id-ID" w:eastAsia="id-ID"/>
        </w:rPr>
      </w:pPr>
      <w:r>
        <w:rPr>
          <w:noProof/>
        </w:rPr>
        <w:t>3.1.2</w:t>
      </w:r>
      <w:r w:rsidRPr="001F1B03">
        <w:rPr>
          <w:noProof/>
          <w:lang w:val="id-ID"/>
        </w:rPr>
        <w:t xml:space="preserve"> Waktu dan Tempat</w:t>
      </w:r>
      <w:r>
        <w:rPr>
          <w:noProof/>
        </w:rPr>
        <w:tab/>
      </w:r>
      <w:r w:rsidR="00BD0A80">
        <w:rPr>
          <w:noProof/>
        </w:rPr>
        <w:fldChar w:fldCharType="begin"/>
      </w:r>
      <w:r>
        <w:rPr>
          <w:noProof/>
        </w:rPr>
        <w:instrText xml:space="preserve"> PAGEREF _Toc421715634 \h </w:instrText>
      </w:r>
      <w:r w:rsidR="00BD0A80">
        <w:rPr>
          <w:noProof/>
        </w:rPr>
      </w:r>
      <w:r w:rsidR="00BD0A80">
        <w:rPr>
          <w:noProof/>
        </w:rPr>
        <w:fldChar w:fldCharType="separate"/>
      </w:r>
      <w:r>
        <w:rPr>
          <w:noProof/>
        </w:rPr>
        <w:t>14</w:t>
      </w:r>
      <w:r w:rsidR="00BD0A80">
        <w:rPr>
          <w:noProof/>
        </w:rPr>
        <w:fldChar w:fldCharType="end"/>
      </w:r>
    </w:p>
    <w:p w:rsidR="00692935" w:rsidRDefault="00692935">
      <w:pPr>
        <w:pStyle w:val="TOC3"/>
        <w:tabs>
          <w:tab w:val="right" w:leader="dot" w:pos="8771"/>
        </w:tabs>
        <w:rPr>
          <w:i w:val="0"/>
          <w:noProof/>
          <w:lang w:val="id-ID" w:eastAsia="id-ID"/>
        </w:rPr>
      </w:pPr>
      <w:r w:rsidRPr="001F1B03">
        <w:rPr>
          <w:noProof/>
          <w:lang w:val="id-ID"/>
        </w:rPr>
        <w:t>3.1.3 Metode Penelitian (SDLC)</w:t>
      </w:r>
      <w:r>
        <w:rPr>
          <w:noProof/>
        </w:rPr>
        <w:tab/>
      </w:r>
      <w:r w:rsidR="00BD0A80">
        <w:rPr>
          <w:noProof/>
        </w:rPr>
        <w:fldChar w:fldCharType="begin"/>
      </w:r>
      <w:r>
        <w:rPr>
          <w:noProof/>
        </w:rPr>
        <w:instrText xml:space="preserve"> PAGEREF _Toc421715635 \h </w:instrText>
      </w:r>
      <w:r w:rsidR="00BD0A80">
        <w:rPr>
          <w:noProof/>
        </w:rPr>
      </w:r>
      <w:r w:rsidR="00BD0A80">
        <w:rPr>
          <w:noProof/>
        </w:rPr>
        <w:fldChar w:fldCharType="separate"/>
      </w:r>
      <w:r>
        <w:rPr>
          <w:noProof/>
        </w:rPr>
        <w:t>14</w:t>
      </w:r>
      <w:r w:rsidR="00BD0A80">
        <w:rPr>
          <w:noProof/>
        </w:rPr>
        <w:fldChar w:fldCharType="end"/>
      </w:r>
    </w:p>
    <w:p w:rsidR="00692935" w:rsidRDefault="00692935">
      <w:pPr>
        <w:pStyle w:val="TOC1"/>
        <w:tabs>
          <w:tab w:val="right" w:leader="dot" w:pos="8771"/>
        </w:tabs>
        <w:rPr>
          <w:b w:val="0"/>
          <w:caps w:val="0"/>
          <w:noProof/>
          <w:lang w:val="id-ID" w:eastAsia="id-ID"/>
        </w:rPr>
      </w:pPr>
      <w:r w:rsidRPr="001F1B03">
        <w:rPr>
          <w:noProof/>
          <w:color w:val="000000" w:themeColor="text1"/>
        </w:rPr>
        <w:t>BAB IV</w:t>
      </w:r>
      <w:r>
        <w:rPr>
          <w:noProof/>
        </w:rPr>
        <w:t xml:space="preserve"> BIAYA DAN JADWAL PENELITIAN</w:t>
      </w:r>
      <w:r>
        <w:rPr>
          <w:noProof/>
        </w:rPr>
        <w:tab/>
      </w:r>
      <w:r w:rsidR="00BD0A80">
        <w:rPr>
          <w:noProof/>
        </w:rPr>
        <w:fldChar w:fldCharType="begin"/>
      </w:r>
      <w:r>
        <w:rPr>
          <w:noProof/>
        </w:rPr>
        <w:instrText xml:space="preserve"> PAGEREF _Toc421715636 \h </w:instrText>
      </w:r>
      <w:r w:rsidR="00BD0A80">
        <w:rPr>
          <w:noProof/>
        </w:rPr>
      </w:r>
      <w:r w:rsidR="00BD0A80">
        <w:rPr>
          <w:noProof/>
        </w:rPr>
        <w:fldChar w:fldCharType="separate"/>
      </w:r>
      <w:r>
        <w:rPr>
          <w:noProof/>
        </w:rPr>
        <w:t>17</w:t>
      </w:r>
      <w:r w:rsidR="00BD0A80">
        <w:rPr>
          <w:noProof/>
        </w:rPr>
        <w:fldChar w:fldCharType="end"/>
      </w:r>
    </w:p>
    <w:p w:rsidR="00692935" w:rsidRDefault="00692935">
      <w:pPr>
        <w:pStyle w:val="TOC2"/>
        <w:tabs>
          <w:tab w:val="right" w:leader="dot" w:pos="8771"/>
        </w:tabs>
        <w:rPr>
          <w:smallCaps w:val="0"/>
          <w:noProof/>
          <w:lang w:val="id-ID" w:eastAsia="id-ID"/>
        </w:rPr>
      </w:pPr>
      <w:r w:rsidRPr="001F1B03">
        <w:rPr>
          <w:noProof/>
          <w:color w:val="000000" w:themeColor="text1"/>
        </w:rPr>
        <w:t>4.1</w:t>
      </w:r>
      <w:r>
        <w:rPr>
          <w:noProof/>
        </w:rPr>
        <w:t xml:space="preserve"> A</w:t>
      </w:r>
      <w:r w:rsidRPr="001F1B03">
        <w:rPr>
          <w:noProof/>
          <w:lang w:val="id-ID"/>
        </w:rPr>
        <w:t>nalisis</w:t>
      </w:r>
      <w:r>
        <w:rPr>
          <w:noProof/>
        </w:rPr>
        <w:tab/>
      </w:r>
      <w:r w:rsidR="00BD0A80">
        <w:rPr>
          <w:noProof/>
        </w:rPr>
        <w:fldChar w:fldCharType="begin"/>
      </w:r>
      <w:r>
        <w:rPr>
          <w:noProof/>
        </w:rPr>
        <w:instrText xml:space="preserve"> PAGEREF _Toc421715637 \h </w:instrText>
      </w:r>
      <w:r w:rsidR="00BD0A80">
        <w:rPr>
          <w:noProof/>
        </w:rPr>
      </w:r>
      <w:r w:rsidR="00BD0A80">
        <w:rPr>
          <w:noProof/>
        </w:rPr>
        <w:fldChar w:fldCharType="separate"/>
      </w:r>
      <w:r>
        <w:rPr>
          <w:noProof/>
        </w:rPr>
        <w:t>17</w:t>
      </w:r>
      <w:r w:rsidR="00BD0A80">
        <w:rPr>
          <w:noProof/>
        </w:rPr>
        <w:fldChar w:fldCharType="end"/>
      </w:r>
    </w:p>
    <w:p w:rsidR="00692935" w:rsidRDefault="00692935">
      <w:pPr>
        <w:pStyle w:val="TOC2"/>
        <w:tabs>
          <w:tab w:val="right" w:leader="dot" w:pos="8771"/>
        </w:tabs>
        <w:rPr>
          <w:smallCaps w:val="0"/>
          <w:noProof/>
          <w:lang w:val="id-ID" w:eastAsia="id-ID"/>
        </w:rPr>
      </w:pPr>
      <w:r w:rsidRPr="001F1B03">
        <w:rPr>
          <w:noProof/>
          <w:color w:val="000000" w:themeColor="text1"/>
        </w:rPr>
        <w:t>4.2</w:t>
      </w:r>
      <w:r w:rsidRPr="001F1B03">
        <w:rPr>
          <w:noProof/>
          <w:lang w:val="id-ID"/>
        </w:rPr>
        <w:t xml:space="preserve"> Analisis</w:t>
      </w:r>
      <w:r>
        <w:rPr>
          <w:noProof/>
        </w:rPr>
        <w:t xml:space="preserve"> Penelitian</w:t>
      </w:r>
      <w:r>
        <w:rPr>
          <w:noProof/>
        </w:rPr>
        <w:tab/>
      </w:r>
      <w:r w:rsidR="00BD0A80">
        <w:rPr>
          <w:noProof/>
        </w:rPr>
        <w:fldChar w:fldCharType="begin"/>
      </w:r>
      <w:r>
        <w:rPr>
          <w:noProof/>
        </w:rPr>
        <w:instrText xml:space="preserve"> PAGEREF _Toc421715638 \h </w:instrText>
      </w:r>
      <w:r w:rsidR="00BD0A80">
        <w:rPr>
          <w:noProof/>
        </w:rPr>
      </w:r>
      <w:r w:rsidR="00BD0A80">
        <w:rPr>
          <w:noProof/>
        </w:rPr>
        <w:fldChar w:fldCharType="separate"/>
      </w:r>
      <w:r>
        <w:rPr>
          <w:noProof/>
        </w:rPr>
        <w:t>17</w:t>
      </w:r>
      <w:r w:rsidR="00BD0A80">
        <w:rPr>
          <w:noProof/>
        </w:rPr>
        <w:fldChar w:fldCharType="end"/>
      </w:r>
    </w:p>
    <w:p w:rsidR="00692935" w:rsidRDefault="00692935">
      <w:pPr>
        <w:pStyle w:val="TOC1"/>
        <w:tabs>
          <w:tab w:val="right" w:leader="dot" w:pos="8771"/>
        </w:tabs>
        <w:rPr>
          <w:b w:val="0"/>
          <w:caps w:val="0"/>
          <w:noProof/>
          <w:lang w:val="id-ID" w:eastAsia="id-ID"/>
        </w:rPr>
      </w:pPr>
      <w:r w:rsidRPr="001F1B03">
        <w:rPr>
          <w:noProof/>
          <w:lang w:val="id-ID"/>
        </w:rPr>
        <w:t>BAB V PENUTUP</w:t>
      </w:r>
      <w:r>
        <w:rPr>
          <w:noProof/>
        </w:rPr>
        <w:tab/>
      </w:r>
      <w:r w:rsidR="00BD0A80">
        <w:rPr>
          <w:noProof/>
        </w:rPr>
        <w:fldChar w:fldCharType="begin"/>
      </w:r>
      <w:r>
        <w:rPr>
          <w:noProof/>
        </w:rPr>
        <w:instrText xml:space="preserve"> PAGEREF _Toc421715639 \h </w:instrText>
      </w:r>
      <w:r w:rsidR="00BD0A80">
        <w:rPr>
          <w:noProof/>
        </w:rPr>
      </w:r>
      <w:r w:rsidR="00BD0A80">
        <w:rPr>
          <w:noProof/>
        </w:rPr>
        <w:fldChar w:fldCharType="separate"/>
      </w:r>
      <w:r>
        <w:rPr>
          <w:noProof/>
        </w:rPr>
        <w:t>18</w:t>
      </w:r>
      <w:r w:rsidR="00BD0A80">
        <w:rPr>
          <w:noProof/>
        </w:rPr>
        <w:fldChar w:fldCharType="end"/>
      </w:r>
    </w:p>
    <w:p w:rsidR="00692935" w:rsidRDefault="00BD0A80" w:rsidP="00692935">
      <w:pPr>
        <w:jc w:val="center"/>
        <w:rPr>
          <w:lang w:val="id-ID"/>
        </w:rPr>
      </w:pPr>
      <w:r>
        <w:fldChar w:fldCharType="end"/>
      </w:r>
    </w:p>
    <w:p w:rsidR="00692935" w:rsidRDefault="00692935" w:rsidP="00692935">
      <w:pPr>
        <w:jc w:val="center"/>
        <w:rPr>
          <w:lang w:val="id-ID"/>
        </w:rPr>
      </w:pPr>
    </w:p>
    <w:p w:rsidR="00692935" w:rsidRDefault="00692935" w:rsidP="00692935">
      <w:pPr>
        <w:jc w:val="center"/>
        <w:rPr>
          <w:lang w:val="id-ID"/>
        </w:rPr>
      </w:pPr>
    </w:p>
    <w:p w:rsidR="00692935" w:rsidRDefault="00692935" w:rsidP="00692935">
      <w:pPr>
        <w:jc w:val="center"/>
        <w:rPr>
          <w:lang w:val="id-ID"/>
        </w:rPr>
      </w:pPr>
    </w:p>
    <w:p w:rsidR="00692935" w:rsidRDefault="00692935" w:rsidP="00692935">
      <w:pPr>
        <w:jc w:val="center"/>
        <w:rPr>
          <w:lang w:val="id-ID"/>
        </w:rPr>
      </w:pPr>
    </w:p>
    <w:p w:rsidR="00692935" w:rsidRDefault="00692935" w:rsidP="00692935">
      <w:pPr>
        <w:jc w:val="center"/>
        <w:rPr>
          <w:lang w:val="id-ID"/>
        </w:rPr>
      </w:pPr>
    </w:p>
    <w:p w:rsidR="00692935" w:rsidRDefault="00692935" w:rsidP="00692935">
      <w:pPr>
        <w:jc w:val="center"/>
        <w:rPr>
          <w:lang w:val="id-ID"/>
        </w:rPr>
      </w:pPr>
    </w:p>
    <w:p w:rsidR="00692935" w:rsidRDefault="00692935" w:rsidP="00692935">
      <w:pPr>
        <w:jc w:val="center"/>
        <w:rPr>
          <w:lang w:val="id-ID"/>
        </w:rPr>
      </w:pPr>
    </w:p>
    <w:p w:rsidR="00692935" w:rsidRPr="00375142" w:rsidRDefault="00692935" w:rsidP="00375142">
      <w:pPr>
        <w:tabs>
          <w:tab w:val="left" w:pos="5985"/>
        </w:tabs>
        <w:jc w:val="left"/>
        <w:rPr>
          <w:lang w:val="id-ID"/>
        </w:rPr>
      </w:pPr>
      <w:r>
        <w:rPr>
          <w:lang w:val="id-ID"/>
        </w:rPr>
        <w:tab/>
      </w:r>
    </w:p>
    <w:p w:rsidR="00111898" w:rsidRDefault="00BB3BF7" w:rsidP="005F65B1">
      <w:pPr>
        <w:pStyle w:val="Heading1"/>
      </w:pPr>
      <w:bookmarkStart w:id="3" w:name="_Toc421715622"/>
      <w:r>
        <w:lastRenderedPageBreak/>
        <w:t>PENDAHULUAN</w:t>
      </w:r>
      <w:bookmarkEnd w:id="2"/>
      <w:bookmarkEnd w:id="3"/>
    </w:p>
    <w:p w:rsidR="00877CCB" w:rsidRDefault="00CE1B4B" w:rsidP="002300C7">
      <w:pPr>
        <w:pStyle w:val="Heading2"/>
      </w:pPr>
      <w:bookmarkStart w:id="4" w:name="_Toc421715623"/>
      <w:r w:rsidRPr="00CE1B4B">
        <w:t>Latar Belakang</w:t>
      </w:r>
      <w:bookmarkEnd w:id="4"/>
    </w:p>
    <w:p w:rsidR="0056100D" w:rsidRPr="0056100D" w:rsidRDefault="0056100D" w:rsidP="0056100D">
      <w:pPr>
        <w:shd w:val="clear" w:color="auto" w:fill="FFFFFF"/>
        <w:spacing w:before="0" w:after="0"/>
        <w:ind w:firstLine="547"/>
        <w:textAlignment w:val="baseline"/>
        <w:rPr>
          <w:rFonts w:eastAsia="Times New Roman" w:cs="Times New Roman"/>
        </w:rPr>
      </w:pPr>
      <w:r w:rsidRPr="0056100D">
        <w:rPr>
          <w:rFonts w:eastAsia="Times New Roman" w:cs="Times New Roman"/>
        </w:rPr>
        <w:t xml:space="preserve">Perkembangan internet menyebabkan terbentuknya dunia baru yang disebut dunia maya. Di dunia </w:t>
      </w:r>
      <w:proofErr w:type="spellStart"/>
      <w:r w:rsidRPr="0056100D">
        <w:rPr>
          <w:rFonts w:eastAsia="Times New Roman" w:cs="Times New Roman"/>
        </w:rPr>
        <w:t>maya</w:t>
      </w:r>
      <w:proofErr w:type="gramStart"/>
      <w:r w:rsidRPr="0056100D">
        <w:rPr>
          <w:rFonts w:eastAsia="Times New Roman" w:cs="Times New Roman"/>
        </w:rPr>
        <w:t>,setiap</w:t>
      </w:r>
      <w:proofErr w:type="spellEnd"/>
      <w:proofErr w:type="gramEnd"/>
      <w:r w:rsidRPr="0056100D">
        <w:rPr>
          <w:rFonts w:eastAsia="Times New Roman" w:cs="Times New Roman"/>
        </w:rPr>
        <w:t xml:space="preserve"> individu memiliki hak dan kemampuan untuk berinteraksi dengan individu lain tanpa batasan apapun yang dapat </w:t>
      </w:r>
      <w:proofErr w:type="spellStart"/>
      <w:r w:rsidRPr="0056100D">
        <w:rPr>
          <w:rFonts w:eastAsia="Times New Roman" w:cs="Times New Roman"/>
        </w:rPr>
        <w:t>menghalanginya</w:t>
      </w:r>
      <w:proofErr w:type="spellEnd"/>
      <w:r w:rsidRPr="0056100D">
        <w:rPr>
          <w:rFonts w:eastAsia="Times New Roman" w:cs="Times New Roman"/>
        </w:rPr>
        <w:t>. Globalisasi yang sempurna sebenarnya telah berjalan di dunia maya yang menghubungkan seluruh komunitas digital. Dari seluruh aspek kehidupan manusia yang terkena dampak kehadiran internet, sektor bisnis merupakan sektor yang paling terkena dampak dari perkembangan teknologi informasi dan telekomunikasi serta paling cepat tumbuh.</w:t>
      </w:r>
    </w:p>
    <w:p w:rsidR="0056100D" w:rsidRPr="00B11A6C" w:rsidRDefault="0056100D" w:rsidP="00B11A6C">
      <w:pPr>
        <w:shd w:val="clear" w:color="auto" w:fill="FFFFFF"/>
        <w:spacing w:before="0" w:after="0"/>
        <w:ind w:firstLine="547"/>
        <w:textAlignment w:val="baseline"/>
        <w:rPr>
          <w:rFonts w:eastAsia="Times New Roman" w:cs="Times New Roman"/>
          <w:color w:val="333333"/>
          <w:sz w:val="20"/>
          <w:szCs w:val="20"/>
          <w:lang w:val="id-ID"/>
        </w:rPr>
      </w:pPr>
      <w:r w:rsidRPr="0056100D">
        <w:rPr>
          <w:rFonts w:eastAsia="Times New Roman" w:cs="Times New Roman"/>
        </w:rPr>
        <w:t xml:space="preserve">Mobilitas manusia yang tinggi menuntut dunia perdagangan mampu menyediakan layanan jasa dan barang dengan cepat sesuai permintaan konsumen. Untuk mengatasi masalah tersebut, kini muncul transaksi yang menggunakan media internet untuk menghubungkan produsen dan konsumen. Transaksi bisnis melalui internet lebih dikenal dengan </w:t>
      </w:r>
      <w:proofErr w:type="gramStart"/>
      <w:r w:rsidRPr="0056100D">
        <w:rPr>
          <w:rFonts w:eastAsia="Times New Roman" w:cs="Times New Roman"/>
        </w:rPr>
        <w:t>nama</w:t>
      </w:r>
      <w:proofErr w:type="gramEnd"/>
      <w:r w:rsidRPr="0056100D">
        <w:rPr>
          <w:rFonts w:eastAsia="Times New Roman" w:cs="Times New Roman"/>
        </w:rPr>
        <w:t xml:space="preserve"> e-business dan e-commerce. Melalui e-commerce, seluruh manusia di muka bumi memiliki kesempatan dan peluang yang </w:t>
      </w:r>
      <w:proofErr w:type="gramStart"/>
      <w:r w:rsidRPr="0056100D">
        <w:rPr>
          <w:rFonts w:eastAsia="Times New Roman" w:cs="Times New Roman"/>
        </w:rPr>
        <w:t>sama</w:t>
      </w:r>
      <w:proofErr w:type="gramEnd"/>
      <w:r w:rsidRPr="0056100D">
        <w:rPr>
          <w:rFonts w:eastAsia="Times New Roman" w:cs="Times New Roman"/>
        </w:rPr>
        <w:t xml:space="preserve"> untuk bersaing dan berhasil </w:t>
      </w:r>
      <w:proofErr w:type="spellStart"/>
      <w:r w:rsidRPr="0056100D">
        <w:rPr>
          <w:rFonts w:eastAsia="Times New Roman" w:cs="Times New Roman"/>
        </w:rPr>
        <w:t>berbisnis</w:t>
      </w:r>
      <w:proofErr w:type="spellEnd"/>
      <w:r w:rsidRPr="0056100D">
        <w:rPr>
          <w:rFonts w:eastAsia="Times New Roman" w:cs="Times New Roman"/>
        </w:rPr>
        <w:t xml:space="preserve"> di dunia maya. Oleh karena itu, kami </w:t>
      </w:r>
      <w:proofErr w:type="gramStart"/>
      <w:r w:rsidRPr="0056100D">
        <w:rPr>
          <w:rFonts w:eastAsia="Times New Roman" w:cs="Times New Roman"/>
        </w:rPr>
        <w:t>akan</w:t>
      </w:r>
      <w:proofErr w:type="gramEnd"/>
      <w:r w:rsidRPr="0056100D">
        <w:rPr>
          <w:rFonts w:eastAsia="Times New Roman" w:cs="Times New Roman"/>
        </w:rPr>
        <w:t xml:space="preserve"> mencoba membahas apa dan bagaimana e-commerce tersebut.</w:t>
      </w:r>
    </w:p>
    <w:p w:rsidR="004613D1" w:rsidRDefault="004613D1" w:rsidP="0056100D">
      <w:pPr>
        <w:pStyle w:val="Heading2"/>
      </w:pPr>
      <w:bookmarkStart w:id="5" w:name="_Toc421715624"/>
      <w:r>
        <w:t xml:space="preserve">Tujuan </w:t>
      </w:r>
      <w:r w:rsidR="00B11A6C">
        <w:rPr>
          <w:lang w:val="id-ID"/>
        </w:rPr>
        <w:t>Pembuatan Laporan</w:t>
      </w:r>
      <w:bookmarkEnd w:id="5"/>
    </w:p>
    <w:p w:rsidR="0056100D" w:rsidRPr="0056100D" w:rsidRDefault="0056100D" w:rsidP="0056100D">
      <w:pPr>
        <w:shd w:val="clear" w:color="auto" w:fill="FFFFFF"/>
        <w:spacing w:before="0" w:after="0"/>
        <w:ind w:firstLine="545"/>
        <w:textAlignment w:val="baseline"/>
        <w:rPr>
          <w:rFonts w:eastAsia="Times New Roman" w:cs="Times New Roman"/>
        </w:rPr>
      </w:pPr>
      <w:r w:rsidRPr="0056100D">
        <w:rPr>
          <w:rFonts w:eastAsia="Times New Roman" w:cs="Times New Roman"/>
        </w:rPr>
        <w:t>Laporan ini disusun dengan tujuan untuk memenuhi tugas makalah mata kul</w:t>
      </w:r>
      <w:r w:rsidR="00B11A6C">
        <w:rPr>
          <w:rFonts w:eastAsia="Times New Roman" w:cs="Times New Roman"/>
        </w:rPr>
        <w:t>iah</w:t>
      </w:r>
      <w:r w:rsidR="00B11A6C">
        <w:rPr>
          <w:rFonts w:eastAsia="Times New Roman" w:cs="Times New Roman"/>
          <w:lang w:val="id-ID"/>
        </w:rPr>
        <w:t xml:space="preserve"> E-Commerce</w:t>
      </w:r>
      <w:r w:rsidRPr="0056100D">
        <w:rPr>
          <w:rFonts w:eastAsia="Times New Roman" w:cs="Times New Roman"/>
        </w:rPr>
        <w:t>. Kami berharap laporan ini juga dapat bermanfaat untuk menambah</w:t>
      </w:r>
      <w:r w:rsidRPr="0056100D">
        <w:rPr>
          <w:rFonts w:ascii="Arial" w:eastAsia="Times New Roman" w:hAnsi="Arial" w:cs="Arial"/>
          <w:sz w:val="20"/>
          <w:szCs w:val="20"/>
        </w:rPr>
        <w:t xml:space="preserve"> </w:t>
      </w:r>
      <w:r w:rsidRPr="0056100D">
        <w:rPr>
          <w:rFonts w:eastAsia="Times New Roman" w:cs="Times New Roman"/>
        </w:rPr>
        <w:t xml:space="preserve">pengetahuan tentang bagaimana dan seperti apakah e-commerce itu. Dengan adanya makalah ini semoga dapat membantu pembaca untuk memahami hal-hal sebagai </w:t>
      </w:r>
      <w:proofErr w:type="gramStart"/>
      <w:r w:rsidRPr="0056100D">
        <w:rPr>
          <w:rFonts w:eastAsia="Times New Roman" w:cs="Times New Roman"/>
        </w:rPr>
        <w:t>berikut :</w:t>
      </w:r>
      <w:proofErr w:type="gramEnd"/>
    </w:p>
    <w:p w:rsidR="0056100D" w:rsidRPr="0056100D" w:rsidRDefault="0056100D" w:rsidP="0056100D">
      <w:pPr>
        <w:numPr>
          <w:ilvl w:val="0"/>
          <w:numId w:val="33"/>
        </w:numPr>
        <w:shd w:val="clear" w:color="auto" w:fill="FFFFFF"/>
        <w:jc w:val="left"/>
        <w:textAlignment w:val="baseline"/>
        <w:rPr>
          <w:rFonts w:eastAsia="Times New Roman" w:cs="Times New Roman"/>
        </w:rPr>
      </w:pPr>
      <w:r w:rsidRPr="0056100D">
        <w:rPr>
          <w:rFonts w:eastAsia="Times New Roman" w:cs="Times New Roman"/>
        </w:rPr>
        <w:t>Apakah yang disebut dengan e-commerce?</w:t>
      </w:r>
    </w:p>
    <w:p w:rsidR="0056100D" w:rsidRPr="0056100D" w:rsidRDefault="0056100D" w:rsidP="0056100D">
      <w:pPr>
        <w:numPr>
          <w:ilvl w:val="0"/>
          <w:numId w:val="33"/>
        </w:numPr>
        <w:shd w:val="clear" w:color="auto" w:fill="FFFFFF"/>
        <w:jc w:val="left"/>
        <w:textAlignment w:val="baseline"/>
        <w:rPr>
          <w:rFonts w:eastAsia="Times New Roman" w:cs="Times New Roman"/>
        </w:rPr>
      </w:pPr>
      <w:r w:rsidRPr="0056100D">
        <w:rPr>
          <w:rFonts w:eastAsia="Times New Roman" w:cs="Times New Roman"/>
        </w:rPr>
        <w:t>Bagaimana perkembangan e-commerce?</w:t>
      </w:r>
    </w:p>
    <w:p w:rsidR="0056100D" w:rsidRPr="0056100D" w:rsidRDefault="0056100D" w:rsidP="0056100D">
      <w:pPr>
        <w:numPr>
          <w:ilvl w:val="0"/>
          <w:numId w:val="33"/>
        </w:numPr>
        <w:shd w:val="clear" w:color="auto" w:fill="FFFFFF"/>
        <w:jc w:val="left"/>
        <w:textAlignment w:val="baseline"/>
        <w:rPr>
          <w:rFonts w:eastAsia="Times New Roman" w:cs="Times New Roman"/>
        </w:rPr>
      </w:pPr>
      <w:proofErr w:type="gramStart"/>
      <w:r w:rsidRPr="0056100D">
        <w:rPr>
          <w:rFonts w:eastAsia="Times New Roman" w:cs="Times New Roman"/>
        </w:rPr>
        <w:t>Apa</w:t>
      </w:r>
      <w:proofErr w:type="gramEnd"/>
      <w:r w:rsidRPr="0056100D">
        <w:rPr>
          <w:rFonts w:eastAsia="Times New Roman" w:cs="Times New Roman"/>
        </w:rPr>
        <w:t xml:space="preserve"> sajakah contoh-contoh e-commerce?</w:t>
      </w:r>
    </w:p>
    <w:p w:rsidR="0056100D" w:rsidRPr="0056100D" w:rsidRDefault="0056100D" w:rsidP="0056100D">
      <w:pPr>
        <w:numPr>
          <w:ilvl w:val="0"/>
          <w:numId w:val="33"/>
        </w:numPr>
        <w:shd w:val="clear" w:color="auto" w:fill="FFFFFF"/>
        <w:jc w:val="left"/>
        <w:textAlignment w:val="baseline"/>
        <w:rPr>
          <w:rFonts w:eastAsia="Times New Roman" w:cs="Times New Roman"/>
        </w:rPr>
      </w:pPr>
      <w:r w:rsidRPr="0056100D">
        <w:rPr>
          <w:rFonts w:eastAsia="Times New Roman" w:cs="Times New Roman"/>
        </w:rPr>
        <w:t>Apa Sajakah manfaat e-commerce?</w:t>
      </w:r>
    </w:p>
    <w:p w:rsidR="0056100D" w:rsidRPr="0056100D" w:rsidRDefault="0056100D" w:rsidP="0056100D">
      <w:pPr>
        <w:numPr>
          <w:ilvl w:val="0"/>
          <w:numId w:val="33"/>
        </w:numPr>
        <w:shd w:val="clear" w:color="auto" w:fill="FFFFFF"/>
        <w:jc w:val="left"/>
        <w:textAlignment w:val="baseline"/>
        <w:rPr>
          <w:rFonts w:eastAsia="Times New Roman" w:cs="Times New Roman"/>
        </w:rPr>
      </w:pPr>
      <w:r w:rsidRPr="0056100D">
        <w:rPr>
          <w:rFonts w:eastAsia="Times New Roman" w:cs="Times New Roman"/>
        </w:rPr>
        <w:lastRenderedPageBreak/>
        <w:t>Apakah kelebihan dan kekurangan e-commerce?</w:t>
      </w:r>
    </w:p>
    <w:p w:rsidR="004613D1" w:rsidRDefault="00F33E82" w:rsidP="002300C7">
      <w:pPr>
        <w:pStyle w:val="Heading2"/>
      </w:pPr>
      <w:bookmarkStart w:id="6" w:name="_Toc421715625"/>
      <w:r>
        <w:t xml:space="preserve">Manfaat </w:t>
      </w:r>
      <w:r w:rsidR="00B11A6C">
        <w:rPr>
          <w:lang w:val="id-ID"/>
        </w:rPr>
        <w:t>Laporan</w:t>
      </w:r>
      <w:bookmarkEnd w:id="6"/>
    </w:p>
    <w:p w:rsidR="002F1039" w:rsidRDefault="002F1039" w:rsidP="00B21D7D">
      <w:pPr>
        <w:spacing w:before="0" w:after="0"/>
        <w:jc w:val="left"/>
        <w:rPr>
          <w:rFonts w:eastAsia="Times New Roman" w:cs="Times New Roman"/>
          <w:color w:val="000000"/>
          <w:bdr w:val="none" w:sz="0" w:space="0" w:color="auto" w:frame="1"/>
        </w:rPr>
      </w:pPr>
      <w:r w:rsidRPr="002F1039">
        <w:rPr>
          <w:rFonts w:eastAsia="Times New Roman" w:cs="Times New Roman"/>
          <w:color w:val="000000"/>
          <w:bdr w:val="none" w:sz="0" w:space="0" w:color="auto" w:frame="1"/>
        </w:rPr>
        <w:t xml:space="preserve">Dengan adanya kegiatan penelitian ini, diharapkan dapat memberikan manfaat bagi beberapa pihak antara </w:t>
      </w:r>
      <w:proofErr w:type="gramStart"/>
      <w:r w:rsidRPr="002F1039">
        <w:rPr>
          <w:rFonts w:eastAsia="Times New Roman" w:cs="Times New Roman"/>
          <w:color w:val="000000"/>
          <w:bdr w:val="none" w:sz="0" w:space="0" w:color="auto" w:frame="1"/>
        </w:rPr>
        <w:t>lain :</w:t>
      </w:r>
      <w:proofErr w:type="gramEnd"/>
    </w:p>
    <w:p w:rsidR="002F1039" w:rsidRPr="002F1039" w:rsidRDefault="002F1039" w:rsidP="00B21D7D">
      <w:pPr>
        <w:pStyle w:val="ListParagraph"/>
        <w:numPr>
          <w:ilvl w:val="0"/>
          <w:numId w:val="34"/>
        </w:numPr>
        <w:spacing w:before="0" w:after="0"/>
        <w:jc w:val="left"/>
        <w:rPr>
          <w:rFonts w:ascii="Arial" w:eastAsia="Times New Roman" w:hAnsi="Arial" w:cs="Arial"/>
          <w:color w:val="000000"/>
        </w:rPr>
      </w:pPr>
      <w:r w:rsidRPr="002F1039">
        <w:rPr>
          <w:rFonts w:eastAsia="Times New Roman" w:cs="Times New Roman"/>
          <w:color w:val="000000"/>
          <w:bdr w:val="none" w:sz="0" w:space="0" w:color="auto" w:frame="1"/>
        </w:rPr>
        <w:t>Mempermudah dalam mengakses informasi produk.</w:t>
      </w:r>
    </w:p>
    <w:p w:rsidR="002F1039" w:rsidRPr="002F1039" w:rsidRDefault="002F1039" w:rsidP="00B21D7D">
      <w:pPr>
        <w:pStyle w:val="ListParagraph"/>
        <w:numPr>
          <w:ilvl w:val="0"/>
          <w:numId w:val="34"/>
        </w:numPr>
        <w:spacing w:before="0" w:after="0"/>
        <w:jc w:val="left"/>
        <w:rPr>
          <w:rFonts w:ascii="Arial" w:eastAsia="Times New Roman" w:hAnsi="Arial" w:cs="Arial"/>
          <w:color w:val="000000"/>
        </w:rPr>
      </w:pPr>
      <w:r w:rsidRPr="002F1039">
        <w:rPr>
          <w:rFonts w:eastAsia="Times New Roman" w:cs="Times New Roman"/>
          <w:color w:val="000000"/>
          <w:bdr w:val="none" w:sz="0" w:space="0" w:color="auto" w:frame="1"/>
        </w:rPr>
        <w:t>Memperluas jangkauan pemasaran.</w:t>
      </w:r>
    </w:p>
    <w:p w:rsidR="002F1039" w:rsidRPr="002F1039" w:rsidRDefault="002F1039" w:rsidP="00B21D7D">
      <w:pPr>
        <w:pStyle w:val="ListParagraph"/>
        <w:numPr>
          <w:ilvl w:val="0"/>
          <w:numId w:val="34"/>
        </w:numPr>
        <w:spacing w:before="0" w:after="0"/>
        <w:jc w:val="left"/>
        <w:rPr>
          <w:rFonts w:ascii="Arial" w:eastAsia="Times New Roman" w:hAnsi="Arial" w:cs="Arial"/>
          <w:color w:val="000000"/>
        </w:rPr>
      </w:pPr>
      <w:r w:rsidRPr="002F1039">
        <w:rPr>
          <w:rFonts w:eastAsia="Times New Roman" w:cs="Times New Roman"/>
          <w:color w:val="000000"/>
          <w:bdr w:val="none" w:sz="0" w:space="0" w:color="auto" w:frame="1"/>
        </w:rPr>
        <w:t>Memperluas pengetahuan</w:t>
      </w:r>
    </w:p>
    <w:p w:rsidR="002F1039" w:rsidRPr="006B71EC" w:rsidRDefault="002F1039" w:rsidP="00B21D7D">
      <w:pPr>
        <w:pStyle w:val="ListParagraph"/>
        <w:numPr>
          <w:ilvl w:val="0"/>
          <w:numId w:val="34"/>
        </w:numPr>
        <w:spacing w:before="0" w:after="0"/>
        <w:jc w:val="left"/>
        <w:rPr>
          <w:rFonts w:ascii="Arial" w:eastAsia="Times New Roman" w:hAnsi="Arial" w:cs="Arial"/>
          <w:color w:val="000000"/>
        </w:rPr>
      </w:pPr>
      <w:r w:rsidRPr="002F1039">
        <w:rPr>
          <w:rFonts w:eastAsia="Times New Roman" w:cs="Times New Roman"/>
          <w:color w:val="000000"/>
          <w:bdr w:val="none" w:sz="0" w:space="0" w:color="auto" w:frame="1"/>
        </w:rPr>
        <w:t>Membantu efektivitas kinerja instansi</w:t>
      </w:r>
    </w:p>
    <w:p w:rsidR="00455C95" w:rsidRPr="008D6ACF" w:rsidRDefault="002078F3" w:rsidP="00564E8C">
      <w:pPr>
        <w:spacing w:before="0" w:after="0" w:line="240" w:lineRule="auto"/>
        <w:jc w:val="left"/>
      </w:pPr>
      <w:r>
        <w:br w:type="page"/>
      </w:r>
    </w:p>
    <w:p w:rsidR="008E1EDA" w:rsidRDefault="00BB3BF7" w:rsidP="008E1EDA">
      <w:pPr>
        <w:pStyle w:val="Heading1"/>
      </w:pPr>
      <w:bookmarkStart w:id="7" w:name="_Toc287727534"/>
      <w:bookmarkStart w:id="8" w:name="_Toc421715626"/>
      <w:r>
        <w:lastRenderedPageBreak/>
        <w:t>TINJAU</w:t>
      </w:r>
      <w:r w:rsidR="006A646B">
        <w:t>A</w:t>
      </w:r>
      <w:r>
        <w:t>N PUSTAKA</w:t>
      </w:r>
      <w:bookmarkEnd w:id="7"/>
      <w:bookmarkEnd w:id="8"/>
    </w:p>
    <w:p w:rsidR="003B0B36" w:rsidRPr="003B0B36" w:rsidRDefault="003B0B36" w:rsidP="003B0B36">
      <w:pPr>
        <w:pStyle w:val="Heading2"/>
      </w:pPr>
      <w:bookmarkStart w:id="9" w:name="_Toc421715627"/>
      <w:r>
        <w:t>LANDASAN TEORI</w:t>
      </w:r>
      <w:bookmarkEnd w:id="9"/>
    </w:p>
    <w:p w:rsidR="00521E04" w:rsidRPr="00B11A6C" w:rsidRDefault="00521E04" w:rsidP="00B11A6C">
      <w:pPr>
        <w:shd w:val="clear" w:color="auto" w:fill="FFFFFF"/>
        <w:spacing w:before="0" w:after="0"/>
        <w:jc w:val="left"/>
        <w:rPr>
          <w:rFonts w:cs="Times New Roman"/>
          <w:color w:val="000000"/>
          <w:lang w:val="id-ID"/>
        </w:rPr>
      </w:pPr>
      <w:r w:rsidRPr="00521E04">
        <w:rPr>
          <w:rFonts w:cs="Times New Roman"/>
          <w:color w:val="000000"/>
          <w:lang w:val="fi-FI"/>
        </w:rPr>
        <w:t xml:space="preserve">Dalam pembuatan website ini tentunya ditunjang oleh beberapa </w:t>
      </w:r>
      <w:r w:rsidR="00265333">
        <w:rPr>
          <w:rFonts w:cs="Times New Roman"/>
          <w:color w:val="000000"/>
          <w:lang w:val="fi-FI"/>
        </w:rPr>
        <w:t>hal</w:t>
      </w:r>
      <w:r w:rsidRPr="00521E04">
        <w:rPr>
          <w:rFonts w:cs="Times New Roman"/>
          <w:color w:val="000000"/>
          <w:lang w:val="fi-FI"/>
        </w:rPr>
        <w:t xml:space="preserve"> diantaranya :</w:t>
      </w:r>
    </w:p>
    <w:p w:rsidR="00521E04" w:rsidRPr="0031006F" w:rsidRDefault="00E473DD" w:rsidP="00521E04">
      <w:pPr>
        <w:shd w:val="clear" w:color="auto" w:fill="FFFFFF"/>
        <w:ind w:hanging="360"/>
        <w:rPr>
          <w:rFonts w:cs="Times New Roman"/>
          <w:color w:val="4C4B4C"/>
        </w:rPr>
      </w:pPr>
      <w:r>
        <w:rPr>
          <w:rFonts w:cs="Times New Roman"/>
          <w:color w:val="000000"/>
          <w:lang w:val="id-ID"/>
        </w:rPr>
        <w:t>1</w:t>
      </w:r>
      <w:r w:rsidR="00521E04" w:rsidRPr="00521E04">
        <w:rPr>
          <w:rFonts w:cs="Times New Roman"/>
          <w:color w:val="000000"/>
          <w:lang w:val="fi-FI"/>
        </w:rPr>
        <w:t>.</w:t>
      </w:r>
      <w:r w:rsidR="008A37B2">
        <w:rPr>
          <w:rFonts w:cs="Times New Roman"/>
          <w:color w:val="000000"/>
          <w:sz w:val="14"/>
          <w:szCs w:val="14"/>
          <w:lang w:val="fi-FI"/>
        </w:rPr>
        <w:tab/>
      </w:r>
      <w:r w:rsidR="002848D2">
        <w:rPr>
          <w:rStyle w:val="apple-converted-space"/>
          <w:rFonts w:cs="Times New Roman"/>
          <w:color w:val="000000"/>
          <w:lang w:val="fi-FI"/>
        </w:rPr>
        <w:t>Adobe Dream weave</w:t>
      </w:r>
      <w:r w:rsidR="0031006F">
        <w:rPr>
          <w:rStyle w:val="apple-converted-space"/>
          <w:rFonts w:cs="Times New Roman"/>
          <w:color w:val="000000"/>
          <w:lang w:val="fi-FI"/>
        </w:rPr>
        <w:t>r</w:t>
      </w:r>
    </w:p>
    <w:p w:rsidR="00521E04" w:rsidRPr="0031006F" w:rsidRDefault="00E473DD" w:rsidP="0031006F">
      <w:pPr>
        <w:shd w:val="clear" w:color="auto" w:fill="FFFFFF"/>
        <w:ind w:hanging="360"/>
        <w:rPr>
          <w:rFonts w:cs="Times New Roman"/>
          <w:color w:val="4C4B4C"/>
        </w:rPr>
      </w:pPr>
      <w:r>
        <w:rPr>
          <w:rFonts w:cs="Times New Roman"/>
          <w:color w:val="000000"/>
          <w:lang w:val="id-ID"/>
        </w:rPr>
        <w:t>2</w:t>
      </w:r>
      <w:r w:rsidR="00521E04" w:rsidRPr="00521E04">
        <w:rPr>
          <w:rFonts w:cs="Times New Roman"/>
          <w:color w:val="000000"/>
          <w:lang w:val="fi-FI"/>
        </w:rPr>
        <w:t>.</w:t>
      </w:r>
      <w:r w:rsidR="008A37B2">
        <w:rPr>
          <w:rFonts w:cs="Times New Roman"/>
          <w:color w:val="000000"/>
          <w:sz w:val="14"/>
          <w:szCs w:val="14"/>
          <w:lang w:val="fi-FI"/>
        </w:rPr>
        <w:tab/>
      </w:r>
      <w:r w:rsidR="00521E04" w:rsidRPr="00521E04">
        <w:rPr>
          <w:rFonts w:cs="Times New Roman"/>
          <w:color w:val="000000"/>
          <w:lang w:val="fi-FI"/>
        </w:rPr>
        <w:t>Xampp</w:t>
      </w:r>
    </w:p>
    <w:p w:rsidR="0031006F" w:rsidRDefault="00E473DD" w:rsidP="0031006F">
      <w:pPr>
        <w:shd w:val="clear" w:color="auto" w:fill="FFFFFF"/>
        <w:ind w:hanging="360"/>
        <w:rPr>
          <w:rFonts w:cs="Times New Roman"/>
        </w:rPr>
      </w:pPr>
      <w:r>
        <w:rPr>
          <w:rFonts w:cs="Times New Roman"/>
          <w:lang w:val="id-ID"/>
        </w:rPr>
        <w:t>3</w:t>
      </w:r>
      <w:r w:rsidR="0031006F" w:rsidRPr="0031006F">
        <w:rPr>
          <w:rFonts w:cs="Times New Roman"/>
        </w:rPr>
        <w:t xml:space="preserve">. </w:t>
      </w:r>
      <w:r w:rsidR="0031006F" w:rsidRPr="0031006F">
        <w:rPr>
          <w:rFonts w:cs="Times New Roman"/>
        </w:rPr>
        <w:tab/>
        <w:t>Adobe Photoshop CS 6</w:t>
      </w:r>
    </w:p>
    <w:p w:rsidR="00BD4762" w:rsidRDefault="00E473DD" w:rsidP="003B0B36">
      <w:pPr>
        <w:shd w:val="clear" w:color="auto" w:fill="FFFFFF"/>
        <w:ind w:hanging="360"/>
        <w:rPr>
          <w:rFonts w:cs="Times New Roman"/>
        </w:rPr>
      </w:pPr>
      <w:r>
        <w:rPr>
          <w:rFonts w:cs="Times New Roman"/>
          <w:lang w:val="id-ID"/>
        </w:rPr>
        <w:t>4</w:t>
      </w:r>
      <w:r w:rsidR="008A37B2">
        <w:rPr>
          <w:rFonts w:cs="Times New Roman"/>
        </w:rPr>
        <w:t>.</w:t>
      </w:r>
      <w:r w:rsidR="008A37B2">
        <w:rPr>
          <w:rFonts w:cs="Times New Roman"/>
        </w:rPr>
        <w:tab/>
        <w:t xml:space="preserve">E-Commerce </w:t>
      </w:r>
      <w:r w:rsidR="008A37B2">
        <w:rPr>
          <w:rFonts w:cs="Times New Roman"/>
        </w:rPr>
        <w:tab/>
      </w:r>
    </w:p>
    <w:p w:rsidR="0024780D" w:rsidRPr="00E473DD" w:rsidRDefault="00521E04" w:rsidP="00E473DD">
      <w:pPr>
        <w:shd w:val="clear" w:color="auto" w:fill="FFFFFF"/>
        <w:rPr>
          <w:rFonts w:ascii="Arial" w:hAnsi="Arial" w:cs="Arial"/>
          <w:color w:val="000000"/>
          <w:lang w:val="id-ID"/>
        </w:rPr>
      </w:pPr>
      <w:r>
        <w:rPr>
          <w:rFonts w:ascii="Arial" w:hAnsi="Arial" w:cs="Arial"/>
          <w:color w:val="000000"/>
          <w:lang w:val="fi-FI"/>
        </w:rPr>
        <w:t xml:space="preserve">Berikut akan dijelaskan tentang teori dari </w:t>
      </w:r>
      <w:r w:rsidR="00BD4762">
        <w:rPr>
          <w:rFonts w:ascii="Arial" w:hAnsi="Arial" w:cs="Arial"/>
          <w:color w:val="000000"/>
          <w:lang w:val="fi-FI"/>
        </w:rPr>
        <w:t>masing-masing aplikasi tersebut :</w:t>
      </w:r>
    </w:p>
    <w:p w:rsidR="002848D2" w:rsidRDefault="002848D2" w:rsidP="002848D2">
      <w:pPr>
        <w:pStyle w:val="Heading3"/>
      </w:pPr>
      <w:bookmarkStart w:id="10" w:name="_Toc421715628"/>
      <w:r>
        <w:t>Adobe Dreamweaver</w:t>
      </w:r>
      <w:bookmarkEnd w:id="10"/>
    </w:p>
    <w:p w:rsidR="002848D2" w:rsidRPr="002848D2" w:rsidRDefault="002848D2" w:rsidP="002848D2">
      <w:pPr>
        <w:shd w:val="clear" w:color="auto" w:fill="FFFFFF"/>
        <w:rPr>
          <w:rFonts w:eastAsia="Times New Roman" w:cs="Times New Roman"/>
        </w:rPr>
      </w:pPr>
      <w:r w:rsidRPr="002848D2">
        <w:rPr>
          <w:rFonts w:eastAsia="Times New Roman" w:cs="Times New Roman"/>
        </w:rPr>
        <w:t xml:space="preserve">Adobe Dreamweaver merupakan program penyunting halaman web dari Adobe Systems yang dulu dikenal sebagai Macromedia Dreamweaver dari Macromedia. Program ini banyak digunakan oleh pengembang web karena </w:t>
      </w:r>
      <w:proofErr w:type="spellStart"/>
      <w:r w:rsidRPr="002848D2">
        <w:rPr>
          <w:rFonts w:eastAsia="Times New Roman" w:cs="Times New Roman"/>
        </w:rPr>
        <w:t>fitur-fiturnya</w:t>
      </w:r>
      <w:proofErr w:type="spellEnd"/>
      <w:r w:rsidRPr="002848D2">
        <w:rPr>
          <w:rFonts w:eastAsia="Times New Roman" w:cs="Times New Roman"/>
        </w:rPr>
        <w:t xml:space="preserve"> yang lengkap serta kemudahan dalam penggunaannya. Versi terakhir Macromedia Dreamweaver sebelum Macromedia dibeli oleh Adobe Systems yaitu versi 8. Kemudian setelah dibeli oleh Adobe Systems berkembang ke Versi selanjutnya yakni versi 9 (CS3) versi 10 yang ada dalam Adobe Creative Suite 4 (CS4) dan versi </w:t>
      </w:r>
      <w:proofErr w:type="spellStart"/>
      <w:r w:rsidRPr="002848D2">
        <w:rPr>
          <w:rFonts w:eastAsia="Times New Roman" w:cs="Times New Roman"/>
        </w:rPr>
        <w:t>terbarunya</w:t>
      </w:r>
      <w:proofErr w:type="spellEnd"/>
      <w:r w:rsidRPr="002848D2">
        <w:rPr>
          <w:rFonts w:eastAsia="Times New Roman" w:cs="Times New Roman"/>
        </w:rPr>
        <w:t xml:space="preserve"> yaitu CS5.</w:t>
      </w:r>
    </w:p>
    <w:p w:rsidR="002848D2" w:rsidRPr="002848D2" w:rsidRDefault="002848D2" w:rsidP="002848D2">
      <w:pPr>
        <w:shd w:val="clear" w:color="auto" w:fill="FFFFFF"/>
        <w:rPr>
          <w:rFonts w:eastAsia="Times New Roman" w:cs="Times New Roman"/>
        </w:rPr>
      </w:pPr>
      <w:r w:rsidRPr="002848D2">
        <w:rPr>
          <w:rFonts w:eastAsia="Times New Roman" w:cs="Times New Roman"/>
        </w:rPr>
        <w:t xml:space="preserve">Sebagai editor web yang handal, Adobe Dreamweaver tentunya dilengkapi dengan kemampuan manajemen situs, yang memudahkan kita mengelola keseluruhan elemen yang ada dalam sebuah situs. Kita juga dapat melakukan evaluasi situs dengan melakukan pengecekan broken link, </w:t>
      </w:r>
      <w:proofErr w:type="spellStart"/>
      <w:r w:rsidRPr="002848D2">
        <w:rPr>
          <w:rFonts w:eastAsia="Times New Roman" w:cs="Times New Roman"/>
        </w:rPr>
        <w:t>kompatibilitas</w:t>
      </w:r>
      <w:proofErr w:type="spellEnd"/>
      <w:r w:rsidRPr="002848D2">
        <w:rPr>
          <w:rFonts w:eastAsia="Times New Roman" w:cs="Times New Roman"/>
        </w:rPr>
        <w:t xml:space="preserve"> browser, termasuk </w:t>
      </w:r>
      <w:proofErr w:type="spellStart"/>
      <w:r w:rsidRPr="002848D2">
        <w:rPr>
          <w:rFonts w:eastAsia="Times New Roman" w:cs="Times New Roman"/>
        </w:rPr>
        <w:t>validasi</w:t>
      </w:r>
      <w:proofErr w:type="spellEnd"/>
      <w:r w:rsidRPr="002848D2">
        <w:rPr>
          <w:rFonts w:eastAsia="Times New Roman" w:cs="Times New Roman"/>
        </w:rPr>
        <w:t xml:space="preserve"> tag-tag HTML dan CSS yang tidak sesuai dengan pedoman secara otomatis serta perkiraan waktu download pada sebuah halaman web.</w:t>
      </w:r>
    </w:p>
    <w:p w:rsidR="002848D2" w:rsidRPr="002848D2" w:rsidRDefault="002848D2" w:rsidP="002848D2">
      <w:pPr>
        <w:shd w:val="clear" w:color="auto" w:fill="FFFFFF"/>
        <w:rPr>
          <w:rFonts w:eastAsia="Times New Roman" w:cs="Times New Roman"/>
        </w:rPr>
      </w:pPr>
      <w:r w:rsidRPr="002848D2">
        <w:rPr>
          <w:rFonts w:eastAsia="Times New Roman" w:cs="Times New Roman"/>
        </w:rPr>
        <w:t xml:space="preserve">Adobe Dreamweaver memiliki banyak tool-tool yang memudahkan seorang web design untuk mengedit dan membuat kode-kode dalam halaman web. Fasilitas yang terdapat didalamnya antara lain: Referensi HTML, CSS dan </w:t>
      </w:r>
      <w:proofErr w:type="spellStart"/>
      <w:r w:rsidRPr="002848D2">
        <w:rPr>
          <w:rFonts w:eastAsia="Times New Roman" w:cs="Times New Roman"/>
        </w:rPr>
        <w:t>Javascript</w:t>
      </w:r>
      <w:proofErr w:type="spellEnd"/>
      <w:r w:rsidRPr="002848D2">
        <w:rPr>
          <w:rFonts w:eastAsia="Times New Roman" w:cs="Times New Roman"/>
        </w:rPr>
        <w:t xml:space="preserve">, </w:t>
      </w:r>
      <w:proofErr w:type="spellStart"/>
      <w:r w:rsidRPr="002848D2">
        <w:rPr>
          <w:rFonts w:eastAsia="Times New Roman" w:cs="Times New Roman"/>
        </w:rPr>
        <w:lastRenderedPageBreak/>
        <w:t>Javascript</w:t>
      </w:r>
      <w:proofErr w:type="spellEnd"/>
      <w:r w:rsidRPr="002848D2">
        <w:rPr>
          <w:rFonts w:eastAsia="Times New Roman" w:cs="Times New Roman"/>
        </w:rPr>
        <w:t xml:space="preserve"> debugger, dan editor kode ( tampilan kode dan Code inspector) yang mengizinkan kita mengedit kode </w:t>
      </w:r>
      <w:proofErr w:type="spellStart"/>
      <w:r w:rsidRPr="002848D2">
        <w:rPr>
          <w:rFonts w:eastAsia="Times New Roman" w:cs="Times New Roman"/>
        </w:rPr>
        <w:t>Javascript</w:t>
      </w:r>
      <w:proofErr w:type="spellEnd"/>
      <w:r w:rsidRPr="002848D2">
        <w:rPr>
          <w:rFonts w:eastAsia="Times New Roman" w:cs="Times New Roman"/>
        </w:rPr>
        <w:t xml:space="preserve">, XML, HTML, CSS, TEMPLATING dan dokumen teks lain secara langsung. Teknologi Roundtrip HTML yang dimilikinya mampu mengimpor dokumen HTML tanpa perlu </w:t>
      </w:r>
      <w:proofErr w:type="spellStart"/>
      <w:r w:rsidRPr="002848D2">
        <w:rPr>
          <w:rFonts w:eastAsia="Times New Roman" w:cs="Times New Roman"/>
        </w:rPr>
        <w:t>memformat</w:t>
      </w:r>
      <w:proofErr w:type="spellEnd"/>
      <w:r w:rsidRPr="002848D2">
        <w:rPr>
          <w:rFonts w:eastAsia="Times New Roman" w:cs="Times New Roman"/>
        </w:rPr>
        <w:t xml:space="preserve"> ulang kode tersebut dan kita dapat menggunakan Dreamweaver pula untuk membersihkan dan </w:t>
      </w:r>
      <w:proofErr w:type="spellStart"/>
      <w:r w:rsidRPr="002848D2">
        <w:rPr>
          <w:rFonts w:eastAsia="Times New Roman" w:cs="Times New Roman"/>
        </w:rPr>
        <w:t>memformat</w:t>
      </w:r>
      <w:proofErr w:type="spellEnd"/>
      <w:r w:rsidRPr="002848D2">
        <w:rPr>
          <w:rFonts w:eastAsia="Times New Roman" w:cs="Times New Roman"/>
        </w:rPr>
        <w:t xml:space="preserve"> ulang HTML tanpa </w:t>
      </w:r>
      <w:proofErr w:type="gramStart"/>
      <w:r w:rsidRPr="002848D2">
        <w:rPr>
          <w:rFonts w:eastAsia="Times New Roman" w:cs="Times New Roman"/>
        </w:rPr>
        <w:t>susah</w:t>
      </w:r>
      <w:proofErr w:type="gramEnd"/>
      <w:r w:rsidRPr="002848D2">
        <w:rPr>
          <w:rFonts w:eastAsia="Times New Roman" w:cs="Times New Roman"/>
        </w:rPr>
        <w:t xml:space="preserve"> payah.</w:t>
      </w:r>
    </w:p>
    <w:p w:rsidR="002848D2" w:rsidRDefault="002848D2" w:rsidP="002848D2">
      <w:pPr>
        <w:shd w:val="clear" w:color="auto" w:fill="FFFFFF"/>
        <w:rPr>
          <w:rFonts w:eastAsia="Times New Roman" w:cs="Times New Roman"/>
        </w:rPr>
      </w:pPr>
      <w:r w:rsidRPr="002848D2">
        <w:rPr>
          <w:rFonts w:eastAsia="Times New Roman" w:cs="Times New Roman"/>
        </w:rPr>
        <w:t xml:space="preserve">Dengan </w:t>
      </w:r>
      <w:proofErr w:type="spellStart"/>
      <w:r w:rsidRPr="002848D2">
        <w:rPr>
          <w:rFonts w:eastAsia="Times New Roman" w:cs="Times New Roman"/>
        </w:rPr>
        <w:t>fitur</w:t>
      </w:r>
      <w:proofErr w:type="spellEnd"/>
      <w:r w:rsidRPr="002848D2">
        <w:rPr>
          <w:rFonts w:eastAsia="Times New Roman" w:cs="Times New Roman"/>
        </w:rPr>
        <w:t xml:space="preserve"> yang lengkap, kemudahan penggunaan, dukungan </w:t>
      </w:r>
      <w:proofErr w:type="spellStart"/>
      <w:r w:rsidRPr="002848D2">
        <w:rPr>
          <w:rFonts w:eastAsia="Times New Roman" w:cs="Times New Roman"/>
        </w:rPr>
        <w:t>extention</w:t>
      </w:r>
      <w:proofErr w:type="spellEnd"/>
      <w:r w:rsidRPr="002848D2">
        <w:rPr>
          <w:rFonts w:eastAsia="Times New Roman" w:cs="Times New Roman"/>
        </w:rPr>
        <w:t xml:space="preserve"> dan Plug-In yang banyak, Adobe Dreamweaver dapat membantu seorang web design bekerja lebih cepat dan efisien tanpa kesulitan yang berarti, bahkan untuk seorang pemula sekalipun yang belum banyak mengenal seputar coding HTML dan CSS.</w:t>
      </w:r>
    </w:p>
    <w:p w:rsidR="002848D2" w:rsidRDefault="002848D2" w:rsidP="002848D2">
      <w:pPr>
        <w:pStyle w:val="Heading3"/>
      </w:pPr>
      <w:r>
        <w:t xml:space="preserve"> </w:t>
      </w:r>
      <w:bookmarkStart w:id="11" w:name="_Toc421715629"/>
      <w:proofErr w:type="spellStart"/>
      <w:r>
        <w:t>Xampp</w:t>
      </w:r>
      <w:bookmarkEnd w:id="11"/>
      <w:proofErr w:type="spellEnd"/>
    </w:p>
    <w:p w:rsidR="00CF78B4" w:rsidRDefault="00784DAB" w:rsidP="00784DAB">
      <w:pPr>
        <w:spacing w:before="0" w:after="240"/>
        <w:rPr>
          <w:rFonts w:eastAsia="Times New Roman" w:cs="Times New Roman"/>
          <w:bCs/>
          <w:lang w:val="id-ID"/>
        </w:rPr>
      </w:pPr>
      <w:proofErr w:type="gramStart"/>
      <w:r w:rsidRPr="00784DAB">
        <w:rPr>
          <w:rFonts w:eastAsia="Times New Roman" w:cs="Times New Roman"/>
          <w:bCs/>
        </w:rPr>
        <w:t>XAMPP  adalah</w:t>
      </w:r>
      <w:proofErr w:type="gramEnd"/>
      <w:r w:rsidRPr="00784DAB">
        <w:rPr>
          <w:rFonts w:eastAsia="Times New Roman" w:cs="Times New Roman"/>
          <w:bCs/>
        </w:rPr>
        <w:t xml:space="preserve"> perangkat lunak ( free software) bebas, yang mendukung untuk banyak sistem operasi, yang  merupakan kompilasi dari beberapa program.</w:t>
      </w:r>
    </w:p>
    <w:p w:rsidR="00784DAB" w:rsidRPr="00CF78B4" w:rsidRDefault="00784DAB" w:rsidP="00784DAB">
      <w:pPr>
        <w:spacing w:before="0" w:after="240"/>
        <w:rPr>
          <w:rFonts w:eastAsia="Times New Roman" w:cs="Times New Roman"/>
          <w:bCs/>
          <w:lang w:val="id-ID"/>
        </w:rPr>
      </w:pPr>
      <w:r w:rsidRPr="00784DAB">
        <w:rPr>
          <w:rFonts w:eastAsia="Times New Roman" w:cs="Times New Roman"/>
          <w:bCs/>
        </w:rPr>
        <w:t xml:space="preserve">Fungsi XAMPP sendiri adalah sebagai server yang berdiri sendiri (localhost), yang terdiri beberapa program antara </w:t>
      </w:r>
      <w:proofErr w:type="gramStart"/>
      <w:r w:rsidRPr="00784DAB">
        <w:rPr>
          <w:rFonts w:eastAsia="Times New Roman" w:cs="Times New Roman"/>
          <w:bCs/>
        </w:rPr>
        <w:t>lain :</w:t>
      </w:r>
      <w:proofErr w:type="gramEnd"/>
      <w:r w:rsidRPr="00784DAB">
        <w:rPr>
          <w:rFonts w:eastAsia="Times New Roman" w:cs="Times New Roman"/>
          <w:bCs/>
        </w:rPr>
        <w:t xml:space="preserve">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Untuk </w:t>
      </w:r>
      <w:proofErr w:type="spellStart"/>
      <w:r w:rsidRPr="00784DAB">
        <w:rPr>
          <w:rFonts w:eastAsia="Times New Roman" w:cs="Times New Roman"/>
          <w:bCs/>
        </w:rPr>
        <w:t>mendapatkanya</w:t>
      </w:r>
      <w:proofErr w:type="spellEnd"/>
      <w:r w:rsidRPr="00784DAB">
        <w:rPr>
          <w:rFonts w:eastAsia="Times New Roman" w:cs="Times New Roman"/>
          <w:bCs/>
        </w:rPr>
        <w:t xml:space="preserve"> XAMPP anda dapat </w:t>
      </w:r>
      <w:proofErr w:type="spellStart"/>
      <w:r w:rsidRPr="00784DAB">
        <w:rPr>
          <w:rFonts w:eastAsia="Times New Roman" w:cs="Times New Roman"/>
          <w:bCs/>
        </w:rPr>
        <w:t>mendownload</w:t>
      </w:r>
      <w:proofErr w:type="spellEnd"/>
      <w:r w:rsidRPr="00784DAB">
        <w:rPr>
          <w:rFonts w:eastAsia="Times New Roman" w:cs="Times New Roman"/>
          <w:bCs/>
        </w:rPr>
        <w:t xml:space="preserve"> langsung dari web </w:t>
      </w:r>
      <w:proofErr w:type="spellStart"/>
      <w:r w:rsidRPr="00784DAB">
        <w:rPr>
          <w:rFonts w:eastAsia="Times New Roman" w:cs="Times New Roman"/>
          <w:bCs/>
        </w:rPr>
        <w:t>resminya</w:t>
      </w:r>
      <w:proofErr w:type="spellEnd"/>
      <w:r w:rsidRPr="00784DAB">
        <w:rPr>
          <w:rFonts w:eastAsia="Times New Roman" w:cs="Times New Roman"/>
          <w:bCs/>
        </w:rPr>
        <w:t>. Dan berikut beberapa definisi program lai</w:t>
      </w:r>
      <w:r>
        <w:rPr>
          <w:rFonts w:eastAsia="Times New Roman" w:cs="Times New Roman"/>
          <w:bCs/>
        </w:rPr>
        <w:t>nnya yang terdapat dalam XAMPP.</w:t>
      </w:r>
    </w:p>
    <w:p w:rsidR="00784DAB" w:rsidRPr="00784DAB" w:rsidRDefault="00784DAB" w:rsidP="00784DAB">
      <w:pPr>
        <w:spacing w:before="0" w:after="240"/>
        <w:rPr>
          <w:rFonts w:eastAsia="Times New Roman" w:cs="Times New Roman"/>
          <w:bCs/>
        </w:rPr>
      </w:pPr>
      <w:r w:rsidRPr="00784DAB">
        <w:rPr>
          <w:rFonts w:eastAsia="Times New Roman" w:cs="Times New Roman"/>
          <w:bCs/>
        </w:rPr>
        <w:t xml:space="preserve">Server HTTP Apache atau Server Web/WWW Apache adalah server web yang dapat dijalankan di banyak sistem operasi seperti (Unix, BSD, Linux, Microsoft Windows dan Novell Netware serta platform lainnya) yang berguna untuk melayani dan </w:t>
      </w:r>
      <w:proofErr w:type="spellStart"/>
      <w:r w:rsidRPr="00784DAB">
        <w:rPr>
          <w:rFonts w:eastAsia="Times New Roman" w:cs="Times New Roman"/>
          <w:bCs/>
        </w:rPr>
        <w:t>memfungsikan</w:t>
      </w:r>
      <w:proofErr w:type="spellEnd"/>
      <w:r w:rsidRPr="00784DAB">
        <w:rPr>
          <w:rFonts w:eastAsia="Times New Roman" w:cs="Times New Roman"/>
          <w:bCs/>
        </w:rPr>
        <w:t xml:space="preserve"> situs web. </w:t>
      </w:r>
      <w:proofErr w:type="spellStart"/>
      <w:r w:rsidRPr="00784DAB">
        <w:rPr>
          <w:rFonts w:eastAsia="Times New Roman" w:cs="Times New Roman"/>
          <w:bCs/>
        </w:rPr>
        <w:t>Protokol</w:t>
      </w:r>
      <w:proofErr w:type="spellEnd"/>
      <w:r w:rsidRPr="00784DAB">
        <w:rPr>
          <w:rFonts w:eastAsia="Times New Roman" w:cs="Times New Roman"/>
          <w:bCs/>
        </w:rPr>
        <w:t xml:space="preserve"> yang digunakan untuk melayani fasilita</w:t>
      </w:r>
      <w:r>
        <w:rPr>
          <w:rFonts w:eastAsia="Times New Roman" w:cs="Times New Roman"/>
          <w:bCs/>
        </w:rPr>
        <w:t>s web/www ini menggunakan HTTP.</w:t>
      </w:r>
    </w:p>
    <w:p w:rsidR="00784DAB" w:rsidRPr="00784DAB" w:rsidRDefault="00784DAB" w:rsidP="00784DAB">
      <w:pPr>
        <w:spacing w:before="0" w:after="240"/>
        <w:rPr>
          <w:rFonts w:eastAsia="Times New Roman" w:cs="Times New Roman"/>
          <w:bCs/>
        </w:rPr>
      </w:pPr>
      <w:r w:rsidRPr="00784DAB">
        <w:rPr>
          <w:rFonts w:eastAsia="Times New Roman" w:cs="Times New Roman"/>
          <w:bCs/>
        </w:rPr>
        <w:t xml:space="preserve">MySQL adalah sebuah perangkat lunak sistem manajemen basis data SQL (bahasa Inggris: database management system) atau DBMS yang multithread, </w:t>
      </w:r>
      <w:r w:rsidRPr="00784DAB">
        <w:rPr>
          <w:rFonts w:eastAsia="Times New Roman" w:cs="Times New Roman"/>
          <w:bCs/>
        </w:rPr>
        <w:lastRenderedPageBreak/>
        <w:t>multi-user, dengan sekitar 6 juta instalasi di seluruh dunia. MySQL AB membuat MySQL tersedia sebagai perangkat lunak gratis dibawah lisensi GNU General Public License (GPL), tetapi mereka juga menjual dibawah lisensi komersial untuk kasus-kasus dimana penggunaannya tid</w:t>
      </w:r>
      <w:r>
        <w:rPr>
          <w:rFonts w:eastAsia="Times New Roman" w:cs="Times New Roman"/>
          <w:bCs/>
        </w:rPr>
        <w:t>ak cocok dengan penggunaan GPL.</w:t>
      </w:r>
    </w:p>
    <w:p w:rsidR="00784DAB" w:rsidRPr="00784DAB" w:rsidRDefault="00784DAB" w:rsidP="00784DAB">
      <w:pPr>
        <w:spacing w:before="0" w:after="240"/>
        <w:rPr>
          <w:rFonts w:eastAsia="Times New Roman" w:cs="Times New Roman"/>
          <w:bCs/>
        </w:rPr>
      </w:pPr>
      <w:r w:rsidRPr="00784DAB">
        <w:rPr>
          <w:rFonts w:eastAsia="Times New Roman" w:cs="Times New Roman"/>
          <w:bCs/>
        </w:rPr>
        <w:t xml:space="preserve">PHP: Hypertext Preprocessor adalah bahasa </w:t>
      </w:r>
      <w:proofErr w:type="spellStart"/>
      <w:r w:rsidRPr="00784DAB">
        <w:rPr>
          <w:rFonts w:eastAsia="Times New Roman" w:cs="Times New Roman"/>
          <w:bCs/>
        </w:rPr>
        <w:t>skrip</w:t>
      </w:r>
      <w:proofErr w:type="spellEnd"/>
      <w:r w:rsidRPr="00784DAB">
        <w:rPr>
          <w:rFonts w:eastAsia="Times New Roman" w:cs="Times New Roman"/>
          <w:bCs/>
        </w:rPr>
        <w:t xml:space="preserve"> yang dapat ditanamkan atau disisipkan ke dalam HTML. PHP banyak dipakai untuk </w:t>
      </w:r>
      <w:proofErr w:type="spellStart"/>
      <w:r w:rsidRPr="00784DAB">
        <w:rPr>
          <w:rFonts w:eastAsia="Times New Roman" w:cs="Times New Roman"/>
          <w:bCs/>
        </w:rPr>
        <w:t>memrogram</w:t>
      </w:r>
      <w:proofErr w:type="spellEnd"/>
      <w:r w:rsidRPr="00784DAB">
        <w:rPr>
          <w:rFonts w:eastAsia="Times New Roman" w:cs="Times New Roman"/>
          <w:bCs/>
        </w:rPr>
        <w:t xml:space="preserve"> situs web dinamis. PHP dapat diguna</w:t>
      </w:r>
      <w:r>
        <w:rPr>
          <w:rFonts w:eastAsia="Times New Roman" w:cs="Times New Roman"/>
          <w:bCs/>
        </w:rPr>
        <w:t>kan untuk membangun sebuah CMS.</w:t>
      </w:r>
    </w:p>
    <w:p w:rsidR="00784DAB" w:rsidRPr="00784DAB" w:rsidRDefault="00784DAB" w:rsidP="00784DAB">
      <w:pPr>
        <w:spacing w:before="0" w:after="240"/>
        <w:rPr>
          <w:rFonts w:eastAsia="Times New Roman" w:cs="Times New Roman"/>
          <w:bCs/>
        </w:rPr>
      </w:pPr>
      <w:proofErr w:type="spellStart"/>
      <w:proofErr w:type="gramStart"/>
      <w:r w:rsidRPr="00784DAB">
        <w:rPr>
          <w:rFonts w:eastAsia="Times New Roman" w:cs="Times New Roman"/>
          <w:bCs/>
        </w:rPr>
        <w:t>phpMyAdmin</w:t>
      </w:r>
      <w:proofErr w:type="spellEnd"/>
      <w:proofErr w:type="gramEnd"/>
      <w:r w:rsidRPr="00784DAB">
        <w:rPr>
          <w:rFonts w:eastAsia="Times New Roman" w:cs="Times New Roman"/>
          <w:bCs/>
        </w:rPr>
        <w:t xml:space="preserve"> adalah perangkat lunak bebas yang ditulis dalam bahasa pemrograman PHP yang digunakan untuk menangani administrasi MySQL melalui </w:t>
      </w:r>
      <w:proofErr w:type="spellStart"/>
      <w:r w:rsidRPr="00784DAB">
        <w:rPr>
          <w:rFonts w:eastAsia="Times New Roman" w:cs="Times New Roman"/>
          <w:bCs/>
        </w:rPr>
        <w:t>Jejaring</w:t>
      </w:r>
      <w:proofErr w:type="spellEnd"/>
      <w:r w:rsidRPr="00784DAB">
        <w:rPr>
          <w:rFonts w:eastAsia="Times New Roman" w:cs="Times New Roman"/>
          <w:bCs/>
        </w:rPr>
        <w:t xml:space="preserve"> Jagat </w:t>
      </w:r>
      <w:proofErr w:type="spellStart"/>
      <w:r w:rsidRPr="00784DAB">
        <w:rPr>
          <w:rFonts w:eastAsia="Times New Roman" w:cs="Times New Roman"/>
          <w:bCs/>
        </w:rPr>
        <w:t>Jembar</w:t>
      </w:r>
      <w:proofErr w:type="spellEnd"/>
      <w:r w:rsidRPr="00784DAB">
        <w:rPr>
          <w:rFonts w:eastAsia="Times New Roman" w:cs="Times New Roman"/>
          <w:bCs/>
        </w:rPr>
        <w:t xml:space="preserve"> (World Wide Web). </w:t>
      </w:r>
      <w:proofErr w:type="spellStart"/>
      <w:r w:rsidRPr="00784DAB">
        <w:rPr>
          <w:rFonts w:eastAsia="Times New Roman" w:cs="Times New Roman"/>
          <w:bCs/>
        </w:rPr>
        <w:t>phpMyAdmin</w:t>
      </w:r>
      <w:proofErr w:type="spellEnd"/>
      <w:r w:rsidRPr="00784DAB">
        <w:rPr>
          <w:rFonts w:eastAsia="Times New Roman" w:cs="Times New Roman"/>
          <w:bCs/>
        </w:rPr>
        <w:t xml:space="preserve"> mendukung berbagai operasi MySQL, diantaranya (mengelola basis data, tabel-tabel, bidang (fields), relasi (relations), indeks, pengguna (users), perijinan (permissions), dan lain-lain).Pada dasarnya, mengelola basis data dengan MySQL harus dilakukan dengan cara mengetikkan baris-baris perintah yang sesuai (command line) untuk setiap maksud tertentu. Jika seseorang ingin membuat basis data (database), </w:t>
      </w:r>
      <w:proofErr w:type="spellStart"/>
      <w:r w:rsidRPr="00784DAB">
        <w:rPr>
          <w:rFonts w:eastAsia="Times New Roman" w:cs="Times New Roman"/>
          <w:bCs/>
        </w:rPr>
        <w:t>ketikkan</w:t>
      </w:r>
      <w:proofErr w:type="spellEnd"/>
      <w:r w:rsidRPr="00784DAB">
        <w:rPr>
          <w:rFonts w:eastAsia="Times New Roman" w:cs="Times New Roman"/>
          <w:bCs/>
        </w:rPr>
        <w:t xml:space="preserve"> baris perintah yang sesuai untuk membuat basis data. Jika seseorang menghapus tabel, </w:t>
      </w:r>
      <w:proofErr w:type="spellStart"/>
      <w:r w:rsidRPr="00784DAB">
        <w:rPr>
          <w:rFonts w:eastAsia="Times New Roman" w:cs="Times New Roman"/>
          <w:bCs/>
        </w:rPr>
        <w:t>ketikkan</w:t>
      </w:r>
      <w:proofErr w:type="spellEnd"/>
      <w:r w:rsidRPr="00784DAB">
        <w:rPr>
          <w:rFonts w:eastAsia="Times New Roman" w:cs="Times New Roman"/>
          <w:bCs/>
        </w:rPr>
        <w:t xml:space="preserve"> baris perintah yang sesuai untuk menghapus tabel. Hal tersebut tentu saja sangat menyulitkan karena seseorang harus hafal dan mengeti</w:t>
      </w:r>
      <w:r w:rsidR="009872B5">
        <w:rPr>
          <w:rFonts w:eastAsia="Times New Roman" w:cs="Times New Roman"/>
          <w:bCs/>
        </w:rPr>
        <w:t>kkan perintahnya satu per satu.</w:t>
      </w:r>
    </w:p>
    <w:p w:rsidR="00784DAB" w:rsidRPr="00784DAB" w:rsidRDefault="00784DAB" w:rsidP="00784DAB">
      <w:pPr>
        <w:spacing w:before="0" w:after="240"/>
        <w:rPr>
          <w:rFonts w:eastAsia="Times New Roman" w:cs="Times New Roman"/>
          <w:bCs/>
        </w:rPr>
      </w:pPr>
      <w:r w:rsidRPr="00784DAB">
        <w:rPr>
          <w:rFonts w:eastAsia="Times New Roman" w:cs="Times New Roman"/>
          <w:bCs/>
        </w:rPr>
        <w:t xml:space="preserve">Saat ini banyak sekali perangkat lunak yang dapat dimanfaatkan untuk mengelola basis data dalam MySQL, salah satunya adalah </w:t>
      </w:r>
      <w:proofErr w:type="spellStart"/>
      <w:r w:rsidRPr="00784DAB">
        <w:rPr>
          <w:rFonts w:eastAsia="Times New Roman" w:cs="Times New Roman"/>
          <w:bCs/>
        </w:rPr>
        <w:t>phpMyAdmin</w:t>
      </w:r>
      <w:proofErr w:type="spellEnd"/>
      <w:r w:rsidRPr="00784DAB">
        <w:rPr>
          <w:rFonts w:eastAsia="Times New Roman" w:cs="Times New Roman"/>
          <w:bCs/>
        </w:rPr>
        <w:t xml:space="preserve">. Dengan </w:t>
      </w:r>
      <w:proofErr w:type="spellStart"/>
      <w:r w:rsidRPr="00784DAB">
        <w:rPr>
          <w:rFonts w:eastAsia="Times New Roman" w:cs="Times New Roman"/>
          <w:bCs/>
        </w:rPr>
        <w:t>phpMyAdmin</w:t>
      </w:r>
      <w:proofErr w:type="spellEnd"/>
      <w:r w:rsidRPr="00784DAB">
        <w:rPr>
          <w:rFonts w:eastAsia="Times New Roman" w:cs="Times New Roman"/>
          <w:bCs/>
        </w:rPr>
        <w:t>, seseorang dapat membuat database, membuat tabel, mengisi data, dan lain-lain dengan mudah, tanpa harus menghafal baris perintahnya.</w:t>
      </w:r>
    </w:p>
    <w:p w:rsidR="002848D2" w:rsidRDefault="00784DAB" w:rsidP="00784DAB">
      <w:pPr>
        <w:spacing w:before="0" w:after="240"/>
        <w:rPr>
          <w:rFonts w:eastAsia="Times New Roman" w:cs="Times New Roman"/>
        </w:rPr>
      </w:pPr>
      <w:proofErr w:type="spellStart"/>
      <w:proofErr w:type="gramStart"/>
      <w:r w:rsidRPr="00784DAB">
        <w:rPr>
          <w:rFonts w:eastAsia="Times New Roman" w:cs="Times New Roman"/>
          <w:bCs/>
        </w:rPr>
        <w:t>phpMyAdmin</w:t>
      </w:r>
      <w:proofErr w:type="spellEnd"/>
      <w:proofErr w:type="gramEnd"/>
      <w:r w:rsidRPr="00784DAB">
        <w:rPr>
          <w:rFonts w:eastAsia="Times New Roman" w:cs="Times New Roman"/>
          <w:bCs/>
        </w:rPr>
        <w:t xml:space="preserve"> merupakan bagian untuk mengelola basis data MySQL yang ada di komputer. Untuk </w:t>
      </w:r>
      <w:proofErr w:type="spellStart"/>
      <w:r w:rsidRPr="00784DAB">
        <w:rPr>
          <w:rFonts w:eastAsia="Times New Roman" w:cs="Times New Roman"/>
          <w:bCs/>
        </w:rPr>
        <w:t>membukanya</w:t>
      </w:r>
      <w:proofErr w:type="spellEnd"/>
      <w:r w:rsidRPr="00784DAB">
        <w:rPr>
          <w:rFonts w:eastAsia="Times New Roman" w:cs="Times New Roman"/>
          <w:bCs/>
        </w:rPr>
        <w:t xml:space="preserve">, buka browser lalu </w:t>
      </w:r>
      <w:proofErr w:type="spellStart"/>
      <w:r w:rsidRPr="00784DAB">
        <w:rPr>
          <w:rFonts w:eastAsia="Times New Roman" w:cs="Times New Roman"/>
          <w:bCs/>
        </w:rPr>
        <w:t>ketikkan</w:t>
      </w:r>
      <w:proofErr w:type="spellEnd"/>
      <w:r w:rsidRPr="00784DAB">
        <w:rPr>
          <w:rFonts w:eastAsia="Times New Roman" w:cs="Times New Roman"/>
          <w:bCs/>
        </w:rPr>
        <w:t xml:space="preserve"> alamat http://localhost/phpmyadmin, maka </w:t>
      </w:r>
      <w:proofErr w:type="gramStart"/>
      <w:r w:rsidRPr="00784DAB">
        <w:rPr>
          <w:rFonts w:eastAsia="Times New Roman" w:cs="Times New Roman"/>
          <w:bCs/>
        </w:rPr>
        <w:t>akan</w:t>
      </w:r>
      <w:proofErr w:type="gramEnd"/>
      <w:r w:rsidRPr="00784DAB">
        <w:rPr>
          <w:rFonts w:eastAsia="Times New Roman" w:cs="Times New Roman"/>
          <w:bCs/>
        </w:rPr>
        <w:t xml:space="preserve"> muncul halaman </w:t>
      </w:r>
      <w:proofErr w:type="spellStart"/>
      <w:r w:rsidRPr="00784DAB">
        <w:rPr>
          <w:rFonts w:eastAsia="Times New Roman" w:cs="Times New Roman"/>
          <w:bCs/>
        </w:rPr>
        <w:t>phpMyAdmin</w:t>
      </w:r>
      <w:proofErr w:type="spellEnd"/>
      <w:r w:rsidRPr="00784DAB">
        <w:rPr>
          <w:rFonts w:eastAsia="Times New Roman" w:cs="Times New Roman"/>
          <w:bCs/>
        </w:rPr>
        <w:t xml:space="preserve">. Di situ nantinya seseorang bisa membuat (create) basis data baru, dan </w:t>
      </w:r>
      <w:proofErr w:type="spellStart"/>
      <w:r w:rsidRPr="00784DAB">
        <w:rPr>
          <w:rFonts w:eastAsia="Times New Roman" w:cs="Times New Roman"/>
          <w:bCs/>
        </w:rPr>
        <w:t>mengelolanya</w:t>
      </w:r>
      <w:proofErr w:type="spellEnd"/>
      <w:r w:rsidR="002848D2" w:rsidRPr="00784DAB">
        <w:rPr>
          <w:rFonts w:eastAsia="Times New Roman" w:cs="Times New Roman"/>
        </w:rPr>
        <w:t>.</w:t>
      </w:r>
    </w:p>
    <w:p w:rsidR="005E7AA2" w:rsidRDefault="005E7AA2" w:rsidP="00784DAB">
      <w:pPr>
        <w:spacing w:before="0" w:after="240"/>
        <w:rPr>
          <w:rFonts w:eastAsia="Times New Roman" w:cs="Times New Roman"/>
        </w:rPr>
      </w:pPr>
    </w:p>
    <w:p w:rsidR="005E7AA2" w:rsidRDefault="005E7AA2" w:rsidP="005E7AA2">
      <w:pPr>
        <w:pStyle w:val="Heading3"/>
      </w:pPr>
      <w:r>
        <w:lastRenderedPageBreak/>
        <w:t xml:space="preserve"> </w:t>
      </w:r>
      <w:bookmarkStart w:id="12" w:name="_Toc421715630"/>
      <w:r>
        <w:t xml:space="preserve">Adobe </w:t>
      </w:r>
      <w:proofErr w:type="spellStart"/>
      <w:r>
        <w:t>photoshop</w:t>
      </w:r>
      <w:proofErr w:type="spellEnd"/>
      <w:r>
        <w:t xml:space="preserve"> CS6</w:t>
      </w:r>
      <w:bookmarkEnd w:id="12"/>
    </w:p>
    <w:p w:rsidR="005E7AA2" w:rsidRDefault="005E7AA2" w:rsidP="005E7AA2">
      <w:r w:rsidRPr="005E7AA2">
        <w:t xml:space="preserve">Adobe Photoshop, atau biasa disebut Photoshop, adalah perangkat lunak editor citra buatan Adobe Systems yang dikhususkan untuk pengeditan foto/gambar dan pembuatan efek. Perangkat lunak ini banyak digunakan oleh fotografer digital dan </w:t>
      </w:r>
      <w:proofErr w:type="spellStart"/>
      <w:r w:rsidRPr="005E7AA2">
        <w:t>perusahaaniklan</w:t>
      </w:r>
      <w:proofErr w:type="spellEnd"/>
      <w:r w:rsidRPr="005E7AA2">
        <w:t xml:space="preserve"> sehingga dianggap sebagai pemimpin pasar (market leader) untuk perangkat lunak pengolah gambar/foto, dan, bersama Adobe Acrobat, dianggap sebagai produk terbaik yang pernah diproduksi oleh Adobe Systems. Versi kedelapan aplikasi ini disebut dengan nama Photoshop CS (Creative Suite), versi sembilan disebut Adobe Photoshop CS2, versi sepuluh disebut Adobe Photoshop CS3 , versi </w:t>
      </w:r>
      <w:proofErr w:type="spellStart"/>
      <w:r w:rsidRPr="005E7AA2">
        <w:t>kesebelas</w:t>
      </w:r>
      <w:proofErr w:type="spellEnd"/>
      <w:r w:rsidRPr="005E7AA2">
        <w:t xml:space="preserve"> adalah Adobe Photoshop CS4 , versi </w:t>
      </w:r>
      <w:proofErr w:type="spellStart"/>
      <w:r w:rsidRPr="005E7AA2">
        <w:t>keduabelas</w:t>
      </w:r>
      <w:proofErr w:type="spellEnd"/>
      <w:r w:rsidRPr="005E7AA2">
        <w:t xml:space="preserve"> adalah Adobe Photoshop CS5 , versi (</w:t>
      </w:r>
      <w:proofErr w:type="spellStart"/>
      <w:r w:rsidRPr="005E7AA2">
        <w:t>ketigabelas</w:t>
      </w:r>
      <w:proofErr w:type="spellEnd"/>
      <w:r w:rsidRPr="005E7AA2">
        <w:t>) adalah Adobe Photoshop CS6, dan Versi yang terakhir adalah versi(</w:t>
      </w:r>
      <w:proofErr w:type="spellStart"/>
      <w:r w:rsidRPr="005E7AA2">
        <w:t>keempatbelas</w:t>
      </w:r>
      <w:proofErr w:type="spellEnd"/>
      <w:r w:rsidRPr="005E7AA2">
        <w:t>) Adobe Photoshop CS7 .</w:t>
      </w:r>
    </w:p>
    <w:p w:rsidR="00CB1F31" w:rsidRPr="005D1B5D" w:rsidRDefault="00CB1F31" w:rsidP="005D1B5D">
      <w:pPr>
        <w:pStyle w:val="Heading4"/>
        <w:rPr>
          <w:b w:val="0"/>
        </w:rPr>
      </w:pPr>
      <w:r w:rsidRPr="005D1B5D">
        <w:rPr>
          <w:b w:val="0"/>
        </w:rPr>
        <w:t>MANFAAT DAN KEGUNAAN DARI PHOTOSHOP</w:t>
      </w:r>
    </w:p>
    <w:p w:rsidR="00CB1F31" w:rsidRDefault="00CB1F31" w:rsidP="00CB1F31">
      <w:r>
        <w:t xml:space="preserve">Adobe Photoshop adalah program aplikasi desain yang berguna untuk mendesain gambar, mengedit image grafis, dan mengolah foto digital. Versi terbaru program ini adalah Adobe Photoshop CS6 (Creative Suite 6) Beta, yang </w:t>
      </w:r>
      <w:proofErr w:type="spellStart"/>
      <w:r>
        <w:t>dirilis</w:t>
      </w:r>
      <w:proofErr w:type="spellEnd"/>
      <w:r>
        <w:t xml:space="preserve"> pada tanggal 21 Maret 2012.</w:t>
      </w:r>
    </w:p>
    <w:p w:rsidR="00CB1F31" w:rsidRDefault="00CB1F31" w:rsidP="00CB1F31">
      <w:r>
        <w:t xml:space="preserve">Perangkat lunak komputer ini memiliki kelebihan pada kelengkapan </w:t>
      </w:r>
      <w:proofErr w:type="spellStart"/>
      <w:r>
        <w:t>fitur</w:t>
      </w:r>
      <w:proofErr w:type="spellEnd"/>
      <w:r>
        <w:t xml:space="preserve"> desain grafis dan olah </w:t>
      </w:r>
      <w:proofErr w:type="spellStart"/>
      <w:r>
        <w:t>fotonya</w:t>
      </w:r>
      <w:proofErr w:type="spellEnd"/>
      <w:r>
        <w:t xml:space="preserve">. Toolbox yang tersedia dapat dipahami dan digunakan secara mudah dan cepat oleh pengguna yang masih belum berpengalaman sekalipun. Penggunaan Layer untuk memisahkan antar komponen gambar dan teks juga sangat membantu </w:t>
      </w:r>
      <w:proofErr w:type="spellStart"/>
      <w:r>
        <w:t>desainer</w:t>
      </w:r>
      <w:proofErr w:type="spellEnd"/>
      <w:r>
        <w:t xml:space="preserve"> dalam menyusun dan mengolah </w:t>
      </w:r>
      <w:proofErr w:type="spellStart"/>
      <w:r>
        <w:t>desainnya</w:t>
      </w:r>
      <w:proofErr w:type="spellEnd"/>
    </w:p>
    <w:p w:rsidR="00CB1F31" w:rsidRDefault="00CB1F31" w:rsidP="00CB1F31">
      <w:r>
        <w:t xml:space="preserve">Untuk mempercantik gambar atau foto, Adobe Photoshop juga menyediakan </w:t>
      </w:r>
      <w:proofErr w:type="spellStart"/>
      <w:r>
        <w:t>fitur</w:t>
      </w:r>
      <w:proofErr w:type="spellEnd"/>
      <w:r>
        <w:t xml:space="preserve"> Filter yang bisa dipakai secara </w:t>
      </w:r>
      <w:proofErr w:type="spellStart"/>
      <w:r>
        <w:t>instan</w:t>
      </w:r>
      <w:proofErr w:type="spellEnd"/>
    </w:p>
    <w:p w:rsidR="00CB1F31" w:rsidRDefault="00CB1F31" w:rsidP="00CB1F31">
      <w:r>
        <w:t xml:space="preserve">Dan </w:t>
      </w:r>
      <w:proofErr w:type="spellStart"/>
      <w:r>
        <w:t>photoshop</w:t>
      </w:r>
      <w:proofErr w:type="spellEnd"/>
      <w:r>
        <w:t xml:space="preserve"> juga pada dasarnya di gunakan untuk melakukan tugas-tugas seperti:</w:t>
      </w:r>
    </w:p>
    <w:p w:rsidR="00CB1F31" w:rsidRDefault="00CF78B4" w:rsidP="00CB1F31">
      <w:r>
        <w:t>1</w:t>
      </w:r>
      <w:r>
        <w:rPr>
          <w:lang w:val="id-ID"/>
        </w:rPr>
        <w:t xml:space="preserve">. </w:t>
      </w:r>
      <w:r w:rsidR="00CB1F31">
        <w:t xml:space="preserve">Membuat tulisan dengan efek </w:t>
      </w:r>
      <w:proofErr w:type="spellStart"/>
      <w:r w:rsidR="00CB1F31">
        <w:t>tertentu</w:t>
      </w:r>
      <w:proofErr w:type="gramStart"/>
      <w:r w:rsidR="00CB1F31">
        <w:t>,kelebihannya</w:t>
      </w:r>
      <w:proofErr w:type="spellEnd"/>
      <w:proofErr w:type="gramEnd"/>
      <w:r w:rsidR="00CB1F31">
        <w:t xml:space="preserve"> </w:t>
      </w:r>
      <w:proofErr w:type="spellStart"/>
      <w:r w:rsidR="00CB1F31">
        <w:t>photoshop</w:t>
      </w:r>
      <w:proofErr w:type="spellEnd"/>
      <w:r w:rsidR="00CB1F31">
        <w:t xml:space="preserve"> adalah mampu membuat tulisan dengan bermacam-macam </w:t>
      </w:r>
      <w:proofErr w:type="spellStart"/>
      <w:r w:rsidR="00CB1F31">
        <w:t>karakteristik,dan</w:t>
      </w:r>
      <w:proofErr w:type="spellEnd"/>
      <w:r w:rsidR="00CB1F31">
        <w:t xml:space="preserve">  dapat mengubah </w:t>
      </w:r>
      <w:r w:rsidR="00CB1F31">
        <w:lastRenderedPageBreak/>
        <w:t>bentuk tulisan menjadi lebih kreatif dan inovatif dengan tool effe</w:t>
      </w:r>
      <w:r w:rsidR="005D1B5D">
        <w:t>ct yang ada didalamnya.</w:t>
      </w:r>
    </w:p>
    <w:p w:rsidR="00CB1F31" w:rsidRDefault="00CF78B4" w:rsidP="00CB1F31">
      <w:r>
        <w:t>2.</w:t>
      </w:r>
      <w:r>
        <w:rPr>
          <w:lang w:val="id-ID"/>
        </w:rPr>
        <w:t xml:space="preserve"> </w:t>
      </w:r>
      <w:r w:rsidR="00CB1F31">
        <w:t xml:space="preserve">Membuat tekstur dan material yang beragam dengan langkah-langkah tertentu. </w:t>
      </w:r>
      <w:proofErr w:type="spellStart"/>
      <w:r w:rsidR="00CB1F31">
        <w:t>Misalnya</w:t>
      </w:r>
      <w:proofErr w:type="gramStart"/>
      <w:r w:rsidR="00CB1F31">
        <w:t>,seorang</w:t>
      </w:r>
      <w:proofErr w:type="spellEnd"/>
      <w:proofErr w:type="gramEnd"/>
      <w:r w:rsidR="00CB1F31">
        <w:t xml:space="preserve"> </w:t>
      </w:r>
      <w:proofErr w:type="spellStart"/>
      <w:r w:rsidR="00CB1F31">
        <w:t>desainer</w:t>
      </w:r>
      <w:proofErr w:type="spellEnd"/>
      <w:r w:rsidR="00CB1F31">
        <w:t xml:space="preserve"> bisa membuat gambar. Contoh: daun, logam, air, dan yang lainnya.</w:t>
      </w:r>
    </w:p>
    <w:p w:rsidR="00CB1F31" w:rsidRDefault="00CF78B4" w:rsidP="00CB1F31">
      <w:r>
        <w:t>3.</w:t>
      </w:r>
      <w:r>
        <w:rPr>
          <w:lang w:val="id-ID"/>
        </w:rPr>
        <w:t xml:space="preserve"> </w:t>
      </w:r>
      <w:r w:rsidR="00CB1F31">
        <w:t xml:space="preserve">Untuk </w:t>
      </w:r>
      <w:proofErr w:type="spellStart"/>
      <w:r w:rsidR="00CB1F31">
        <w:t>memmbuat</w:t>
      </w:r>
      <w:proofErr w:type="spellEnd"/>
      <w:r w:rsidR="00CB1F31">
        <w:t xml:space="preserve"> logo</w:t>
      </w:r>
    </w:p>
    <w:p w:rsidR="00CB1F31" w:rsidRDefault="00CF78B4" w:rsidP="00CB1F31">
      <w:r>
        <w:t>4.</w:t>
      </w:r>
      <w:r>
        <w:rPr>
          <w:lang w:val="id-ID"/>
        </w:rPr>
        <w:t xml:space="preserve"> </w:t>
      </w:r>
      <w:r w:rsidR="00CB1F31">
        <w:t xml:space="preserve">Aplikasi seni digital, aplikasi seni digital ini bisa menggunakan adobe </w:t>
      </w:r>
      <w:proofErr w:type="spellStart"/>
      <w:r w:rsidR="00CB1F31">
        <w:t>ilustasion</w:t>
      </w:r>
      <w:proofErr w:type="gramStart"/>
      <w:r w:rsidR="00CB1F31">
        <w:t>,karena</w:t>
      </w:r>
      <w:proofErr w:type="spellEnd"/>
      <w:proofErr w:type="gramEnd"/>
      <w:r w:rsidR="00CB1F31">
        <w:t xml:space="preserve"> menghasilkan karya ilustrasi grafis yang bersih, tetapi tetap saja menyarankan </w:t>
      </w:r>
      <w:proofErr w:type="spellStart"/>
      <w:r w:rsidR="00CB1F31">
        <w:t>photoshop</w:t>
      </w:r>
      <w:proofErr w:type="spellEnd"/>
      <w:r w:rsidR="00CB1F31">
        <w:t xml:space="preserve">. Karena membutuhkan detail yang sangat cermat, dan manipulasi </w:t>
      </w:r>
      <w:proofErr w:type="spellStart"/>
      <w:r w:rsidR="00CB1F31">
        <w:t>poto</w:t>
      </w:r>
      <w:proofErr w:type="spellEnd"/>
      <w:r w:rsidR="00CB1F31">
        <w:t>.</w:t>
      </w:r>
    </w:p>
    <w:p w:rsidR="00CB1F31" w:rsidRDefault="00CF78B4" w:rsidP="00CB1F31">
      <w:r>
        <w:t>5.</w:t>
      </w:r>
      <w:r>
        <w:rPr>
          <w:lang w:val="id-ID"/>
        </w:rPr>
        <w:t xml:space="preserve"> </w:t>
      </w:r>
      <w:r w:rsidR="00CB1F31">
        <w:t xml:space="preserve">Untuk membuat sketsa dan </w:t>
      </w:r>
      <w:proofErr w:type="spellStart"/>
      <w:r w:rsidR="00CB1F31">
        <w:t>wirefram</w:t>
      </w:r>
      <w:proofErr w:type="spellEnd"/>
      <w:r w:rsidR="00CB1F31">
        <w:t xml:space="preserve">, sketsa dan </w:t>
      </w:r>
      <w:proofErr w:type="spellStart"/>
      <w:r w:rsidR="00CB1F31">
        <w:t>wirefram</w:t>
      </w:r>
      <w:proofErr w:type="spellEnd"/>
      <w:r w:rsidR="00CB1F31">
        <w:t xml:space="preserve"> adalah kerangka cetak biru yang biasanya menjadi landasan awal dari semua entitas desain.</w:t>
      </w:r>
    </w:p>
    <w:p w:rsidR="00CB1F31" w:rsidRDefault="00CF78B4" w:rsidP="00CB1F31">
      <w:r>
        <w:t>6.</w:t>
      </w:r>
      <w:r>
        <w:rPr>
          <w:lang w:val="id-ID"/>
        </w:rPr>
        <w:t xml:space="preserve"> </w:t>
      </w:r>
      <w:r w:rsidR="00CB1F31">
        <w:t>Mengedit foto dan gambar yang sudah ada</w:t>
      </w:r>
    </w:p>
    <w:p w:rsidR="00CB1F31" w:rsidRDefault="00CF78B4" w:rsidP="00CB1F31">
      <w:r>
        <w:t>7.</w:t>
      </w:r>
      <w:r>
        <w:rPr>
          <w:lang w:val="id-ID"/>
        </w:rPr>
        <w:t xml:space="preserve"> </w:t>
      </w:r>
      <w:r w:rsidR="00CB1F31">
        <w:t>Memproses materi Web.</w:t>
      </w:r>
    </w:p>
    <w:p w:rsidR="00CB1F31" w:rsidRDefault="00CB1F31" w:rsidP="00CB1F31">
      <w:r>
        <w:t xml:space="preserve">Photoshop juga digunakan untuk keperluan web, misalnya: </w:t>
      </w:r>
      <w:proofErr w:type="spellStart"/>
      <w:r>
        <w:t>kompresi</w:t>
      </w:r>
      <w:proofErr w:type="spellEnd"/>
      <w:r>
        <w:t xml:space="preserve"> file gambar agar ukurannya lebih kecil, memotong gambar kecil-kecil (slice), dan membuat web photo gallery. Dengan Adobe Image Ready, gambar yang sudah ada bisa dibuat untuk keperluan web, misalnya menjadi rollover dan animasi GIF.</w:t>
      </w:r>
    </w:p>
    <w:p w:rsidR="00CB1F31" w:rsidRDefault="00CB1F31" w:rsidP="00CB1F31">
      <w:r>
        <w:t xml:space="preserve">Photoshop </w:t>
      </w:r>
      <w:proofErr w:type="spellStart"/>
      <w:r>
        <w:t>Photoshop</w:t>
      </w:r>
      <w:proofErr w:type="spellEnd"/>
      <w:r>
        <w:t xml:space="preserve"> memiliki kemampuan untuk membaca dan menulis gambar </w:t>
      </w:r>
      <w:proofErr w:type="spellStart"/>
      <w:r>
        <w:t>berformat</w:t>
      </w:r>
      <w:proofErr w:type="spellEnd"/>
      <w:r>
        <w:t xml:space="preserve"> raster dan vektor seperti .</w:t>
      </w:r>
      <w:proofErr w:type="spellStart"/>
      <w:r>
        <w:t>png</w:t>
      </w:r>
      <w:proofErr w:type="spellEnd"/>
      <w:r>
        <w:t>, .gif, .jpeg, dan lain-lain. Photoshop juga memiliki beberapa format file khas:</w:t>
      </w:r>
    </w:p>
    <w:p w:rsidR="00CB1F31" w:rsidRDefault="00CB1F31" w:rsidP="00CB1F31">
      <w:r>
        <w:t xml:space="preserve">• PSD (Photoshop Document) format yang menyimpan gambar dalam bentuk layer, termasuk teks, mask, opacity, blend mode, channel warna, channel alpha, clipping paths, </w:t>
      </w:r>
      <w:proofErr w:type="gramStart"/>
      <w:r>
        <w:t>dan</w:t>
      </w:r>
      <w:proofErr w:type="gramEnd"/>
      <w:r>
        <w:t xml:space="preserve"> setting duotone. Kepopuleran </w:t>
      </w:r>
      <w:proofErr w:type="spellStart"/>
      <w:r>
        <w:t>photoshop</w:t>
      </w:r>
      <w:proofErr w:type="spellEnd"/>
      <w:r>
        <w:t xml:space="preserve"> membuat format file ini digunakan secara luas, sehingga memaksa </w:t>
      </w:r>
      <w:proofErr w:type="spellStart"/>
      <w:r>
        <w:t>programer</w:t>
      </w:r>
      <w:proofErr w:type="spellEnd"/>
      <w:r>
        <w:t xml:space="preserve"> program penyunting gambar lainnya menambahkan kemampuan untuk membaca format PSD dalam perangkat lunak mereka.</w:t>
      </w:r>
    </w:p>
    <w:p w:rsidR="00CB1F31" w:rsidRDefault="00CB1F31" w:rsidP="00CB1F31">
      <w:r>
        <w:lastRenderedPageBreak/>
        <w:t xml:space="preserve">• PSB' adalah versi terbaru dari PSD yang </w:t>
      </w:r>
      <w:proofErr w:type="spellStart"/>
      <w:r>
        <w:t>didesain</w:t>
      </w:r>
      <w:proofErr w:type="spellEnd"/>
      <w:r>
        <w:t xml:space="preserve"> untuk file yang berukuran lebih dari 2 </w:t>
      </w:r>
      <w:proofErr w:type="gramStart"/>
      <w:r>
        <w:t>Gb</w:t>
      </w:r>
      <w:proofErr w:type="gramEnd"/>
    </w:p>
    <w:p w:rsidR="00CB1F31" w:rsidRDefault="00CB1F31" w:rsidP="00CB1F31">
      <w:r>
        <w:t xml:space="preserve">• PDD adalah versi lain dari PSD yang hanya dapat mendukung </w:t>
      </w:r>
      <w:proofErr w:type="spellStart"/>
      <w:r>
        <w:t>fitur</w:t>
      </w:r>
      <w:proofErr w:type="spellEnd"/>
      <w:r>
        <w:t xml:space="preserve"> perangkat lunak </w:t>
      </w:r>
      <w:proofErr w:type="spellStart"/>
      <w:r>
        <w:t>PhotshopDeluxe</w:t>
      </w:r>
      <w:proofErr w:type="spellEnd"/>
      <w:r>
        <w:t>.</w:t>
      </w:r>
    </w:p>
    <w:p w:rsidR="00CB1F31" w:rsidRDefault="00CB1F31" w:rsidP="00CB1F31">
      <w:proofErr w:type="gramStart"/>
      <w:r>
        <w:t>air</w:t>
      </w:r>
      <w:proofErr w:type="gramEnd"/>
      <w:r>
        <w:t>, dan bermacam gambar lainnya.</w:t>
      </w:r>
    </w:p>
    <w:p w:rsidR="00CB1F31" w:rsidRDefault="00CB1F31" w:rsidP="00CB1F31">
      <w:r>
        <w:t xml:space="preserve">Dalam </w:t>
      </w:r>
      <w:proofErr w:type="spellStart"/>
      <w:r>
        <w:t>photoshop</w:t>
      </w:r>
      <w:proofErr w:type="spellEnd"/>
      <w:r>
        <w:t xml:space="preserve"> juga ada beberapa </w:t>
      </w:r>
      <w:proofErr w:type="spellStart"/>
      <w:r>
        <w:t>tools</w:t>
      </w:r>
      <w:proofErr w:type="gramStart"/>
      <w:r>
        <w:t>,tetapi</w:t>
      </w:r>
      <w:proofErr w:type="spellEnd"/>
      <w:proofErr w:type="gramEnd"/>
      <w:r>
        <w:t xml:space="preserve"> disini hanya tools yang  populer yang saya tulis, seperti:</w:t>
      </w:r>
    </w:p>
    <w:p w:rsidR="00CB1F31" w:rsidRDefault="00CB1F31" w:rsidP="00CB1F31">
      <w:proofErr w:type="spellStart"/>
      <w:r>
        <w:t>Brush</w:t>
      </w:r>
      <w:proofErr w:type="gramStart"/>
      <w:r>
        <w:t>,healing</w:t>
      </w:r>
      <w:proofErr w:type="spellEnd"/>
      <w:proofErr w:type="gramEnd"/>
      <w:r>
        <w:t xml:space="preserve">, type, clone </w:t>
      </w:r>
      <w:proofErr w:type="spellStart"/>
      <w:r>
        <w:t>stamp,blur</w:t>
      </w:r>
      <w:proofErr w:type="spellEnd"/>
      <w:r>
        <w:t xml:space="preserve">, image adjustment dan filter. Di gunakan oleh </w:t>
      </w:r>
      <w:proofErr w:type="spellStart"/>
      <w:r>
        <w:t>desainer</w:t>
      </w:r>
      <w:proofErr w:type="spellEnd"/>
      <w:r>
        <w:t xml:space="preserve">, seniman, fotografer, pembuat film, dan video </w:t>
      </w:r>
      <w:proofErr w:type="spellStart"/>
      <w:r>
        <w:t>ilustrator</w:t>
      </w:r>
      <w:proofErr w:type="spellEnd"/>
      <w:r>
        <w:t>.</w:t>
      </w:r>
    </w:p>
    <w:p w:rsidR="00CB1F31" w:rsidRDefault="00CB1F31" w:rsidP="00CB1F31"/>
    <w:p w:rsidR="00CB1F31" w:rsidRDefault="00CB1F31" w:rsidP="00CB1F31">
      <w:r>
        <w:t>Adobe menyediakan filter "reduce grain" (mengurangi grain) yang dapat membantu mengoptimalkan foto yang diambil pada kondisi kekurangan cahaya.</w:t>
      </w:r>
    </w:p>
    <w:p w:rsidR="00CB1F31" w:rsidRDefault="00CB1F31" w:rsidP="00CB1F31">
      <w:r>
        <w:t xml:space="preserve">Dalam beberapa tutorial </w:t>
      </w:r>
      <w:proofErr w:type="spellStart"/>
      <w:r>
        <w:t>photoshop</w:t>
      </w:r>
      <w:proofErr w:type="spellEnd"/>
      <w:r>
        <w:t xml:space="preserve"> ada yang di sebut dengan </w:t>
      </w:r>
      <w:proofErr w:type="spellStart"/>
      <w:r>
        <w:t>palet</w:t>
      </w:r>
      <w:proofErr w:type="spellEnd"/>
      <w:r>
        <w:t xml:space="preserve"> layer. </w:t>
      </w:r>
      <w:proofErr w:type="spellStart"/>
      <w:r>
        <w:t>Palet</w:t>
      </w:r>
      <w:proofErr w:type="spellEnd"/>
      <w:r>
        <w:t xml:space="preserve"> ini memang saya anggap termasuk sesuatu yang utama dalam Photoshop. Karena </w:t>
      </w:r>
      <w:proofErr w:type="spellStart"/>
      <w:r>
        <w:t>palet</w:t>
      </w:r>
      <w:proofErr w:type="spellEnd"/>
      <w:r>
        <w:t xml:space="preserve"> ini berfungsi untuk mengorganisir layer (lapisan gambar) yang kita olah/edit.</w:t>
      </w:r>
    </w:p>
    <w:p w:rsidR="00CB1F31" w:rsidRDefault="00CB1F31" w:rsidP="00CB1F31">
      <w:r>
        <w:t>Mengorganisir yang saya maksudkan tadi adalah untuk memilih, mengatur posisi, menggandakan, menghapus dan sebagainya. Saat kita bekerja dengan Photoshop.</w:t>
      </w:r>
    </w:p>
    <w:p w:rsidR="00CB1F31" w:rsidRDefault="00CB1F31" w:rsidP="00CB1F31">
      <w:r>
        <w:t xml:space="preserve">Photoshop juga </w:t>
      </w:r>
      <w:proofErr w:type="spellStart"/>
      <w:r>
        <w:t>memilikisebuahkelemahan</w:t>
      </w:r>
      <w:proofErr w:type="spellEnd"/>
      <w:r>
        <w:t xml:space="preserve"> seperti:</w:t>
      </w:r>
    </w:p>
    <w:p w:rsidR="00CB1F31" w:rsidRDefault="00CB1F31" w:rsidP="00CB1F31"/>
    <w:p w:rsidR="00CB1F31" w:rsidRDefault="00CB1F31" w:rsidP="00CB1F31">
      <w:r>
        <w:t xml:space="preserve">Kelemahan Adobe Photoshop dalam menciptakan Image adalah bahwa Adobe Photoshop hanya bisa digunakan untuk menciptakan Image yang statis, dan juga dengan berkembangnya versi Photoshop sekarang ini spesifikasi Komputer untuk menjalankan program Adobe Photoshop juga harus sudah tinggi dan yang pasti </w:t>
      </w:r>
      <w:proofErr w:type="gramStart"/>
      <w:r>
        <w:t>akan</w:t>
      </w:r>
      <w:proofErr w:type="gramEnd"/>
      <w:r>
        <w:t xml:space="preserve"> diimbangi oleh harga yang tinggi pula.</w:t>
      </w:r>
    </w:p>
    <w:p w:rsidR="00CB1F31" w:rsidRDefault="00CB1F31" w:rsidP="00CB1F31">
      <w:pPr>
        <w:pStyle w:val="Heading3"/>
      </w:pPr>
      <w:r>
        <w:t xml:space="preserve"> </w:t>
      </w:r>
      <w:bookmarkStart w:id="13" w:name="_Toc421715631"/>
      <w:r>
        <w:t>E-Commerce</w:t>
      </w:r>
      <w:bookmarkEnd w:id="13"/>
    </w:p>
    <w:p w:rsidR="005B17C7" w:rsidRDefault="005B17C7" w:rsidP="005B17C7">
      <w:r>
        <w:t>E-commerce adalah dimana dalam satu website menyediakan atau dapat</w:t>
      </w:r>
      <w:r w:rsidR="00C860D6">
        <w:t xml:space="preserve"> </w:t>
      </w:r>
      <w:r>
        <w:t xml:space="preserve">melakukan Transaksi secara online atau juga bisa merupakan suatu </w:t>
      </w:r>
      <w:proofErr w:type="gramStart"/>
      <w:r>
        <w:t>cara</w:t>
      </w:r>
      <w:proofErr w:type="gramEnd"/>
      <w:r>
        <w:t xml:space="preserve"> </w:t>
      </w:r>
      <w:r>
        <w:lastRenderedPageBreak/>
        <w:t>berbelanja atau berdagang secara online atau direct selling yang memanfaatkan fasilitas Internet dimana terdapat website yang dapat menyediakan layanan “get and deliver“. E-commerce akan merubah semua kegiatan marketing dan juga sekaligus memangkas biaya-biaya operasional untuk kegiatan trading (perdagangan</w:t>
      </w:r>
      <w:proofErr w:type="gramStart"/>
      <w:r>
        <w:t>) .</w:t>
      </w:r>
      <w:proofErr w:type="gramEnd"/>
    </w:p>
    <w:p w:rsidR="005B17C7" w:rsidRDefault="005B17C7" w:rsidP="005B17C7">
      <w:r>
        <w:t xml:space="preserve">Adapun pendapat mengenai pengertian E-Commerce bahwa E-commerce mengacu pada internet untuk belanja online dan jangkauan lebih sempit. </w:t>
      </w:r>
      <w:proofErr w:type="gramStart"/>
      <w:r>
        <w:t>dimana</w:t>
      </w:r>
      <w:proofErr w:type="gramEnd"/>
      <w:r>
        <w:t xml:space="preserve"> e-commerce adalah </w:t>
      </w:r>
      <w:proofErr w:type="spellStart"/>
      <w:r>
        <w:t>subperangkat</w:t>
      </w:r>
      <w:proofErr w:type="spellEnd"/>
      <w:r>
        <w:t xml:space="preserve"> dari E-Bisnis. </w:t>
      </w:r>
      <w:proofErr w:type="gramStart"/>
      <w:r>
        <w:t>cara</w:t>
      </w:r>
      <w:proofErr w:type="gramEnd"/>
      <w:r>
        <w:t xml:space="preserve"> pembayarannya: melalui transfer uang secara digital seperti melalui account </w:t>
      </w:r>
      <w:proofErr w:type="spellStart"/>
      <w:r>
        <w:t>paypal</w:t>
      </w:r>
      <w:proofErr w:type="spellEnd"/>
      <w:r>
        <w:t xml:space="preserve"> atau kartu credit Sedangkan, E-Bisnis mengacu pada internet tapi jangkauan lebih luas. </w:t>
      </w:r>
      <w:proofErr w:type="gramStart"/>
      <w:r>
        <w:t>area</w:t>
      </w:r>
      <w:proofErr w:type="gramEnd"/>
      <w:r>
        <w:t xml:space="preserve"> bisnisnya terjadi ketika perusahaan atau individu berkomunikasi dengan klien atau nasabah melalui e-mail tapi pemasaran atau penjualan di lakukan dengan internet. </w:t>
      </w:r>
      <w:proofErr w:type="gramStart"/>
      <w:r>
        <w:t>dengan</w:t>
      </w:r>
      <w:proofErr w:type="gramEnd"/>
      <w:r>
        <w:t xml:space="preserve"> begitu dapat memberikan keuntungan berupa keamanan </w:t>
      </w:r>
      <w:proofErr w:type="spellStart"/>
      <w:r>
        <w:t>fleksibililtas</w:t>
      </w:r>
      <w:proofErr w:type="spellEnd"/>
      <w:r>
        <w:t xml:space="preserve"> dan efisiensi. </w:t>
      </w:r>
      <w:proofErr w:type="gramStart"/>
      <w:r>
        <w:t>cara</w:t>
      </w:r>
      <w:proofErr w:type="gramEnd"/>
      <w:r>
        <w:t xml:space="preserve"> pembayarannya yaitu dengan </w:t>
      </w:r>
      <w:proofErr w:type="spellStart"/>
      <w:r>
        <w:t>melaui</w:t>
      </w:r>
      <w:proofErr w:type="spellEnd"/>
      <w:r>
        <w:t xml:space="preserve"> pembayaran digital secara E-Gold dan sudah di </w:t>
      </w:r>
      <w:proofErr w:type="spellStart"/>
      <w:r>
        <w:t>akui</w:t>
      </w:r>
      <w:proofErr w:type="spellEnd"/>
      <w:r>
        <w:t xml:space="preserve"> di seluruh dunia dalam melakukan transaksi online.</w:t>
      </w:r>
    </w:p>
    <w:p w:rsidR="005B17C7" w:rsidRDefault="005B17C7" w:rsidP="005B17C7">
      <w:r>
        <w:t>Pada umumnya pengunjung Website dapat melihat barang atau produk yang dijual secara online (24 jam sehari) serta dapat melakukan correspondence dengan pihak penjual atau pemilik website yang dilakukan melalui email.</w:t>
      </w:r>
    </w:p>
    <w:p w:rsidR="005B17C7" w:rsidRDefault="005B17C7" w:rsidP="005B17C7">
      <w:r>
        <w:t xml:space="preserve">Dalam prakteknya, berbelanja di web memerlukan koneksi ke internet dan browser yang mendukung transaksi elektronik yang aman, seperti Microsoft Internet Explorer dan Netscape Navigator. Microsoft dan Netscape, bekerja </w:t>
      </w:r>
      <w:proofErr w:type="gramStart"/>
      <w:r>
        <w:t>sama</w:t>
      </w:r>
      <w:proofErr w:type="gramEnd"/>
      <w:r>
        <w:t xml:space="preserve"> dengan perusahaan kartu kredit (Visa dan MasterCard), serta perusahaan-perusahaan internet security (seperti VeriSign), telah membuat standar </w:t>
      </w:r>
      <w:proofErr w:type="spellStart"/>
      <w:r>
        <w:t>enkripsi</w:t>
      </w:r>
      <w:proofErr w:type="spellEnd"/>
      <w:r>
        <w:t xml:space="preserve"> khusus yang membuat transaksi melalui web menjadi sangat aman. Bahkan, Visa dan MasterCard menyediakan jaminan keamanan 100% kepada pengguna credit </w:t>
      </w:r>
      <w:proofErr w:type="spellStart"/>
      <w:r>
        <w:t>cardnya</w:t>
      </w:r>
      <w:proofErr w:type="spellEnd"/>
      <w:r>
        <w:t xml:space="preserve"> yang menggunakan e-com.</w:t>
      </w:r>
    </w:p>
    <w:p w:rsidR="005B17C7" w:rsidRPr="005D1B5D" w:rsidRDefault="005D1B5D" w:rsidP="005D1B5D">
      <w:pPr>
        <w:pStyle w:val="Heading4"/>
      </w:pPr>
      <w:r w:rsidRPr="005D1B5D">
        <w:t xml:space="preserve">Proses </w:t>
      </w:r>
      <w:r w:rsidR="005B17C7" w:rsidRPr="005D1B5D">
        <w:t>yang terdapat dalam E-C</w:t>
      </w:r>
      <w:r w:rsidRPr="005D1B5D">
        <w:t>ommerce</w:t>
      </w:r>
    </w:p>
    <w:p w:rsidR="005B17C7" w:rsidRDefault="005B17C7" w:rsidP="005B17C7">
      <w:r>
        <w:t xml:space="preserve">1. Presentasi </w:t>
      </w:r>
      <w:proofErr w:type="spellStart"/>
      <w:r>
        <w:t>electronis</w:t>
      </w:r>
      <w:proofErr w:type="spellEnd"/>
      <w:r>
        <w:t xml:space="preserve"> (Pembuatan Website) untuk produk dan layanan.</w:t>
      </w:r>
    </w:p>
    <w:p w:rsidR="005B17C7" w:rsidRDefault="005B17C7" w:rsidP="005B17C7">
      <w:r>
        <w:t>2. Pemesanan secara langsung dan tersedianya tagihan.</w:t>
      </w:r>
    </w:p>
    <w:p w:rsidR="005B17C7" w:rsidRDefault="005B17C7" w:rsidP="005B17C7">
      <w:r>
        <w:lastRenderedPageBreak/>
        <w:t xml:space="preserve">3. </w:t>
      </w:r>
      <w:proofErr w:type="spellStart"/>
      <w:r>
        <w:t>Secar</w:t>
      </w:r>
      <w:proofErr w:type="spellEnd"/>
      <w:r>
        <w:t xml:space="preserve"> otomatis account pelanggan dapat secara aman (baik nomor rekening maupun nomor kartu kredit).</w:t>
      </w:r>
    </w:p>
    <w:p w:rsidR="005B17C7" w:rsidRDefault="005B17C7" w:rsidP="005B17C7">
      <w:r>
        <w:t>4. Pembayaran yang dilakukan secara langsung (online) dan penanganan transaksi.</w:t>
      </w:r>
    </w:p>
    <w:p w:rsidR="005B17C7" w:rsidRDefault="005D1B5D" w:rsidP="005D1B5D">
      <w:pPr>
        <w:pStyle w:val="Heading4"/>
      </w:pPr>
      <w:r>
        <w:t xml:space="preserve">Keuntungan </w:t>
      </w:r>
      <w:r w:rsidR="005B17C7">
        <w:t>yang diperoleh dengan menggunakan transaksi melalui E</w:t>
      </w:r>
      <w:r>
        <w:t xml:space="preserve">-Commerce </w:t>
      </w:r>
    </w:p>
    <w:p w:rsidR="005B17C7" w:rsidRDefault="005B17C7" w:rsidP="005B17C7">
      <w:r>
        <w:t>1. Meningkatkan pendapatan dengan menggunakan online channel yang biayanya lebih murah.</w:t>
      </w:r>
    </w:p>
    <w:p w:rsidR="005B17C7" w:rsidRDefault="005B17C7" w:rsidP="005B17C7">
      <w:r>
        <w:t xml:space="preserve">2. Mengurangi biaya-biaya yang berhubungan dengan kertas, seperti biaya pos </w:t>
      </w:r>
      <w:proofErr w:type="gramStart"/>
      <w:r>
        <w:t>surat</w:t>
      </w:r>
      <w:proofErr w:type="gramEnd"/>
      <w:r>
        <w:t>, pencetakan, report, dan sebagainya.</w:t>
      </w:r>
    </w:p>
    <w:p w:rsidR="005B17C7" w:rsidRDefault="005B17C7" w:rsidP="005B17C7">
      <w:r>
        <w:t>3. Mengurangi keterlambatan dengan menggunakan transfer elektronik/pembayaran yang tepat waktu dan dapat langsung dicek.</w:t>
      </w:r>
    </w:p>
    <w:p w:rsidR="005B17C7" w:rsidRDefault="005B17C7" w:rsidP="005B17C7">
      <w:r>
        <w:t>4. Mempercepat pelayanan ke pelanggan, dan pelayanan lebih responsif.</w:t>
      </w:r>
    </w:p>
    <w:p w:rsidR="005B17C7" w:rsidRDefault="005B17C7" w:rsidP="005B17C7"/>
    <w:p w:rsidR="005B17C7" w:rsidRDefault="005B17C7" w:rsidP="005D1B5D">
      <w:pPr>
        <w:pStyle w:val="Heading4"/>
      </w:pPr>
      <w:r>
        <w:t>Contoh E-Commerce.</w:t>
      </w:r>
    </w:p>
    <w:p w:rsidR="005B17C7" w:rsidRDefault="005B17C7" w:rsidP="005B17C7">
      <w:r>
        <w:t xml:space="preserve">Banyak sekali yang dapat kita lakukan melalui E-Commerce </w:t>
      </w:r>
      <w:proofErr w:type="gramStart"/>
      <w:r>
        <w:t>yaitu :</w:t>
      </w:r>
      <w:proofErr w:type="gramEnd"/>
    </w:p>
    <w:p w:rsidR="005B17C7" w:rsidRDefault="005B17C7" w:rsidP="005B17C7">
      <w:r>
        <w:t>1. Pembelian buku melalui online.</w:t>
      </w:r>
    </w:p>
    <w:p w:rsidR="005B17C7" w:rsidRDefault="005B17C7" w:rsidP="005B17C7">
      <w:r>
        <w:t>2. Pembelian elektronik melalui online.</w:t>
      </w:r>
    </w:p>
    <w:p w:rsidR="005B17C7" w:rsidRDefault="005B17C7" w:rsidP="005B17C7">
      <w:r>
        <w:t>3. Pembelian kendaraan melalui online.</w:t>
      </w:r>
    </w:p>
    <w:p w:rsidR="005B17C7" w:rsidRDefault="005B17C7" w:rsidP="005B17C7">
      <w:r>
        <w:t>4. Pembelian pakaian melalui online, dll.</w:t>
      </w:r>
    </w:p>
    <w:p w:rsidR="005B17C7" w:rsidRDefault="005B17C7" w:rsidP="005B17C7"/>
    <w:p w:rsidR="005B17C7" w:rsidRDefault="005B17C7" w:rsidP="005D1B5D">
      <w:pPr>
        <w:pStyle w:val="Heading4"/>
      </w:pPr>
      <w:r>
        <w:t>Dampak Positif dan Negatif E-Commerce.</w:t>
      </w:r>
    </w:p>
    <w:p w:rsidR="005B17C7" w:rsidRDefault="005B17C7" w:rsidP="005B17C7">
      <w:proofErr w:type="spellStart"/>
      <w:r>
        <w:t>Didalam</w:t>
      </w:r>
      <w:proofErr w:type="spellEnd"/>
      <w:r>
        <w:t xml:space="preserve"> dunia E-Commerce pasti terdapat dampak positif dan </w:t>
      </w:r>
      <w:proofErr w:type="spellStart"/>
      <w:r>
        <w:t>negativenya</w:t>
      </w:r>
      <w:proofErr w:type="spellEnd"/>
      <w:r>
        <w:t>.</w:t>
      </w:r>
    </w:p>
    <w:p w:rsidR="005B17C7" w:rsidRDefault="005B17C7" w:rsidP="005B17C7">
      <w:r>
        <w:t xml:space="preserve">Dampak positifnya, </w:t>
      </w:r>
      <w:proofErr w:type="gramStart"/>
      <w:r>
        <w:t>yaitu :</w:t>
      </w:r>
      <w:proofErr w:type="gramEnd"/>
    </w:p>
    <w:p w:rsidR="005B17C7" w:rsidRDefault="005B17C7" w:rsidP="005B17C7">
      <w:r>
        <w:lastRenderedPageBreak/>
        <w:t>1. Revenue Stream (aliran pendapatan) baru yang mungkin lebih menjanjikan yang tidak bisa ditemui di sistem transaksi tradisional.</w:t>
      </w:r>
    </w:p>
    <w:p w:rsidR="005B17C7" w:rsidRDefault="005B17C7" w:rsidP="005B17C7">
      <w:r>
        <w:t>2. Dapat meningkatkan market exposure (pangsa pasar).</w:t>
      </w:r>
    </w:p>
    <w:p w:rsidR="005B17C7" w:rsidRDefault="005B17C7" w:rsidP="005B17C7">
      <w:r>
        <w:t xml:space="preserve">3. Menurunkan biaya </w:t>
      </w:r>
      <w:proofErr w:type="gramStart"/>
      <w:r>
        <w:t>operasional(</w:t>
      </w:r>
      <w:proofErr w:type="gramEnd"/>
      <w:r>
        <w:t>operating cost).</w:t>
      </w:r>
    </w:p>
    <w:p w:rsidR="005B17C7" w:rsidRDefault="005B17C7" w:rsidP="005B17C7">
      <w:r>
        <w:t>4. Melebarkan jangkauan (global reach).</w:t>
      </w:r>
    </w:p>
    <w:p w:rsidR="005B17C7" w:rsidRDefault="005B17C7" w:rsidP="005B17C7">
      <w:r>
        <w:t xml:space="preserve">5. Meningkatkan customer </w:t>
      </w:r>
      <w:proofErr w:type="spellStart"/>
      <w:r>
        <w:t>loyality</w:t>
      </w:r>
      <w:proofErr w:type="spellEnd"/>
      <w:r>
        <w:t>.</w:t>
      </w:r>
    </w:p>
    <w:p w:rsidR="005B17C7" w:rsidRDefault="005B17C7" w:rsidP="005B17C7">
      <w:r>
        <w:t>6. Meningkatkan supplier management.</w:t>
      </w:r>
    </w:p>
    <w:p w:rsidR="005B17C7" w:rsidRDefault="005B17C7" w:rsidP="005B17C7">
      <w:r>
        <w:t>7. Memperpendek waktu produksi.</w:t>
      </w:r>
    </w:p>
    <w:p w:rsidR="005B17C7" w:rsidRDefault="005B17C7" w:rsidP="005B17C7">
      <w:r>
        <w:t>8. Meningkatkan value chain (mata rantai pendapatan).</w:t>
      </w:r>
    </w:p>
    <w:p w:rsidR="005B17C7" w:rsidRDefault="005B17C7" w:rsidP="005B17C7">
      <w:r>
        <w:t xml:space="preserve">Dampak </w:t>
      </w:r>
      <w:proofErr w:type="spellStart"/>
      <w:r>
        <w:t>negativenya</w:t>
      </w:r>
      <w:proofErr w:type="spellEnd"/>
      <w:r>
        <w:t xml:space="preserve">, </w:t>
      </w:r>
      <w:proofErr w:type="gramStart"/>
      <w:r>
        <w:t>yaitu :</w:t>
      </w:r>
      <w:proofErr w:type="gramEnd"/>
    </w:p>
    <w:p w:rsidR="005B17C7" w:rsidRDefault="005B17C7" w:rsidP="005B17C7">
      <w:r>
        <w:t>1. Kehilangan segi finansial secara langsung karena kecurangan. Seorang penipu mentransfer uang dari rekening satu ke rekening lainnya atau dia telah mengganti semua data finansial yang ada.</w:t>
      </w:r>
    </w:p>
    <w:p w:rsidR="005B17C7" w:rsidRDefault="005B17C7" w:rsidP="005B17C7">
      <w:r>
        <w:t>2. Pencurian informasi rahasia yang berharga. Gangguan yang timbul bisa menyingkap semua informasi rahasia tersebut kepada pihak-pihak yang tidak berhak dan dapat mengakibatkan kerugian yang besar bagi si korban.</w:t>
      </w:r>
    </w:p>
    <w:p w:rsidR="005B17C7" w:rsidRDefault="005B17C7" w:rsidP="005B17C7">
      <w:r>
        <w:t>3. Kehilangan kesempatan bisnis karena gangguan pelayanan. Kesalahan ini bersifat kesalahan non-teknis seperti aliran listrik tiba-tiba padam.</w:t>
      </w:r>
    </w:p>
    <w:p w:rsidR="005B17C7" w:rsidRDefault="005B17C7" w:rsidP="005B17C7">
      <w:r>
        <w:t xml:space="preserve">4. Penggunaan akses ke sumber oleh pihak yang tidak berhak. Misalkan seorang hacker yang berhasil membobol sebuah sistem perbankan. Setelah itu dia memindahkan sejumlah rekening orang lain ke </w:t>
      </w:r>
      <w:proofErr w:type="spellStart"/>
      <w:r>
        <w:t>rekeningnya</w:t>
      </w:r>
      <w:proofErr w:type="spellEnd"/>
      <w:r>
        <w:t xml:space="preserve"> sendiri.</w:t>
      </w:r>
    </w:p>
    <w:p w:rsidR="005B17C7" w:rsidRDefault="005B17C7" w:rsidP="005B17C7">
      <w:r>
        <w:t>5. Kehilangan kepercayaan dari para konsumen. Ini karena berbagai macam faktor seperti usaha yang dilakukan dengan sengaja oleh pihak lain yang berusaha menjatuhkan reputasi perusahaan tersebut.</w:t>
      </w:r>
    </w:p>
    <w:p w:rsidR="002848D2" w:rsidRPr="00533167" w:rsidRDefault="005B17C7" w:rsidP="002848D2">
      <w:pPr>
        <w:rPr>
          <w:lang w:val="id-ID"/>
        </w:rPr>
      </w:pPr>
      <w:r>
        <w:t>6. Kerugian yang tidak terduga. Disebabkan oleh gangguan yang dilakukan dengan sengaja, ketidakjujuran, praktek bisnis yang tidak benar, kesalahan faktor manusia, kesalahan faktor manusia atau kesalahan sistem elektronik.</w:t>
      </w:r>
    </w:p>
    <w:p w:rsidR="00E473DD" w:rsidRPr="00533167" w:rsidRDefault="00A30F52" w:rsidP="00533167">
      <w:pPr>
        <w:pStyle w:val="Heading1"/>
      </w:pPr>
      <w:bookmarkStart w:id="14" w:name="_Toc287727535"/>
      <w:r>
        <w:lastRenderedPageBreak/>
        <w:t xml:space="preserve"> </w:t>
      </w:r>
      <w:bookmarkStart w:id="15" w:name="_Toc421715632"/>
      <w:r w:rsidR="003C696A">
        <w:t>METODE PENELITIAN</w:t>
      </w:r>
      <w:bookmarkStart w:id="16" w:name="_Toc287727536"/>
      <w:bookmarkEnd w:id="14"/>
      <w:bookmarkEnd w:id="15"/>
    </w:p>
    <w:p w:rsidR="008B675D" w:rsidRDefault="00E473DD" w:rsidP="008B675D">
      <w:pPr>
        <w:pStyle w:val="Heading3"/>
      </w:pPr>
      <w:bookmarkStart w:id="17" w:name="_Toc421715633"/>
      <w:r>
        <w:rPr>
          <w:lang w:val="id-ID"/>
        </w:rPr>
        <w:t>Alat</w:t>
      </w:r>
      <w:r>
        <w:t xml:space="preserve"> dan Bahan</w:t>
      </w:r>
      <w:bookmarkEnd w:id="17"/>
    </w:p>
    <w:p w:rsidR="008B675D" w:rsidRDefault="008B675D" w:rsidP="008B675D">
      <w:pPr>
        <w:ind w:left="576"/>
      </w:pPr>
      <w:r>
        <w:t xml:space="preserve">Bahan dan alat yang digunakan dalam penelitian ini </w:t>
      </w:r>
      <w:proofErr w:type="gramStart"/>
      <w:r>
        <w:t>adalah :</w:t>
      </w:r>
      <w:proofErr w:type="gramEnd"/>
    </w:p>
    <w:p w:rsidR="008B675D" w:rsidRDefault="008B675D" w:rsidP="008B675D">
      <w:pPr>
        <w:pStyle w:val="ListParagraph"/>
        <w:numPr>
          <w:ilvl w:val="0"/>
          <w:numId w:val="36"/>
        </w:numPr>
      </w:pPr>
      <w:r>
        <w:t>Software</w:t>
      </w:r>
    </w:p>
    <w:p w:rsidR="008B675D" w:rsidRDefault="008B675D" w:rsidP="008B675D">
      <w:pPr>
        <w:pStyle w:val="ListParagraph"/>
        <w:numPr>
          <w:ilvl w:val="0"/>
          <w:numId w:val="37"/>
        </w:numPr>
      </w:pPr>
      <w:r>
        <w:t xml:space="preserve">Adobe </w:t>
      </w:r>
      <w:proofErr w:type="spellStart"/>
      <w:r>
        <w:t>dreamweaver</w:t>
      </w:r>
      <w:proofErr w:type="spellEnd"/>
    </w:p>
    <w:p w:rsidR="008B675D" w:rsidRDefault="008B675D" w:rsidP="008B675D">
      <w:pPr>
        <w:pStyle w:val="ListParagraph"/>
        <w:numPr>
          <w:ilvl w:val="0"/>
          <w:numId w:val="37"/>
        </w:numPr>
      </w:pPr>
      <w:proofErr w:type="spellStart"/>
      <w:r>
        <w:t>Xampp</w:t>
      </w:r>
      <w:proofErr w:type="spellEnd"/>
    </w:p>
    <w:p w:rsidR="008B675D" w:rsidRDefault="008B675D" w:rsidP="008B675D">
      <w:pPr>
        <w:pStyle w:val="ListParagraph"/>
        <w:numPr>
          <w:ilvl w:val="0"/>
          <w:numId w:val="37"/>
        </w:numPr>
      </w:pPr>
      <w:r>
        <w:t xml:space="preserve">Adobe </w:t>
      </w:r>
      <w:proofErr w:type="spellStart"/>
      <w:r>
        <w:t>photoshop</w:t>
      </w:r>
      <w:proofErr w:type="spellEnd"/>
      <w:r>
        <w:t xml:space="preserve"> </w:t>
      </w:r>
      <w:proofErr w:type="spellStart"/>
      <w:r>
        <w:t>cs</w:t>
      </w:r>
      <w:proofErr w:type="spellEnd"/>
      <w:r>
        <w:t xml:space="preserve"> 6</w:t>
      </w:r>
    </w:p>
    <w:p w:rsidR="008B675D" w:rsidRDefault="008B675D" w:rsidP="008B675D">
      <w:pPr>
        <w:pStyle w:val="ListParagraph"/>
        <w:numPr>
          <w:ilvl w:val="0"/>
          <w:numId w:val="37"/>
        </w:numPr>
      </w:pPr>
      <w:r>
        <w:t>Sublime text 3</w:t>
      </w:r>
    </w:p>
    <w:p w:rsidR="008B675D" w:rsidRDefault="008B675D" w:rsidP="008B675D">
      <w:pPr>
        <w:pStyle w:val="ListParagraph"/>
        <w:numPr>
          <w:ilvl w:val="0"/>
          <w:numId w:val="36"/>
        </w:numPr>
      </w:pPr>
      <w:r>
        <w:t>Alat</w:t>
      </w:r>
    </w:p>
    <w:p w:rsidR="008B675D" w:rsidRDefault="008B675D" w:rsidP="008B675D">
      <w:pPr>
        <w:pStyle w:val="ListParagraph"/>
        <w:numPr>
          <w:ilvl w:val="0"/>
          <w:numId w:val="38"/>
        </w:numPr>
      </w:pPr>
      <w:r>
        <w:t>Laptop</w:t>
      </w:r>
    </w:p>
    <w:p w:rsidR="008B675D" w:rsidRDefault="008B675D" w:rsidP="00985EEC">
      <w:pPr>
        <w:pStyle w:val="ListParagraph"/>
        <w:numPr>
          <w:ilvl w:val="0"/>
          <w:numId w:val="38"/>
        </w:numPr>
      </w:pPr>
      <w:proofErr w:type="spellStart"/>
      <w:r>
        <w:t>Hp</w:t>
      </w:r>
      <w:proofErr w:type="spellEnd"/>
    </w:p>
    <w:p w:rsidR="005B3791" w:rsidRDefault="00533167" w:rsidP="008B675D">
      <w:pPr>
        <w:pStyle w:val="Heading3"/>
      </w:pPr>
      <w:bookmarkStart w:id="18" w:name="_Toc421715634"/>
      <w:r>
        <w:rPr>
          <w:lang w:val="id-ID"/>
        </w:rPr>
        <w:t>Waktu dan Tempat</w:t>
      </w:r>
      <w:bookmarkEnd w:id="18"/>
    </w:p>
    <w:p w:rsidR="00533167" w:rsidRDefault="005B3791" w:rsidP="00065908">
      <w:pPr>
        <w:rPr>
          <w:lang w:val="id-ID"/>
        </w:rPr>
      </w:pPr>
      <w:r>
        <w:t xml:space="preserve">Waktu penelitian dilaksanakan pada semester VI </w:t>
      </w:r>
      <w:proofErr w:type="gramStart"/>
      <w:r>
        <w:t>( genap</w:t>
      </w:r>
      <w:proofErr w:type="gramEnd"/>
      <w:r>
        <w:t xml:space="preserve"> ) tahun ajaran 2014/2015. Peneliti menggunakan waktu penelitian selama enam bulan mul</w:t>
      </w:r>
      <w:r w:rsidR="00E814EF">
        <w:t xml:space="preserve">ai April sampai dengan </w:t>
      </w:r>
      <w:r w:rsidR="00E814EF">
        <w:rPr>
          <w:lang w:val="id-ID"/>
        </w:rPr>
        <w:t>juni</w:t>
      </w:r>
      <w:r>
        <w:t xml:space="preserve"> 2015. </w:t>
      </w:r>
      <w:proofErr w:type="gramStart"/>
      <w:r>
        <w:t>Penelitian  ini</w:t>
      </w:r>
      <w:proofErr w:type="gramEnd"/>
      <w:r>
        <w:t xml:space="preserve">  dilaksanakan  di </w:t>
      </w:r>
      <w:r w:rsidR="0041498F">
        <w:t xml:space="preserve">Toko fashion </w:t>
      </w:r>
      <w:proofErr w:type="spellStart"/>
      <w:r w:rsidR="0041498F">
        <w:t>kp.cibuntu</w:t>
      </w:r>
      <w:proofErr w:type="spellEnd"/>
      <w:r w:rsidR="0041498F">
        <w:t xml:space="preserve"> kaum </w:t>
      </w:r>
      <w:proofErr w:type="spellStart"/>
      <w:r w:rsidR="0041498F">
        <w:t>ds.cibuntu</w:t>
      </w:r>
      <w:proofErr w:type="spellEnd"/>
      <w:r w:rsidR="0041498F">
        <w:t xml:space="preserve"> </w:t>
      </w:r>
      <w:proofErr w:type="spellStart"/>
      <w:r w:rsidR="0041498F">
        <w:t>kec.ciampea</w:t>
      </w:r>
      <w:proofErr w:type="spellEnd"/>
      <w:r w:rsidR="0041498F">
        <w:t xml:space="preserve"> </w:t>
      </w:r>
      <w:r>
        <w:t>Bogor</w:t>
      </w:r>
      <w:r w:rsidR="00533167">
        <w:rPr>
          <w:lang w:val="id-ID"/>
        </w:rPr>
        <w:t>.</w:t>
      </w:r>
    </w:p>
    <w:p w:rsidR="00533167" w:rsidRDefault="00533167" w:rsidP="00533167">
      <w:pPr>
        <w:pStyle w:val="Heading3"/>
        <w:rPr>
          <w:lang w:val="id-ID"/>
        </w:rPr>
      </w:pPr>
      <w:bookmarkStart w:id="19" w:name="_Toc421715635"/>
      <w:r>
        <w:rPr>
          <w:lang w:val="id-ID"/>
        </w:rPr>
        <w:t>Metode Penelitian (SDLC)</w:t>
      </w:r>
      <w:bookmarkEnd w:id="19"/>
    </w:p>
    <w:p w:rsidR="00533167" w:rsidRDefault="00533167" w:rsidP="00533167">
      <w:pPr>
        <w:rPr>
          <w:rFonts w:eastAsia="Times New Roman" w:cs="Times New Roman"/>
        </w:rPr>
      </w:pPr>
      <w:r w:rsidRPr="003B0B36">
        <w:rPr>
          <w:rFonts w:eastAsia="Times New Roman" w:cs="Times New Roman"/>
        </w:rPr>
        <w:t xml:space="preserve">SDLC adalah tahapan-tahapan pekerjaan yang dilakukan oleh analis sistem dan programmer dalam membangun sistem informasi. </w:t>
      </w:r>
    </w:p>
    <w:p w:rsidR="00533167" w:rsidRPr="00A06034" w:rsidRDefault="00533167" w:rsidP="00533167">
      <w:pPr>
        <w:pStyle w:val="Heading4"/>
        <w:numPr>
          <w:ilvl w:val="0"/>
          <w:numId w:val="0"/>
        </w:numPr>
        <w:ind w:left="864" w:hanging="864"/>
        <w:rPr>
          <w:b w:val="0"/>
        </w:rPr>
      </w:pPr>
      <w:r>
        <w:rPr>
          <w:b w:val="0"/>
          <w:lang w:val="id-ID"/>
        </w:rPr>
        <w:t xml:space="preserve">- </w:t>
      </w:r>
      <w:r w:rsidRPr="00A06034">
        <w:rPr>
          <w:b w:val="0"/>
        </w:rPr>
        <w:t xml:space="preserve">Langkah </w:t>
      </w:r>
      <w:proofErr w:type="spellStart"/>
      <w:r w:rsidRPr="00A06034">
        <w:rPr>
          <w:b w:val="0"/>
        </w:rPr>
        <w:t>Langkah</w:t>
      </w:r>
      <w:proofErr w:type="spellEnd"/>
      <w:r w:rsidRPr="00A06034">
        <w:rPr>
          <w:b w:val="0"/>
        </w:rPr>
        <w:t xml:space="preserve"> SDLC</w:t>
      </w:r>
    </w:p>
    <w:p w:rsidR="00533167" w:rsidRPr="003B0B36" w:rsidRDefault="00533167" w:rsidP="00533167">
      <w:pPr>
        <w:rPr>
          <w:rFonts w:eastAsia="Times New Roman" w:cs="Times New Roman"/>
        </w:rPr>
      </w:pPr>
      <w:r w:rsidRPr="003B0B36">
        <w:rPr>
          <w:rFonts w:eastAsia="Times New Roman" w:cs="Times New Roman"/>
        </w:rPr>
        <w:t>1. Melakukan survei dan menilai kelayakan proyek pengembangan sistem informasi</w:t>
      </w:r>
    </w:p>
    <w:p w:rsidR="00533167" w:rsidRPr="003B0B36" w:rsidRDefault="00533167" w:rsidP="00533167">
      <w:pPr>
        <w:rPr>
          <w:rFonts w:eastAsia="Times New Roman" w:cs="Times New Roman"/>
        </w:rPr>
      </w:pPr>
      <w:r w:rsidRPr="003B0B36">
        <w:rPr>
          <w:rFonts w:eastAsia="Times New Roman" w:cs="Times New Roman"/>
        </w:rPr>
        <w:t>2. Mempelajari dan menganalisis sistem informasi yang sedang berjalan</w:t>
      </w:r>
    </w:p>
    <w:p w:rsidR="00533167" w:rsidRPr="003B0B36" w:rsidRDefault="00533167" w:rsidP="00533167">
      <w:pPr>
        <w:rPr>
          <w:rFonts w:eastAsia="Times New Roman" w:cs="Times New Roman"/>
        </w:rPr>
      </w:pPr>
      <w:r w:rsidRPr="003B0B36">
        <w:rPr>
          <w:rFonts w:eastAsia="Times New Roman" w:cs="Times New Roman"/>
        </w:rPr>
        <w:t>3. Menentukan permintaan pemakai sistem informasi</w:t>
      </w:r>
    </w:p>
    <w:p w:rsidR="00533167" w:rsidRPr="003B0B36" w:rsidRDefault="00533167" w:rsidP="00533167">
      <w:pPr>
        <w:rPr>
          <w:rFonts w:eastAsia="Times New Roman" w:cs="Times New Roman"/>
        </w:rPr>
      </w:pPr>
      <w:r w:rsidRPr="003B0B36">
        <w:rPr>
          <w:rFonts w:eastAsia="Times New Roman" w:cs="Times New Roman"/>
        </w:rPr>
        <w:t>4. Memilih solusi atau pemecahan masalah yang paling baik</w:t>
      </w:r>
    </w:p>
    <w:p w:rsidR="00533167" w:rsidRPr="003B0B36" w:rsidRDefault="00533167" w:rsidP="00533167">
      <w:pPr>
        <w:rPr>
          <w:rFonts w:eastAsia="Times New Roman" w:cs="Times New Roman"/>
        </w:rPr>
      </w:pPr>
      <w:r w:rsidRPr="003B0B36">
        <w:rPr>
          <w:rFonts w:eastAsia="Times New Roman" w:cs="Times New Roman"/>
        </w:rPr>
        <w:t>5. Menentukan perangkat keras (hardware) dan perangkat lunak (software)</w:t>
      </w:r>
    </w:p>
    <w:p w:rsidR="00533167" w:rsidRPr="003B0B36" w:rsidRDefault="00533167" w:rsidP="00533167">
      <w:pPr>
        <w:rPr>
          <w:rFonts w:eastAsia="Times New Roman" w:cs="Times New Roman"/>
        </w:rPr>
      </w:pPr>
      <w:proofErr w:type="gramStart"/>
      <w:r w:rsidRPr="003B0B36">
        <w:rPr>
          <w:rFonts w:eastAsia="Times New Roman" w:cs="Times New Roman"/>
        </w:rPr>
        <w:lastRenderedPageBreak/>
        <w:t>6.Merancang</w:t>
      </w:r>
      <w:proofErr w:type="gramEnd"/>
      <w:r w:rsidRPr="003B0B36">
        <w:rPr>
          <w:rFonts w:eastAsia="Times New Roman" w:cs="Times New Roman"/>
        </w:rPr>
        <w:t xml:space="preserve"> sistem informasi baru</w:t>
      </w:r>
    </w:p>
    <w:p w:rsidR="00533167" w:rsidRPr="003B0B36" w:rsidRDefault="00533167" w:rsidP="00533167">
      <w:pPr>
        <w:rPr>
          <w:rFonts w:eastAsia="Times New Roman" w:cs="Times New Roman"/>
        </w:rPr>
      </w:pPr>
      <w:r w:rsidRPr="003B0B36">
        <w:rPr>
          <w:rFonts w:eastAsia="Times New Roman" w:cs="Times New Roman"/>
        </w:rPr>
        <w:t>7. Membangun sistem informasi baru</w:t>
      </w:r>
    </w:p>
    <w:p w:rsidR="00533167" w:rsidRPr="003B0B36" w:rsidRDefault="00533167" w:rsidP="00533167">
      <w:pPr>
        <w:rPr>
          <w:rFonts w:eastAsia="Times New Roman" w:cs="Times New Roman"/>
        </w:rPr>
      </w:pPr>
      <w:r w:rsidRPr="003B0B36">
        <w:rPr>
          <w:rFonts w:eastAsia="Times New Roman" w:cs="Times New Roman"/>
        </w:rPr>
        <w:t>8. Mengkomunikasikan dan mengimplementasikan sistem informasi baru</w:t>
      </w:r>
    </w:p>
    <w:p w:rsidR="00533167" w:rsidRPr="003B0B36" w:rsidRDefault="00375142" w:rsidP="00533167">
      <w:pPr>
        <w:rPr>
          <w:rFonts w:eastAsia="Times New Roman" w:cs="Times New Roman"/>
        </w:rPr>
      </w:pPr>
      <w:r>
        <w:rPr>
          <w:rFonts w:eastAsia="Times New Roman" w:cs="Times New Roman"/>
        </w:rPr>
        <w:t>9.</w:t>
      </w:r>
      <w:r w:rsidR="00002A83">
        <w:rPr>
          <w:rFonts w:eastAsia="Times New Roman" w:cs="Times New Roman"/>
          <w:lang w:val="id-ID"/>
        </w:rPr>
        <w:t xml:space="preserve"> </w:t>
      </w:r>
      <w:r w:rsidR="00533167" w:rsidRPr="003B0B36">
        <w:rPr>
          <w:rFonts w:eastAsia="Times New Roman" w:cs="Times New Roman"/>
        </w:rPr>
        <w:t>Memelihara dan melakukan perbaikan/peningkatan sistem informasi baru bila diperlukan</w:t>
      </w:r>
    </w:p>
    <w:p w:rsidR="00533167" w:rsidRPr="003B0B36" w:rsidRDefault="00533167" w:rsidP="00533167">
      <w:pPr>
        <w:rPr>
          <w:rFonts w:eastAsia="Times New Roman" w:cs="Times New Roman"/>
        </w:rPr>
      </w:pPr>
      <w:r w:rsidRPr="003B0B36">
        <w:rPr>
          <w:rFonts w:eastAsia="Times New Roman" w:cs="Times New Roman"/>
        </w:rPr>
        <w:t xml:space="preserve">System Development </w:t>
      </w:r>
      <w:proofErr w:type="spellStart"/>
      <w:r w:rsidRPr="003B0B36">
        <w:rPr>
          <w:rFonts w:eastAsia="Times New Roman" w:cs="Times New Roman"/>
        </w:rPr>
        <w:t>Lyfe</w:t>
      </w:r>
      <w:proofErr w:type="spellEnd"/>
      <w:r w:rsidRPr="003B0B36">
        <w:rPr>
          <w:rFonts w:eastAsia="Times New Roman" w:cs="Times New Roman"/>
        </w:rPr>
        <w:t xml:space="preserve"> Cycle (SDLC) adalah keseluruhan proses dalam membangun sistem melalui beberapa langkah. Ada beberapa model SDLC. Model yang cukup populer dan banyak digunakan adalah waterfall. Beberapa model lain SDLC misalnya fountain, spiral, rapid, prototyping, incremental, build &amp; fix, dan synchronize &amp; stabilize.</w:t>
      </w:r>
    </w:p>
    <w:p w:rsidR="00533167" w:rsidRPr="003B0B36" w:rsidRDefault="00533167" w:rsidP="00533167">
      <w:pPr>
        <w:rPr>
          <w:rFonts w:eastAsia="Times New Roman" w:cs="Times New Roman"/>
        </w:rPr>
      </w:pPr>
      <w:r w:rsidRPr="003B0B36">
        <w:rPr>
          <w:rFonts w:eastAsia="Times New Roman" w:cs="Times New Roman"/>
        </w:rPr>
        <w:t xml:space="preserve">Dengan siklus SDLC, proses membangun sistem dibagi menjadi beberapa langkah dan pada sistem yang besar, masing-masing langkah dikerjakan oleh </w:t>
      </w:r>
      <w:proofErr w:type="gramStart"/>
      <w:r w:rsidRPr="003B0B36">
        <w:rPr>
          <w:rFonts w:eastAsia="Times New Roman" w:cs="Times New Roman"/>
        </w:rPr>
        <w:t>tim</w:t>
      </w:r>
      <w:proofErr w:type="gramEnd"/>
      <w:r w:rsidRPr="003B0B36">
        <w:rPr>
          <w:rFonts w:eastAsia="Times New Roman" w:cs="Times New Roman"/>
        </w:rPr>
        <w:t xml:space="preserve"> yang berbeda.</w:t>
      </w:r>
    </w:p>
    <w:p w:rsidR="00533167" w:rsidRDefault="00533167" w:rsidP="00533167">
      <w:pPr>
        <w:rPr>
          <w:rFonts w:eastAsia="Times New Roman" w:cs="Times New Roman"/>
          <w:lang w:val="id-ID"/>
        </w:rPr>
      </w:pPr>
      <w:r w:rsidRPr="003B0B36">
        <w:rPr>
          <w:rFonts w:eastAsia="Times New Roman" w:cs="Times New Roman"/>
        </w:rPr>
        <w:t xml:space="preserve">Dalam sebuah siklus SDLC, terdapat enam langkah. Jumlah langkah SDLC pada referensi lain mungkin berbeda, namun secara umum adalah </w:t>
      </w:r>
      <w:proofErr w:type="gramStart"/>
      <w:r w:rsidRPr="003B0B36">
        <w:rPr>
          <w:rFonts w:eastAsia="Times New Roman" w:cs="Times New Roman"/>
        </w:rPr>
        <w:t>sama</w:t>
      </w:r>
      <w:proofErr w:type="gramEnd"/>
      <w:r w:rsidRPr="003B0B36">
        <w:rPr>
          <w:rFonts w:eastAsia="Times New Roman" w:cs="Times New Roman"/>
        </w:rPr>
        <w:t>. Langkah tersebut adalah</w:t>
      </w:r>
    </w:p>
    <w:p w:rsidR="00533167" w:rsidRPr="00E473DD" w:rsidRDefault="00533167" w:rsidP="00533167">
      <w:pPr>
        <w:rPr>
          <w:rFonts w:eastAsia="Times New Roman" w:cs="Times New Roman"/>
          <w:lang w:val="id-ID"/>
        </w:rPr>
      </w:pPr>
    </w:p>
    <w:p w:rsidR="00533167" w:rsidRPr="003B0B36" w:rsidRDefault="00533167" w:rsidP="00533167">
      <w:pPr>
        <w:rPr>
          <w:rFonts w:eastAsia="Times New Roman" w:cs="Times New Roman"/>
        </w:rPr>
      </w:pPr>
      <w:r w:rsidRPr="003B0B36">
        <w:rPr>
          <w:rFonts w:eastAsia="Times New Roman" w:cs="Times New Roman"/>
        </w:rPr>
        <w:t>1.</w:t>
      </w:r>
      <w:r>
        <w:rPr>
          <w:rFonts w:eastAsia="Times New Roman" w:cs="Times New Roman"/>
          <w:lang w:val="id-ID"/>
        </w:rPr>
        <w:t xml:space="preserve"> </w:t>
      </w:r>
      <w:r w:rsidRPr="003B0B36">
        <w:rPr>
          <w:rFonts w:eastAsia="Times New Roman" w:cs="Times New Roman"/>
        </w:rPr>
        <w:t xml:space="preserve"> Analisis sistem, yaitu membuat analisis aliran kerja manajemen yang sedang berjalan</w:t>
      </w:r>
    </w:p>
    <w:p w:rsidR="00533167" w:rsidRPr="003B0B36" w:rsidRDefault="00533167" w:rsidP="00533167">
      <w:pPr>
        <w:rPr>
          <w:rFonts w:eastAsia="Times New Roman" w:cs="Times New Roman"/>
        </w:rPr>
      </w:pPr>
      <w:r w:rsidRPr="003B0B36">
        <w:rPr>
          <w:rFonts w:eastAsia="Times New Roman" w:cs="Times New Roman"/>
        </w:rPr>
        <w:t xml:space="preserve">2. Spesifikasi kebutuhan sistem, yaitu melakukan perincian mengenai </w:t>
      </w:r>
      <w:proofErr w:type="gramStart"/>
      <w:r w:rsidRPr="003B0B36">
        <w:rPr>
          <w:rFonts w:eastAsia="Times New Roman" w:cs="Times New Roman"/>
        </w:rPr>
        <w:t>apa</w:t>
      </w:r>
      <w:proofErr w:type="gramEnd"/>
      <w:r w:rsidRPr="003B0B36">
        <w:rPr>
          <w:rFonts w:eastAsia="Times New Roman" w:cs="Times New Roman"/>
        </w:rPr>
        <w:t xml:space="preserve"> saja yang dibutuhkan dalam pengembangan sistem dan membuat perencanaan yang berkaitan dengan proyek sistem</w:t>
      </w:r>
    </w:p>
    <w:p w:rsidR="00533167" w:rsidRPr="003B0B36" w:rsidRDefault="00533167" w:rsidP="00533167">
      <w:pPr>
        <w:rPr>
          <w:rFonts w:eastAsia="Times New Roman" w:cs="Times New Roman"/>
        </w:rPr>
      </w:pPr>
      <w:r w:rsidRPr="003B0B36">
        <w:rPr>
          <w:rFonts w:eastAsia="Times New Roman" w:cs="Times New Roman"/>
        </w:rPr>
        <w:t>3. Perancangan sistem, yaitu membuat desain aliran kerja manajemen dan desain pemrograman yang diperlukan untuk pengembangan sistem informasi</w:t>
      </w:r>
    </w:p>
    <w:p w:rsidR="00533167" w:rsidRPr="003B0B36" w:rsidRDefault="00533167" w:rsidP="00533167">
      <w:pPr>
        <w:rPr>
          <w:rFonts w:eastAsia="Times New Roman" w:cs="Times New Roman"/>
        </w:rPr>
      </w:pPr>
      <w:r w:rsidRPr="003B0B36">
        <w:rPr>
          <w:rFonts w:eastAsia="Times New Roman" w:cs="Times New Roman"/>
        </w:rPr>
        <w:t>4. Pengembangan sistem, yaitu tahap pengembangan sistem informasi dengan menulis program yang diperlukan</w:t>
      </w:r>
    </w:p>
    <w:p w:rsidR="00533167" w:rsidRPr="003B0B36" w:rsidRDefault="00533167" w:rsidP="00533167">
      <w:pPr>
        <w:rPr>
          <w:rFonts w:eastAsia="Times New Roman" w:cs="Times New Roman"/>
        </w:rPr>
      </w:pPr>
      <w:r w:rsidRPr="003B0B36">
        <w:rPr>
          <w:rFonts w:eastAsia="Times New Roman" w:cs="Times New Roman"/>
        </w:rPr>
        <w:t>5. Pengujian sistem, yaitu melakukan pengujian terhadap sistem yang telah dibuat</w:t>
      </w:r>
    </w:p>
    <w:p w:rsidR="00533167" w:rsidRPr="003B0B36" w:rsidRDefault="00533167" w:rsidP="00533167">
      <w:pPr>
        <w:rPr>
          <w:rFonts w:eastAsia="Times New Roman" w:cs="Times New Roman"/>
        </w:rPr>
      </w:pPr>
      <w:r w:rsidRPr="003B0B36">
        <w:rPr>
          <w:rFonts w:eastAsia="Times New Roman" w:cs="Times New Roman"/>
        </w:rPr>
        <w:lastRenderedPageBreak/>
        <w:t>6. Implementasi dan pemeliharaan sistem, yaitu menerapkan dan memelihara sistem yang telah dibuat</w:t>
      </w:r>
    </w:p>
    <w:p w:rsidR="00533167" w:rsidRPr="003B0B36" w:rsidRDefault="00533167" w:rsidP="00533167">
      <w:pPr>
        <w:rPr>
          <w:rFonts w:eastAsia="Times New Roman" w:cs="Times New Roman"/>
        </w:rPr>
      </w:pPr>
      <w:r w:rsidRPr="003B0B36">
        <w:rPr>
          <w:rFonts w:eastAsia="Times New Roman" w:cs="Times New Roman"/>
        </w:rPr>
        <w:t>Siklus SDLC dijalankan secara berurutan, mulai dari langkah pertama hingga langkah keenam. Setiap langkah yang telah selesai harus dikaji ulang, kadang-kadang bersama expert user, terutama dalam langkah spesifikasi kebutuhan dan perancangan sistem untuk memastikan bahwa langkah telah dikerjakan dengan benar dan sesuai harapan. Jika tidak maka langkah tersebut perlu diulangi lagi atau kembali ke langkah sebelumnya.</w:t>
      </w:r>
    </w:p>
    <w:p w:rsidR="00533167" w:rsidRPr="00533167" w:rsidRDefault="00533167" w:rsidP="00533167">
      <w:pPr>
        <w:rPr>
          <w:lang w:val="id-ID"/>
        </w:rPr>
      </w:pPr>
      <w:r w:rsidRPr="003B0B36">
        <w:rPr>
          <w:rFonts w:eastAsia="Times New Roman" w:cs="Times New Roman"/>
        </w:rPr>
        <w:t xml:space="preserve">Kaji ulang yang dimaksud adalah pengujian yang sifatnya quality control, sedangkan pengujian di langkah kelima bersifat quality assurance. Quality control dilakukan oleh personal internal </w:t>
      </w:r>
      <w:proofErr w:type="gramStart"/>
      <w:r w:rsidRPr="003B0B36">
        <w:rPr>
          <w:rFonts w:eastAsia="Times New Roman" w:cs="Times New Roman"/>
        </w:rPr>
        <w:t>tim</w:t>
      </w:r>
      <w:proofErr w:type="gramEnd"/>
      <w:r w:rsidRPr="003B0B36">
        <w:rPr>
          <w:rFonts w:eastAsia="Times New Roman" w:cs="Times New Roman"/>
        </w:rPr>
        <w:t xml:space="preserve"> untuk membangun kualitas, sedangkan quality assurance dilakukan oleh orang di luar tim untuk menguji kualitas sistem. Semua langkah dalam siklus harus </w:t>
      </w:r>
      <w:proofErr w:type="spellStart"/>
      <w:r w:rsidRPr="003B0B36">
        <w:rPr>
          <w:rFonts w:eastAsia="Times New Roman" w:cs="Times New Roman"/>
        </w:rPr>
        <w:t>terdokumentasi</w:t>
      </w:r>
      <w:proofErr w:type="spellEnd"/>
      <w:r w:rsidRPr="003B0B36">
        <w:rPr>
          <w:rFonts w:eastAsia="Times New Roman" w:cs="Times New Roman"/>
        </w:rPr>
        <w:t xml:space="preserve">. Dokumentasi yang baik </w:t>
      </w:r>
      <w:proofErr w:type="gramStart"/>
      <w:r w:rsidRPr="003B0B36">
        <w:rPr>
          <w:rFonts w:eastAsia="Times New Roman" w:cs="Times New Roman"/>
        </w:rPr>
        <w:t>akan</w:t>
      </w:r>
      <w:proofErr w:type="gramEnd"/>
      <w:r w:rsidRPr="003B0B36">
        <w:rPr>
          <w:rFonts w:eastAsia="Times New Roman" w:cs="Times New Roman"/>
        </w:rPr>
        <w:t xml:space="preserve"> mempermudah pemeliharaan dan peningkatan fungsi </w:t>
      </w:r>
      <w:r>
        <w:rPr>
          <w:rFonts w:eastAsia="Times New Roman" w:cs="Times New Roman"/>
        </w:rPr>
        <w:t>system</w:t>
      </w:r>
      <w:r>
        <w:rPr>
          <w:rFonts w:eastAsia="Times New Roman" w:cs="Times New Roman"/>
          <w:lang w:val="id-ID"/>
        </w:rPr>
        <w:t>.</w:t>
      </w:r>
    </w:p>
    <w:p w:rsidR="00AE09E4" w:rsidRDefault="00AE09E4">
      <w:pPr>
        <w:spacing w:before="0" w:after="0" w:line="240" w:lineRule="auto"/>
        <w:jc w:val="left"/>
        <w:rPr>
          <w:rFonts w:eastAsiaTheme="majorEastAsia" w:cstheme="majorBidi"/>
          <w:b/>
          <w:bCs/>
          <w:sz w:val="30"/>
          <w:szCs w:val="30"/>
        </w:rPr>
      </w:pPr>
      <w:r>
        <w:br w:type="page"/>
      </w:r>
    </w:p>
    <w:bookmarkEnd w:id="16"/>
    <w:p w:rsidR="00BB3BF7" w:rsidRDefault="00C00334" w:rsidP="005F65B1">
      <w:pPr>
        <w:pStyle w:val="Heading1"/>
      </w:pPr>
      <w:r>
        <w:rPr>
          <w:lang w:val="id-ID"/>
        </w:rPr>
        <w:lastRenderedPageBreak/>
        <w:t>HASIL DAN PEMBAHASAN</w:t>
      </w:r>
    </w:p>
    <w:p w:rsidR="00BB3BF7" w:rsidRDefault="00325C41" w:rsidP="005F65B1">
      <w:pPr>
        <w:pStyle w:val="Heading2"/>
      </w:pPr>
      <w:bookmarkStart w:id="20" w:name="_Toc287727538"/>
      <w:bookmarkStart w:id="21" w:name="_Toc421715638"/>
      <w:r>
        <w:rPr>
          <w:lang w:val="id-ID"/>
        </w:rPr>
        <w:t>Analisis</w:t>
      </w:r>
      <w:r w:rsidR="00BB3BF7">
        <w:t xml:space="preserve"> Penelitian</w:t>
      </w:r>
      <w:bookmarkEnd w:id="20"/>
      <w:bookmarkEnd w:id="21"/>
    </w:p>
    <w:p w:rsidR="00457990" w:rsidRPr="00C00334" w:rsidRDefault="002E123E" w:rsidP="00C00334">
      <w:pPr>
        <w:spacing w:before="0" w:after="0"/>
        <w:rPr>
          <w:lang w:val="id-ID"/>
        </w:rPr>
      </w:pPr>
      <w:r>
        <w:t>Penelitian dilakukan dari mulai bul</w:t>
      </w:r>
      <w:r w:rsidR="00002A83">
        <w:t xml:space="preserve">an April sampai dengan </w:t>
      </w:r>
      <w:r w:rsidR="00002A83">
        <w:rPr>
          <w:lang w:val="id-ID"/>
        </w:rPr>
        <w:t>Juni</w:t>
      </w:r>
      <w:r>
        <w:t xml:space="preserve"> 2015 (enam bulan ka</w:t>
      </w:r>
      <w:r w:rsidR="005E1897">
        <w:t>l</w:t>
      </w:r>
      <w:r>
        <w:t>ender)</w:t>
      </w:r>
      <w:r w:rsidR="005E1897">
        <w:t xml:space="preserve"> pada Mata Kuliah </w:t>
      </w:r>
      <w:r w:rsidR="00D46ECA">
        <w:rPr>
          <w:lang w:val="id-ID"/>
        </w:rPr>
        <w:t>E-Commerce</w:t>
      </w:r>
      <w:r w:rsidR="005E1897">
        <w:t xml:space="preserve"> Riset</w:t>
      </w:r>
      <w:r w:rsidR="007811D7">
        <w:t xml:space="preserve"> (Lampiran</w:t>
      </w:r>
      <w:r w:rsidR="002706A2">
        <w:t xml:space="preserve"> 4)</w:t>
      </w:r>
      <w:r w:rsidR="00C00334">
        <w:rPr>
          <w:lang w:val="id-ID"/>
        </w:rPr>
        <w:t>.</w:t>
      </w:r>
    </w:p>
    <w:p w:rsidR="00325C41" w:rsidRPr="00002A83" w:rsidRDefault="00457990" w:rsidP="00C756CB">
      <w:pPr>
        <w:spacing w:before="0" w:after="0"/>
        <w:rPr>
          <w:lang w:val="id-ID"/>
        </w:rPr>
      </w:pPr>
      <w:r>
        <w:t xml:space="preserve">Kegiatan </w:t>
      </w:r>
      <w:proofErr w:type="spellStart"/>
      <w:r>
        <w:t>peneletian</w:t>
      </w:r>
      <w:proofErr w:type="spellEnd"/>
      <w:r>
        <w:t xml:space="preserve"> pembelajaran </w:t>
      </w:r>
      <w:proofErr w:type="spellStart"/>
      <w:r>
        <w:t>beriringan</w:t>
      </w:r>
      <w:proofErr w:type="spellEnd"/>
      <w:r>
        <w:t xml:space="preserve"> dengan </w:t>
      </w:r>
      <w:proofErr w:type="spellStart"/>
      <w:r>
        <w:t>penel</w:t>
      </w:r>
      <w:r w:rsidR="00002A83">
        <w:t>tian</w:t>
      </w:r>
      <w:proofErr w:type="spellEnd"/>
      <w:r w:rsidR="00002A83">
        <w:t xml:space="preserve"> aplikasi media </w:t>
      </w:r>
      <w:proofErr w:type="spellStart"/>
      <w:r w:rsidR="00002A83">
        <w:t>pem</w:t>
      </w:r>
      <w:proofErr w:type="spellEnd"/>
      <w:r w:rsidR="00002A83">
        <w:rPr>
          <w:lang w:val="id-ID"/>
        </w:rPr>
        <w:t>asaran.</w:t>
      </w:r>
    </w:p>
    <w:p w:rsidR="00325C41" w:rsidRDefault="00325C41" w:rsidP="00C756CB">
      <w:pPr>
        <w:spacing w:before="0" w:after="0"/>
        <w:rPr>
          <w:lang w:val="id-ID"/>
        </w:rPr>
      </w:pPr>
    </w:p>
    <w:p w:rsidR="00325C41" w:rsidRDefault="00325C41" w:rsidP="00C756CB">
      <w:pPr>
        <w:spacing w:before="0" w:after="0"/>
        <w:rPr>
          <w:lang w:val="id-ID"/>
        </w:rPr>
      </w:pPr>
    </w:p>
    <w:p w:rsidR="00325C41" w:rsidRDefault="00325C41" w:rsidP="00C756CB">
      <w:pPr>
        <w:spacing w:before="0" w:after="0"/>
        <w:rPr>
          <w:lang w:val="id-ID"/>
        </w:rPr>
      </w:pPr>
    </w:p>
    <w:p w:rsidR="006D4F4A" w:rsidRDefault="00325C41" w:rsidP="00325C41">
      <w:pPr>
        <w:pStyle w:val="Heading1"/>
        <w:numPr>
          <w:ilvl w:val="0"/>
          <w:numId w:val="0"/>
        </w:numPr>
        <w:ind w:left="432" w:hanging="432"/>
        <w:rPr>
          <w:lang w:val="id-ID"/>
        </w:rPr>
      </w:pPr>
      <w:bookmarkStart w:id="22" w:name="_Toc421715639"/>
      <w:r>
        <w:rPr>
          <w:lang w:val="id-ID"/>
        </w:rPr>
        <w:t>BAB V PENUTUP</w:t>
      </w:r>
      <w:bookmarkEnd w:id="22"/>
      <w:r w:rsidR="00457990">
        <w:t xml:space="preserve"> </w:t>
      </w:r>
    </w:p>
    <w:p w:rsidR="00325C41" w:rsidRDefault="00325C41" w:rsidP="00325C41">
      <w:pPr>
        <w:rPr>
          <w:b/>
          <w:lang w:val="id-ID"/>
        </w:rPr>
      </w:pPr>
      <w:r>
        <w:rPr>
          <w:b/>
          <w:lang w:val="id-ID"/>
        </w:rPr>
        <w:t>5.1 Kesimpulan</w:t>
      </w:r>
    </w:p>
    <w:p w:rsidR="00E85CBA" w:rsidRPr="00E85CBA" w:rsidRDefault="00E85CBA" w:rsidP="00325C41">
      <w:pPr>
        <w:rPr>
          <w:lang w:val="id-ID"/>
        </w:rPr>
      </w:pPr>
      <w:r>
        <w:rPr>
          <w:lang w:val="id-ID"/>
        </w:rPr>
        <w:t>Dengan demikian semua pembahasan yang sudah dijelaskan. Maka dengan menggunakan metode SDLC maka akan mempermudah berjalannya bisnis. Dan didukung oleh teknologi yang sudah maju, baik itu penjual maupun konsumen akan sangat mudah menjalankan bisnis yang sedang dibuat ini.</w:t>
      </w:r>
    </w:p>
    <w:p w:rsidR="00325C41" w:rsidRDefault="00325C41" w:rsidP="00325C41">
      <w:pPr>
        <w:rPr>
          <w:b/>
          <w:lang w:val="id-ID"/>
        </w:rPr>
      </w:pPr>
      <w:r>
        <w:rPr>
          <w:b/>
          <w:lang w:val="id-ID"/>
        </w:rPr>
        <w:t>5.2 Saran</w:t>
      </w:r>
    </w:p>
    <w:p w:rsidR="00E85CBA" w:rsidRDefault="00E85CBA" w:rsidP="00325C41">
      <w:pPr>
        <w:rPr>
          <w:lang w:val="id-ID"/>
        </w:rPr>
      </w:pPr>
      <w:r>
        <w:rPr>
          <w:lang w:val="id-ID"/>
        </w:rPr>
        <w:t>Masih banyak kekurangan yang terdapat pada bisnis ini, sangat disarankan untuk mengembangkan bisnis yang sedang berjalan ini dengan menggunakan cara lain, seperti mempromosikan dijejaring sosial ataupun media cetak. Maka peluang berkembangnya bisnis ini sangat menjanjikan.</w:t>
      </w:r>
    </w:p>
    <w:p w:rsidR="00002A83" w:rsidRDefault="00002A83" w:rsidP="00325C41">
      <w:pPr>
        <w:rPr>
          <w:lang w:val="id-ID"/>
        </w:rPr>
      </w:pPr>
    </w:p>
    <w:p w:rsidR="00002A83" w:rsidRDefault="00002A83" w:rsidP="00325C41">
      <w:pPr>
        <w:rPr>
          <w:lang w:val="id-ID"/>
        </w:rPr>
      </w:pPr>
    </w:p>
    <w:p w:rsidR="00002A83" w:rsidRDefault="00002A83" w:rsidP="00325C41">
      <w:pPr>
        <w:rPr>
          <w:lang w:val="id-ID"/>
        </w:rPr>
      </w:pPr>
    </w:p>
    <w:p w:rsidR="00002A83" w:rsidRDefault="00002A83" w:rsidP="00325C41">
      <w:pPr>
        <w:rPr>
          <w:lang w:val="id-ID"/>
        </w:rPr>
      </w:pPr>
    </w:p>
    <w:p w:rsidR="00002A83" w:rsidRDefault="00002A83" w:rsidP="00325C41">
      <w:pPr>
        <w:rPr>
          <w:lang w:val="id-ID"/>
        </w:rPr>
      </w:pPr>
    </w:p>
    <w:p w:rsidR="00002A83" w:rsidRDefault="00002A83" w:rsidP="00325C41">
      <w:pPr>
        <w:rPr>
          <w:lang w:val="id-ID"/>
        </w:rPr>
      </w:pPr>
    </w:p>
    <w:p w:rsidR="00002A83" w:rsidRDefault="00002A83" w:rsidP="00002A83">
      <w:pPr>
        <w:jc w:val="center"/>
        <w:rPr>
          <w:rFonts w:cs="Times New Roman"/>
          <w:sz w:val="40"/>
        </w:rPr>
      </w:pPr>
      <w:r w:rsidRPr="00A23B92">
        <w:rPr>
          <w:rFonts w:cs="Times New Roman"/>
          <w:sz w:val="40"/>
        </w:rPr>
        <w:lastRenderedPageBreak/>
        <w:t>LEMBAR EVALUASI</w:t>
      </w:r>
    </w:p>
    <w:p w:rsidR="00002A83" w:rsidRPr="00762860" w:rsidRDefault="00002A83" w:rsidP="00036432">
      <w:pPr>
        <w:pStyle w:val="ListParagraph"/>
        <w:numPr>
          <w:ilvl w:val="1"/>
          <w:numId w:val="33"/>
        </w:numPr>
        <w:rPr>
          <w:rFonts w:cs="Times New Roman"/>
          <w:b/>
          <w:lang w:val="id-ID"/>
        </w:rPr>
      </w:pPr>
      <w:r w:rsidRPr="00762860">
        <w:rPr>
          <w:rFonts w:cs="Times New Roman"/>
          <w:b/>
        </w:rPr>
        <w:t xml:space="preserve">Dibuat Oleh : </w:t>
      </w:r>
      <w:proofErr w:type="spellStart"/>
      <w:r w:rsidRPr="00762860">
        <w:rPr>
          <w:rFonts w:cs="Times New Roman"/>
          <w:b/>
        </w:rPr>
        <w:t>Septian</w:t>
      </w:r>
      <w:proofErr w:type="spellEnd"/>
      <w:r w:rsidRPr="00762860">
        <w:rPr>
          <w:rFonts w:cs="Times New Roman"/>
          <w:b/>
        </w:rPr>
        <w:t xml:space="preserve"> </w:t>
      </w:r>
      <w:proofErr w:type="spellStart"/>
      <w:r w:rsidRPr="00762860">
        <w:rPr>
          <w:rFonts w:cs="Times New Roman"/>
          <w:b/>
        </w:rPr>
        <w:t>Muaziz</w:t>
      </w:r>
      <w:proofErr w:type="spellEnd"/>
      <w:r w:rsidRPr="00762860">
        <w:rPr>
          <w:rFonts w:cs="Times New Roman"/>
          <w:b/>
        </w:rPr>
        <w:t xml:space="preserve">  </w:t>
      </w:r>
    </w:p>
    <w:p w:rsidR="00002A83" w:rsidRPr="00A23B92" w:rsidRDefault="00002A83" w:rsidP="00002A83">
      <w:pPr>
        <w:rPr>
          <w:rFonts w:cs="Times New Roman"/>
        </w:rPr>
      </w:pPr>
      <w:r w:rsidRPr="00A23B92">
        <w:rPr>
          <w:rFonts w:cs="Times New Roman"/>
        </w:rPr>
        <w:t xml:space="preserve">Rizki </w:t>
      </w:r>
      <w:proofErr w:type="spellStart"/>
      <w:proofErr w:type="gramStart"/>
      <w:r w:rsidRPr="00A23B92">
        <w:rPr>
          <w:rFonts w:cs="Times New Roman"/>
        </w:rPr>
        <w:t>Ramdhani</w:t>
      </w:r>
      <w:proofErr w:type="spellEnd"/>
      <w:r w:rsidRPr="00A23B92">
        <w:rPr>
          <w:rFonts w:cs="Times New Roman"/>
        </w:rPr>
        <w:t xml:space="preserve"> :</w:t>
      </w:r>
      <w:proofErr w:type="gramEnd"/>
      <w:r w:rsidRPr="00A23B92">
        <w:rPr>
          <w:rFonts w:cs="Times New Roman"/>
        </w:rPr>
        <w:t xml:space="preserve">  </w:t>
      </w:r>
    </w:p>
    <w:p w:rsidR="00002A83" w:rsidRPr="00A23B92" w:rsidRDefault="00002A83" w:rsidP="00002A83">
      <w:pPr>
        <w:pStyle w:val="ListParagraph"/>
        <w:numPr>
          <w:ilvl w:val="0"/>
          <w:numId w:val="41"/>
        </w:numPr>
        <w:spacing w:before="0" w:after="160" w:line="259" w:lineRule="auto"/>
        <w:jc w:val="left"/>
        <w:rPr>
          <w:rFonts w:cs="Times New Roman"/>
        </w:rPr>
      </w:pPr>
      <w:r w:rsidRPr="00A23B92">
        <w:rPr>
          <w:rFonts w:cs="Times New Roman"/>
        </w:rPr>
        <w:t>Sangat membantu dalam pengumpulan data aplikasi yang dibuat</w:t>
      </w:r>
    </w:p>
    <w:p w:rsidR="00002A83" w:rsidRDefault="00002A83" w:rsidP="00002A83">
      <w:pPr>
        <w:pStyle w:val="ListParagraph"/>
        <w:numPr>
          <w:ilvl w:val="0"/>
          <w:numId w:val="41"/>
        </w:numPr>
        <w:spacing w:before="0" w:after="160" w:line="259" w:lineRule="auto"/>
        <w:jc w:val="left"/>
        <w:rPr>
          <w:rFonts w:cs="Times New Roman"/>
        </w:rPr>
      </w:pPr>
      <w:r w:rsidRPr="00A23B92">
        <w:rPr>
          <w:rFonts w:cs="Times New Roman"/>
        </w:rPr>
        <w:t xml:space="preserve">Baik dalam bekerja sama untuk menyelesaikan tugas </w:t>
      </w:r>
    </w:p>
    <w:p w:rsidR="00002A83" w:rsidRPr="00A23B92" w:rsidRDefault="00002A83" w:rsidP="00002A83">
      <w:pPr>
        <w:pStyle w:val="ListParagraph"/>
        <w:rPr>
          <w:rFonts w:cs="Times New Roman"/>
        </w:rPr>
      </w:pPr>
    </w:p>
    <w:p w:rsidR="00002A83" w:rsidRPr="00A23B92" w:rsidRDefault="00002A83" w:rsidP="00002A83">
      <w:pPr>
        <w:rPr>
          <w:rFonts w:cs="Times New Roman"/>
        </w:rPr>
      </w:pPr>
      <w:r w:rsidRPr="00A23B92">
        <w:rPr>
          <w:rFonts w:cs="Times New Roman"/>
        </w:rPr>
        <w:t xml:space="preserve">Abdul </w:t>
      </w:r>
      <w:proofErr w:type="spellStart"/>
      <w:proofErr w:type="gramStart"/>
      <w:r w:rsidRPr="00A23B92">
        <w:rPr>
          <w:rFonts w:cs="Times New Roman"/>
        </w:rPr>
        <w:t>Haris</w:t>
      </w:r>
      <w:proofErr w:type="spellEnd"/>
      <w:r w:rsidRPr="00A23B92">
        <w:rPr>
          <w:rFonts w:cs="Times New Roman"/>
        </w:rPr>
        <w:t xml:space="preserve"> :</w:t>
      </w:r>
      <w:proofErr w:type="gramEnd"/>
    </w:p>
    <w:p w:rsidR="00002A83" w:rsidRPr="00A23B92" w:rsidRDefault="00002A83" w:rsidP="00002A83">
      <w:pPr>
        <w:pStyle w:val="ListParagraph"/>
        <w:numPr>
          <w:ilvl w:val="0"/>
          <w:numId w:val="42"/>
        </w:numPr>
        <w:spacing w:before="0" w:after="160" w:line="259" w:lineRule="auto"/>
        <w:jc w:val="left"/>
        <w:rPr>
          <w:rFonts w:cs="Times New Roman"/>
        </w:rPr>
      </w:pPr>
      <w:r w:rsidRPr="00A23B92">
        <w:rPr>
          <w:rFonts w:cs="Times New Roman"/>
        </w:rPr>
        <w:t>Kurang baik dalam bekerja sama</w:t>
      </w:r>
    </w:p>
    <w:p w:rsidR="00002A83" w:rsidRPr="00002A83" w:rsidRDefault="00002A83" w:rsidP="00002A83">
      <w:pPr>
        <w:pStyle w:val="ListParagraph"/>
        <w:numPr>
          <w:ilvl w:val="0"/>
          <w:numId w:val="42"/>
        </w:numPr>
        <w:spacing w:before="0" w:after="160" w:line="259" w:lineRule="auto"/>
        <w:jc w:val="left"/>
        <w:rPr>
          <w:rFonts w:cs="Times New Roman"/>
        </w:rPr>
      </w:pPr>
      <w:r w:rsidRPr="00A23B92">
        <w:rPr>
          <w:rFonts w:cs="Times New Roman"/>
        </w:rPr>
        <w:t xml:space="preserve">Cukup membantu dalam menyelesaikan tugas </w:t>
      </w:r>
    </w:p>
    <w:p w:rsidR="00002A83" w:rsidRDefault="00002A83" w:rsidP="00002A83">
      <w:pPr>
        <w:spacing w:before="0" w:after="160" w:line="259" w:lineRule="auto"/>
        <w:ind w:left="360"/>
        <w:jc w:val="left"/>
        <w:rPr>
          <w:rFonts w:cs="Times New Roman"/>
          <w:lang w:val="id-ID"/>
        </w:rPr>
      </w:pPr>
    </w:p>
    <w:p w:rsidR="00002A83" w:rsidRPr="00762860" w:rsidRDefault="00002A83" w:rsidP="00036432">
      <w:pPr>
        <w:pStyle w:val="ListParagraph"/>
        <w:numPr>
          <w:ilvl w:val="1"/>
          <w:numId w:val="33"/>
        </w:numPr>
        <w:rPr>
          <w:rFonts w:cs="Times New Roman"/>
          <w:b/>
          <w:lang w:val="id-ID"/>
        </w:rPr>
      </w:pPr>
      <w:r w:rsidRPr="00762860">
        <w:rPr>
          <w:rFonts w:cs="Times New Roman"/>
          <w:b/>
        </w:rPr>
        <w:t xml:space="preserve">Dibuat Oleh : </w:t>
      </w:r>
      <w:r w:rsidRPr="00762860">
        <w:rPr>
          <w:rFonts w:cs="Times New Roman"/>
          <w:b/>
          <w:lang w:val="id-ID"/>
        </w:rPr>
        <w:t>Rizki Ramdhani</w:t>
      </w:r>
    </w:p>
    <w:p w:rsidR="00002A83" w:rsidRPr="00A23B92" w:rsidRDefault="00002A83" w:rsidP="00002A83">
      <w:pPr>
        <w:rPr>
          <w:rFonts w:cs="Times New Roman"/>
        </w:rPr>
      </w:pPr>
      <w:r>
        <w:rPr>
          <w:rFonts w:cs="Times New Roman"/>
          <w:lang w:val="id-ID"/>
        </w:rPr>
        <w:t>Septian Muaziz</w:t>
      </w:r>
      <w:r w:rsidRPr="00A23B92">
        <w:rPr>
          <w:rFonts w:cs="Times New Roman"/>
        </w:rPr>
        <w:t xml:space="preserve"> :  </w:t>
      </w:r>
    </w:p>
    <w:p w:rsidR="00002A83" w:rsidRPr="00A23B92" w:rsidRDefault="00002A83" w:rsidP="00002A83">
      <w:pPr>
        <w:pStyle w:val="ListParagraph"/>
        <w:numPr>
          <w:ilvl w:val="0"/>
          <w:numId w:val="41"/>
        </w:numPr>
        <w:spacing w:before="0" w:after="160" w:line="259" w:lineRule="auto"/>
        <w:jc w:val="left"/>
        <w:rPr>
          <w:rFonts w:cs="Times New Roman"/>
        </w:rPr>
      </w:pPr>
      <w:r w:rsidRPr="00A23B92">
        <w:rPr>
          <w:rFonts w:cs="Times New Roman"/>
        </w:rPr>
        <w:t xml:space="preserve">Sangat membantu dalam </w:t>
      </w:r>
      <w:r>
        <w:rPr>
          <w:rFonts w:cs="Times New Roman"/>
          <w:lang w:val="id-ID"/>
        </w:rPr>
        <w:t>pembuatan website</w:t>
      </w:r>
    </w:p>
    <w:p w:rsidR="00002A83" w:rsidRDefault="00002A83" w:rsidP="00002A83">
      <w:pPr>
        <w:pStyle w:val="ListParagraph"/>
        <w:numPr>
          <w:ilvl w:val="0"/>
          <w:numId w:val="41"/>
        </w:numPr>
        <w:spacing w:before="0" w:after="160" w:line="259" w:lineRule="auto"/>
        <w:jc w:val="left"/>
        <w:rPr>
          <w:rFonts w:cs="Times New Roman"/>
        </w:rPr>
      </w:pPr>
      <w:r w:rsidRPr="00A23B92">
        <w:rPr>
          <w:rFonts w:cs="Times New Roman"/>
        </w:rPr>
        <w:t xml:space="preserve">Baik dalam bekerja sama untuk menyelesaikan tugas </w:t>
      </w:r>
    </w:p>
    <w:p w:rsidR="00002A83" w:rsidRPr="00A23B92" w:rsidRDefault="00002A83" w:rsidP="00002A83">
      <w:pPr>
        <w:pStyle w:val="ListParagraph"/>
        <w:rPr>
          <w:rFonts w:cs="Times New Roman"/>
        </w:rPr>
      </w:pPr>
    </w:p>
    <w:p w:rsidR="00002A83" w:rsidRPr="00A23B92" w:rsidRDefault="00002A83" w:rsidP="00002A83">
      <w:pPr>
        <w:rPr>
          <w:rFonts w:cs="Times New Roman"/>
        </w:rPr>
      </w:pPr>
      <w:r w:rsidRPr="00A23B92">
        <w:rPr>
          <w:rFonts w:cs="Times New Roman"/>
        </w:rPr>
        <w:t xml:space="preserve">Abdul </w:t>
      </w:r>
      <w:proofErr w:type="spellStart"/>
      <w:proofErr w:type="gramStart"/>
      <w:r w:rsidRPr="00A23B92">
        <w:rPr>
          <w:rFonts w:cs="Times New Roman"/>
        </w:rPr>
        <w:t>Haris</w:t>
      </w:r>
      <w:proofErr w:type="spellEnd"/>
      <w:r w:rsidRPr="00A23B92">
        <w:rPr>
          <w:rFonts w:cs="Times New Roman"/>
        </w:rPr>
        <w:t xml:space="preserve"> :</w:t>
      </w:r>
      <w:proofErr w:type="gramEnd"/>
    </w:p>
    <w:p w:rsidR="00002A83" w:rsidRPr="00A23B92" w:rsidRDefault="00002A83" w:rsidP="00002A83">
      <w:pPr>
        <w:pStyle w:val="ListParagraph"/>
        <w:numPr>
          <w:ilvl w:val="0"/>
          <w:numId w:val="42"/>
        </w:numPr>
        <w:spacing w:before="0" w:after="160" w:line="259" w:lineRule="auto"/>
        <w:jc w:val="left"/>
        <w:rPr>
          <w:rFonts w:cs="Times New Roman"/>
        </w:rPr>
      </w:pPr>
      <w:r w:rsidRPr="00A23B92">
        <w:rPr>
          <w:rFonts w:cs="Times New Roman"/>
        </w:rPr>
        <w:t>Kurang baik dalam bekerja sama</w:t>
      </w:r>
    </w:p>
    <w:p w:rsidR="00002A83" w:rsidRPr="009E19D0" w:rsidRDefault="00002A83" w:rsidP="00002A83">
      <w:pPr>
        <w:pStyle w:val="ListParagraph"/>
        <w:numPr>
          <w:ilvl w:val="0"/>
          <w:numId w:val="42"/>
        </w:numPr>
        <w:spacing w:before="0" w:after="160" w:line="259" w:lineRule="auto"/>
        <w:jc w:val="left"/>
        <w:rPr>
          <w:rFonts w:cs="Times New Roman"/>
        </w:rPr>
      </w:pPr>
      <w:r w:rsidRPr="00A23B92">
        <w:rPr>
          <w:rFonts w:cs="Times New Roman"/>
        </w:rPr>
        <w:t xml:space="preserve">Cukup membantu dalam menyelesaikan tugas </w:t>
      </w:r>
    </w:p>
    <w:p w:rsidR="009E19D0" w:rsidRDefault="009E19D0" w:rsidP="009E19D0">
      <w:pPr>
        <w:spacing w:before="0" w:after="160" w:line="259" w:lineRule="auto"/>
        <w:jc w:val="left"/>
        <w:rPr>
          <w:rFonts w:cs="Times New Roman"/>
          <w:lang w:val="id-ID"/>
        </w:rPr>
      </w:pPr>
    </w:p>
    <w:p w:rsidR="009E19D0" w:rsidRPr="00762860" w:rsidRDefault="009E19D0" w:rsidP="00036432">
      <w:pPr>
        <w:pStyle w:val="ListParagraph"/>
        <w:numPr>
          <w:ilvl w:val="1"/>
          <w:numId w:val="33"/>
        </w:numPr>
        <w:rPr>
          <w:rFonts w:cs="Times New Roman"/>
          <w:b/>
          <w:lang w:val="id-ID"/>
        </w:rPr>
      </w:pPr>
      <w:r w:rsidRPr="00762860">
        <w:rPr>
          <w:rFonts w:cs="Times New Roman"/>
          <w:b/>
        </w:rPr>
        <w:t xml:space="preserve">Dibuat Oleh : </w:t>
      </w:r>
      <w:r w:rsidRPr="00762860">
        <w:rPr>
          <w:rFonts w:cs="Times New Roman"/>
          <w:b/>
          <w:lang w:val="id-ID"/>
        </w:rPr>
        <w:t>Abdul Haris</w:t>
      </w:r>
    </w:p>
    <w:p w:rsidR="009E19D0" w:rsidRPr="00A23B92" w:rsidRDefault="009E19D0" w:rsidP="009E19D0">
      <w:pPr>
        <w:rPr>
          <w:rFonts w:cs="Times New Roman"/>
        </w:rPr>
      </w:pPr>
      <w:r>
        <w:rPr>
          <w:rFonts w:cs="Times New Roman"/>
        </w:rPr>
        <w:t xml:space="preserve">Rizki </w:t>
      </w:r>
      <w:proofErr w:type="spellStart"/>
      <w:proofErr w:type="gramStart"/>
      <w:r>
        <w:rPr>
          <w:rFonts w:cs="Times New Roman"/>
        </w:rPr>
        <w:t>Ramdhan</w:t>
      </w:r>
      <w:proofErr w:type="spellEnd"/>
      <w:r>
        <w:rPr>
          <w:rFonts w:cs="Times New Roman"/>
          <w:lang w:val="id-ID"/>
        </w:rPr>
        <w:t>i</w:t>
      </w:r>
      <w:r w:rsidRPr="00A23B92">
        <w:rPr>
          <w:rFonts w:cs="Times New Roman"/>
        </w:rPr>
        <w:t xml:space="preserve"> :</w:t>
      </w:r>
      <w:proofErr w:type="gramEnd"/>
      <w:r w:rsidRPr="00A23B92">
        <w:rPr>
          <w:rFonts w:cs="Times New Roman"/>
        </w:rPr>
        <w:t xml:space="preserve">  </w:t>
      </w:r>
    </w:p>
    <w:p w:rsidR="009E19D0" w:rsidRPr="00A23B92" w:rsidRDefault="009E19D0" w:rsidP="009E19D0">
      <w:pPr>
        <w:pStyle w:val="ListParagraph"/>
        <w:numPr>
          <w:ilvl w:val="0"/>
          <w:numId w:val="41"/>
        </w:numPr>
        <w:spacing w:before="0" w:after="160" w:line="259" w:lineRule="auto"/>
        <w:jc w:val="left"/>
        <w:rPr>
          <w:rFonts w:cs="Times New Roman"/>
        </w:rPr>
      </w:pPr>
      <w:r w:rsidRPr="00A23B92">
        <w:rPr>
          <w:rFonts w:cs="Times New Roman"/>
        </w:rPr>
        <w:t>Sangat membantu dalam pengumpulan data aplikasi yang dibuat</w:t>
      </w:r>
    </w:p>
    <w:p w:rsidR="009E19D0" w:rsidRDefault="009E19D0" w:rsidP="009E19D0">
      <w:pPr>
        <w:pStyle w:val="ListParagraph"/>
        <w:numPr>
          <w:ilvl w:val="0"/>
          <w:numId w:val="41"/>
        </w:numPr>
        <w:spacing w:before="0" w:after="160" w:line="259" w:lineRule="auto"/>
        <w:jc w:val="left"/>
        <w:rPr>
          <w:rFonts w:cs="Times New Roman"/>
        </w:rPr>
      </w:pPr>
      <w:r w:rsidRPr="00A23B92">
        <w:rPr>
          <w:rFonts w:cs="Times New Roman"/>
        </w:rPr>
        <w:t xml:space="preserve">Baik dalam bekerja sama untuk menyelesaikan tugas </w:t>
      </w:r>
    </w:p>
    <w:p w:rsidR="009E19D0" w:rsidRPr="00A23B92" w:rsidRDefault="009E19D0" w:rsidP="009E19D0">
      <w:pPr>
        <w:pStyle w:val="ListParagraph"/>
        <w:rPr>
          <w:rFonts w:cs="Times New Roman"/>
        </w:rPr>
      </w:pPr>
    </w:p>
    <w:p w:rsidR="009E19D0" w:rsidRPr="00A23B92" w:rsidRDefault="009E19D0" w:rsidP="009E19D0">
      <w:pPr>
        <w:rPr>
          <w:rFonts w:cs="Times New Roman"/>
        </w:rPr>
      </w:pPr>
      <w:r>
        <w:rPr>
          <w:rFonts w:cs="Times New Roman"/>
          <w:lang w:val="id-ID"/>
        </w:rPr>
        <w:t>Septian Muaziz</w:t>
      </w:r>
      <w:r w:rsidRPr="00A23B92">
        <w:rPr>
          <w:rFonts w:cs="Times New Roman"/>
        </w:rPr>
        <w:t xml:space="preserve"> :</w:t>
      </w:r>
    </w:p>
    <w:p w:rsidR="009E19D0" w:rsidRPr="00A23B92" w:rsidRDefault="009E19D0" w:rsidP="009E19D0">
      <w:pPr>
        <w:pStyle w:val="ListParagraph"/>
        <w:numPr>
          <w:ilvl w:val="0"/>
          <w:numId w:val="42"/>
        </w:numPr>
        <w:spacing w:before="0" w:after="160" w:line="259" w:lineRule="auto"/>
        <w:jc w:val="left"/>
        <w:rPr>
          <w:rFonts w:cs="Times New Roman"/>
        </w:rPr>
      </w:pPr>
      <w:r>
        <w:rPr>
          <w:rFonts w:cs="Times New Roman"/>
          <w:lang w:val="id-ID"/>
        </w:rPr>
        <w:t>Sangat membantu dalam pembuatan website</w:t>
      </w:r>
    </w:p>
    <w:p w:rsidR="00002A83" w:rsidRPr="008955C6" w:rsidRDefault="009E19D0" w:rsidP="008955C6">
      <w:pPr>
        <w:pStyle w:val="ListParagraph"/>
        <w:numPr>
          <w:ilvl w:val="0"/>
          <w:numId w:val="42"/>
        </w:numPr>
        <w:spacing w:before="0" w:after="160" w:line="259" w:lineRule="auto"/>
        <w:jc w:val="left"/>
        <w:rPr>
          <w:rFonts w:cs="Times New Roman"/>
          <w:lang w:val="id-ID"/>
        </w:rPr>
      </w:pPr>
      <w:r w:rsidRPr="008955C6">
        <w:rPr>
          <w:rFonts w:cs="Times New Roman"/>
        </w:rPr>
        <w:t xml:space="preserve">Cukup membantu dalam </w:t>
      </w:r>
      <w:r w:rsidRPr="008955C6">
        <w:rPr>
          <w:rFonts w:cs="Times New Roman"/>
          <w:lang w:val="id-ID"/>
        </w:rPr>
        <w:t>menyelesaikan</w:t>
      </w:r>
      <w:r w:rsidRPr="008955C6">
        <w:rPr>
          <w:rFonts w:cs="Times New Roman"/>
        </w:rPr>
        <w:t xml:space="preserve"> tugas </w:t>
      </w:r>
    </w:p>
    <w:p w:rsidR="00002A83" w:rsidRPr="00E85CBA" w:rsidRDefault="00002A83" w:rsidP="00325C41">
      <w:pPr>
        <w:rPr>
          <w:lang w:val="id-ID"/>
        </w:rPr>
      </w:pPr>
    </w:p>
    <w:sectPr w:rsidR="00002A83" w:rsidRPr="00E85CBA" w:rsidSect="003238CA">
      <w:footerReference w:type="default" r:id="rId9"/>
      <w:pgSz w:w="11900" w:h="1682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74" w:rsidRDefault="00C93674" w:rsidP="00096714">
      <w:pPr>
        <w:spacing w:before="0" w:after="0" w:line="240" w:lineRule="auto"/>
      </w:pPr>
      <w:r>
        <w:separator/>
      </w:r>
    </w:p>
  </w:endnote>
  <w:endnote w:type="continuationSeparator" w:id="0">
    <w:p w:rsidR="00C93674" w:rsidRDefault="00C93674" w:rsidP="000967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71" w:rsidRDefault="00BD0A80" w:rsidP="00681106">
    <w:pPr>
      <w:pStyle w:val="Footer"/>
      <w:framePr w:wrap="around" w:vAnchor="text" w:hAnchor="margin" w:xAlign="right" w:y="1"/>
      <w:rPr>
        <w:rStyle w:val="PageNumber"/>
      </w:rPr>
    </w:pPr>
    <w:r>
      <w:rPr>
        <w:rStyle w:val="PageNumber"/>
      </w:rPr>
      <w:fldChar w:fldCharType="begin"/>
    </w:r>
    <w:r w:rsidR="00BE3C71">
      <w:rPr>
        <w:rStyle w:val="PageNumber"/>
      </w:rPr>
      <w:instrText xml:space="preserve">PAGE  </w:instrText>
    </w:r>
    <w:r>
      <w:rPr>
        <w:rStyle w:val="PageNumber"/>
      </w:rPr>
      <w:fldChar w:fldCharType="separate"/>
    </w:r>
    <w:r w:rsidR="008955C6">
      <w:rPr>
        <w:rStyle w:val="PageNumber"/>
        <w:noProof/>
      </w:rPr>
      <w:t>17</w:t>
    </w:r>
    <w:r>
      <w:rPr>
        <w:rStyle w:val="PageNumber"/>
      </w:rPr>
      <w:fldChar w:fldCharType="end"/>
    </w:r>
  </w:p>
  <w:p w:rsidR="00BE3C71" w:rsidRDefault="00BE3C71" w:rsidP="007B1AA5">
    <w:pPr>
      <w:pStyle w:val="Footer"/>
      <w:ind w:right="360"/>
    </w:pPr>
  </w:p>
  <w:p w:rsidR="00BE3C71" w:rsidRDefault="00BE3C71"/>
  <w:p w:rsidR="00BE3C71" w:rsidRDefault="00BE3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74" w:rsidRDefault="00C93674" w:rsidP="00096714">
      <w:pPr>
        <w:spacing w:before="0" w:after="0" w:line="240" w:lineRule="auto"/>
      </w:pPr>
      <w:r>
        <w:separator/>
      </w:r>
    </w:p>
  </w:footnote>
  <w:footnote w:type="continuationSeparator" w:id="0">
    <w:p w:rsidR="00C93674" w:rsidRDefault="00C93674" w:rsidP="000967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46F6"/>
    <w:multiLevelType w:val="hybridMultilevel"/>
    <w:tmpl w:val="C496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28CC"/>
    <w:multiLevelType w:val="multilevel"/>
    <w:tmpl w:val="981CE010"/>
    <w:lvl w:ilvl="0">
      <w:start w:val="1"/>
      <w:numFmt w:val="upperRoman"/>
      <w:suff w:val="space"/>
      <w:lvlText w:val="BAB %1"/>
      <w:lvlJc w:val="left"/>
      <w:pPr>
        <w:ind w:left="432" w:hanging="432"/>
      </w:pPr>
      <w:rPr>
        <w:rFonts w:ascii="Times New Roman" w:hAnsi="Times New Roman" w:hint="default"/>
        <w:b/>
        <w:bCs/>
        <w:i w:val="0"/>
        <w:iCs w:val="0"/>
        <w:color w:val="auto"/>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auto"/>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6650514"/>
    <w:multiLevelType w:val="hybridMultilevel"/>
    <w:tmpl w:val="2E46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04C84"/>
    <w:multiLevelType w:val="multilevel"/>
    <w:tmpl w:val="BD54DADC"/>
    <w:lvl w:ilvl="0">
      <w:start w:val="1"/>
      <w:numFmt w:val="upperRoman"/>
      <w:suff w:val="space"/>
      <w:lvlText w:val="BAB %1"/>
      <w:lvlJc w:val="left"/>
      <w:pPr>
        <w:ind w:left="432" w:hanging="432"/>
      </w:pPr>
      <w:rPr>
        <w:rFonts w:ascii="Times New Roman" w:hAnsi="Times New Roman" w:hint="default"/>
        <w:b/>
        <w:bCs/>
        <w:i w:val="0"/>
        <w:iCs w:val="0"/>
        <w:color w:val="000000" w:themeColor="text1"/>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000000" w:themeColor="text1"/>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72799E"/>
    <w:multiLevelType w:val="hybridMultilevel"/>
    <w:tmpl w:val="213E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F6B81"/>
    <w:multiLevelType w:val="hybridMultilevel"/>
    <w:tmpl w:val="E9FC0ED2"/>
    <w:lvl w:ilvl="0" w:tplc="21B0B2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16CB9"/>
    <w:multiLevelType w:val="hybridMultilevel"/>
    <w:tmpl w:val="3E164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B22C37"/>
    <w:multiLevelType w:val="hybridMultilevel"/>
    <w:tmpl w:val="85EC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F70DF2"/>
    <w:multiLevelType w:val="hybridMultilevel"/>
    <w:tmpl w:val="1D5A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8571C"/>
    <w:multiLevelType w:val="hybridMultilevel"/>
    <w:tmpl w:val="E664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D11C9"/>
    <w:multiLevelType w:val="hybridMultilevel"/>
    <w:tmpl w:val="F25A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E6FF6"/>
    <w:multiLevelType w:val="hybridMultilevel"/>
    <w:tmpl w:val="FF7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71554"/>
    <w:multiLevelType w:val="hybridMultilevel"/>
    <w:tmpl w:val="C5AC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15BEF"/>
    <w:multiLevelType w:val="multilevel"/>
    <w:tmpl w:val="B95EE270"/>
    <w:lvl w:ilvl="0">
      <w:start w:val="1"/>
      <w:numFmt w:val="upperRoman"/>
      <w:suff w:val="space"/>
      <w:lvlText w:val="BAB %1"/>
      <w:lvlJc w:val="left"/>
      <w:pPr>
        <w:ind w:left="432" w:hanging="432"/>
      </w:pPr>
      <w:rPr>
        <w:rFonts w:ascii="Times New Roman" w:hAnsi="Times New Roman" w:hint="default"/>
        <w:b/>
        <w:bCs/>
        <w:i w:val="0"/>
        <w:iCs w:val="0"/>
        <w:color w:val="000000" w:themeColor="text1"/>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000000" w:themeColor="text1"/>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isLg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D545FCC"/>
    <w:multiLevelType w:val="hybridMultilevel"/>
    <w:tmpl w:val="B7DC0A28"/>
    <w:lvl w:ilvl="0" w:tplc="C3A052A4">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28614BA"/>
    <w:multiLevelType w:val="multilevel"/>
    <w:tmpl w:val="99FE32BE"/>
    <w:lvl w:ilvl="0">
      <w:start w:val="1"/>
      <w:numFmt w:val="upperRoman"/>
      <w:suff w:val="space"/>
      <w:lvlText w:val="BAB %1"/>
      <w:lvlJc w:val="left"/>
      <w:pPr>
        <w:ind w:left="432" w:hanging="432"/>
      </w:pPr>
      <w:rPr>
        <w:rFonts w:ascii="Times New Roman" w:hAnsi="Times New Roman" w:hint="default"/>
        <w:b/>
        <w:bCs/>
        <w:i w:val="0"/>
        <w:iCs w:val="0"/>
        <w:color w:val="auto"/>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auto"/>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4D530B6"/>
    <w:multiLevelType w:val="hybridMultilevel"/>
    <w:tmpl w:val="F9C2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1123B0"/>
    <w:multiLevelType w:val="hybridMultilevel"/>
    <w:tmpl w:val="EB4A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86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2C17A6"/>
    <w:multiLevelType w:val="hybridMultilevel"/>
    <w:tmpl w:val="ADBC9728"/>
    <w:lvl w:ilvl="0" w:tplc="6B1A530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A6586"/>
    <w:multiLevelType w:val="multilevel"/>
    <w:tmpl w:val="F96C56E6"/>
    <w:lvl w:ilvl="0">
      <w:start w:val="1"/>
      <w:numFmt w:val="upperRoman"/>
      <w:suff w:val="space"/>
      <w:lvlText w:val="BAB %1"/>
      <w:lvlJc w:val="left"/>
      <w:pPr>
        <w:ind w:left="432" w:hanging="432"/>
      </w:pPr>
      <w:rPr>
        <w:rFonts w:ascii="Times New Roman" w:hAnsi="Times New Roman" w:hint="default"/>
        <w:b/>
        <w:bCs/>
        <w:i w:val="0"/>
        <w:iCs w:val="0"/>
        <w:color w:val="000000" w:themeColor="text1"/>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000000" w:themeColor="text1"/>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30D31B9"/>
    <w:multiLevelType w:val="hybridMultilevel"/>
    <w:tmpl w:val="6958AF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27805"/>
    <w:multiLevelType w:val="multilevel"/>
    <w:tmpl w:val="2AE02FDA"/>
    <w:lvl w:ilvl="0">
      <w:start w:val="1"/>
      <w:numFmt w:val="upperRoman"/>
      <w:suff w:val="space"/>
      <w:lvlText w:val="BAB %1"/>
      <w:lvlJc w:val="left"/>
      <w:pPr>
        <w:ind w:left="432" w:hanging="432"/>
      </w:pPr>
      <w:rPr>
        <w:rFonts w:ascii="Times New Roman" w:hAnsi="Times New Roman" w:hint="default"/>
        <w:b/>
        <w:bCs/>
        <w:i w:val="0"/>
        <w:iCs w:val="0"/>
        <w:color w:val="auto"/>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auto"/>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C2C18A2"/>
    <w:multiLevelType w:val="multilevel"/>
    <w:tmpl w:val="11F41EC2"/>
    <w:lvl w:ilvl="0">
      <w:start w:val="1"/>
      <w:numFmt w:val="upperRoman"/>
      <w:pStyle w:val="Heading1"/>
      <w:suff w:val="space"/>
      <w:lvlText w:val="BAB %1"/>
      <w:lvlJc w:val="left"/>
      <w:pPr>
        <w:ind w:left="432" w:hanging="432"/>
      </w:pPr>
      <w:rPr>
        <w:rFonts w:ascii="Times New Roman" w:hAnsi="Times New Roman" w:hint="default"/>
        <w:b/>
        <w:bCs/>
        <w:i w:val="0"/>
        <w:iCs w:val="0"/>
        <w:color w:val="000000" w:themeColor="text1"/>
        <w:sz w:val="30"/>
        <w:szCs w:val="30"/>
      </w:rPr>
    </w:lvl>
    <w:lvl w:ilvl="1">
      <w:start w:val="1"/>
      <w:numFmt w:val="decimal"/>
      <w:pStyle w:val="Heading2"/>
      <w:isLgl/>
      <w:suff w:val="space"/>
      <w:lvlText w:val="%1.%2"/>
      <w:lvlJc w:val="left"/>
      <w:pPr>
        <w:ind w:left="576" w:hanging="576"/>
      </w:pPr>
      <w:rPr>
        <w:rFonts w:ascii="Times New Roman" w:hAnsi="Times New Roman" w:hint="default"/>
        <w:b/>
        <w:bCs/>
        <w:i w:val="0"/>
        <w:iCs w:val="0"/>
        <w:color w:val="000000" w:themeColor="text1"/>
        <w:sz w:val="26"/>
        <w:szCs w:val="26"/>
      </w:rPr>
    </w:lvl>
    <w:lvl w:ilvl="2">
      <w:start w:val="1"/>
      <w:numFmt w:val="decimal"/>
      <w:pStyle w:val="Heading3"/>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pStyle w:val="Heading4"/>
      <w:isLgl/>
      <w:suff w:val="space"/>
      <w:lvlText w:val="%1.%2.%3.%4"/>
      <w:lvlJc w:val="left"/>
      <w:pPr>
        <w:ind w:left="426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C4B3B83"/>
    <w:multiLevelType w:val="hybridMultilevel"/>
    <w:tmpl w:val="9A4836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3E341B82"/>
    <w:multiLevelType w:val="multilevel"/>
    <w:tmpl w:val="484027E0"/>
    <w:lvl w:ilvl="0">
      <w:start w:val="1"/>
      <w:numFmt w:val="upperRoman"/>
      <w:suff w:val="space"/>
      <w:lvlText w:val="BAB %1"/>
      <w:lvlJc w:val="left"/>
      <w:pPr>
        <w:ind w:left="432" w:hanging="432"/>
      </w:pPr>
      <w:rPr>
        <w:rFonts w:ascii="Times New Roman" w:hAnsi="Times New Roman" w:hint="default"/>
        <w:b/>
        <w:bCs/>
        <w:i w:val="0"/>
        <w:iCs w:val="0"/>
        <w:color w:val="000000" w:themeColor="text1"/>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000000" w:themeColor="text1"/>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E766C56"/>
    <w:multiLevelType w:val="multilevel"/>
    <w:tmpl w:val="11DA265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A36FA6"/>
    <w:multiLevelType w:val="hybridMultilevel"/>
    <w:tmpl w:val="6B82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44967"/>
    <w:multiLevelType w:val="hybridMultilevel"/>
    <w:tmpl w:val="9022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B074A"/>
    <w:multiLevelType w:val="hybridMultilevel"/>
    <w:tmpl w:val="C496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812F2"/>
    <w:multiLevelType w:val="multilevel"/>
    <w:tmpl w:val="484027E0"/>
    <w:lvl w:ilvl="0">
      <w:start w:val="1"/>
      <w:numFmt w:val="upperRoman"/>
      <w:suff w:val="space"/>
      <w:lvlText w:val="BAB %1"/>
      <w:lvlJc w:val="left"/>
      <w:pPr>
        <w:ind w:left="432" w:hanging="432"/>
      </w:pPr>
      <w:rPr>
        <w:rFonts w:ascii="Times New Roman" w:hAnsi="Times New Roman" w:hint="default"/>
        <w:b/>
        <w:bCs/>
        <w:i w:val="0"/>
        <w:iCs w:val="0"/>
        <w:color w:val="000000" w:themeColor="text1"/>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000000" w:themeColor="text1"/>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000000"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AB2259A"/>
    <w:multiLevelType w:val="multilevel"/>
    <w:tmpl w:val="97901CDC"/>
    <w:lvl w:ilvl="0">
      <w:start w:val="1"/>
      <w:numFmt w:val="upperRoman"/>
      <w:suff w:val="space"/>
      <w:lvlText w:val="BAB %1"/>
      <w:lvlJc w:val="left"/>
      <w:pPr>
        <w:ind w:left="432" w:hanging="432"/>
      </w:pPr>
      <w:rPr>
        <w:rFonts w:ascii="Times New Roman" w:hAnsi="Times New Roman" w:hint="default"/>
        <w:b/>
        <w:bCs/>
        <w:i w:val="0"/>
        <w:iCs w:val="0"/>
        <w:color w:val="auto"/>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auto"/>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C4C1B5C"/>
    <w:multiLevelType w:val="hybridMultilevel"/>
    <w:tmpl w:val="F71A46C4"/>
    <w:lvl w:ilvl="0" w:tplc="ED3A77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E187B"/>
    <w:multiLevelType w:val="hybridMultilevel"/>
    <w:tmpl w:val="30A0E0C0"/>
    <w:lvl w:ilvl="0" w:tplc="0421000F">
      <w:start w:val="1"/>
      <w:numFmt w:val="decimal"/>
      <w:lvlText w:val="%1."/>
      <w:lvlJc w:val="left"/>
      <w:pPr>
        <w:ind w:left="720" w:hanging="360"/>
      </w:pPr>
      <w:rPr>
        <w:rFonts w:hint="default"/>
        <w:i w:val="0"/>
      </w:rPr>
    </w:lvl>
    <w:lvl w:ilvl="1" w:tplc="AF3C1C9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4871ED"/>
    <w:multiLevelType w:val="hybridMultilevel"/>
    <w:tmpl w:val="A134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14B25"/>
    <w:multiLevelType w:val="multilevel"/>
    <w:tmpl w:val="25302F26"/>
    <w:lvl w:ilvl="0">
      <w:start w:val="1"/>
      <w:numFmt w:val="upperRoman"/>
      <w:suff w:val="space"/>
      <w:lvlText w:val="BAB %1"/>
      <w:lvlJc w:val="left"/>
      <w:pPr>
        <w:ind w:left="432" w:hanging="432"/>
      </w:pPr>
      <w:rPr>
        <w:rFonts w:ascii="Times New Roman" w:hAnsi="Times New Roman" w:hint="default"/>
        <w:b/>
        <w:bCs/>
        <w:i w:val="0"/>
        <w:iCs w:val="0"/>
        <w:color w:val="auto"/>
        <w:sz w:val="30"/>
        <w:szCs w:val="30"/>
      </w:rPr>
    </w:lvl>
    <w:lvl w:ilvl="1">
      <w:start w:val="1"/>
      <w:numFmt w:val="decimal"/>
      <w:isLgl/>
      <w:suff w:val="space"/>
      <w:lvlText w:val="%1.%2"/>
      <w:lvlJc w:val="left"/>
      <w:pPr>
        <w:ind w:left="576" w:hanging="576"/>
      </w:pPr>
      <w:rPr>
        <w:rFonts w:ascii="Times New Roman" w:hAnsi="Times New Roman" w:hint="default"/>
        <w:b/>
        <w:bCs/>
        <w:i w:val="0"/>
        <w:iCs w:val="0"/>
        <w:color w:val="auto"/>
        <w:sz w:val="26"/>
        <w:szCs w:val="26"/>
      </w:rPr>
    </w:lvl>
    <w:lvl w:ilvl="2">
      <w:start w:val="1"/>
      <w:numFmt w:val="decimal"/>
      <w:isLgl/>
      <w:suff w:val="space"/>
      <w:lvlText w:val="%1.%2.%3"/>
      <w:lvlJc w:val="left"/>
      <w:pPr>
        <w:ind w:left="720" w:hanging="720"/>
      </w:pPr>
      <w:rPr>
        <w:rFonts w:ascii="Times New Roman" w:hAnsi="Times New Roman" w:hint="default"/>
        <w:b/>
        <w:bCs/>
        <w:i w:val="0"/>
        <w:iCs w:val="0"/>
        <w:color w:val="auto"/>
        <w:sz w:val="24"/>
        <w:szCs w:val="24"/>
      </w:rPr>
    </w:lvl>
    <w:lvl w:ilvl="3">
      <w:start w:val="1"/>
      <w:numFmt w:val="decimal"/>
      <w:isLg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00C4699"/>
    <w:multiLevelType w:val="hybridMultilevel"/>
    <w:tmpl w:val="9022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051A8"/>
    <w:multiLevelType w:val="hybridMultilevel"/>
    <w:tmpl w:val="AF3C1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377465"/>
    <w:multiLevelType w:val="multilevel"/>
    <w:tmpl w:val="3970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C11664"/>
    <w:multiLevelType w:val="hybridMultilevel"/>
    <w:tmpl w:val="DF7E8B4C"/>
    <w:lvl w:ilvl="0" w:tplc="04210019">
      <w:start w:val="1"/>
      <w:numFmt w:val="lowerLetter"/>
      <w:lvlText w:val="%1."/>
      <w:lvlJc w:val="left"/>
      <w:pPr>
        <w:ind w:left="720" w:hanging="360"/>
      </w:pPr>
    </w:lvl>
    <w:lvl w:ilvl="1" w:tplc="E5044B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397DDF"/>
    <w:multiLevelType w:val="hybridMultilevel"/>
    <w:tmpl w:val="70E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26141"/>
    <w:multiLevelType w:val="hybridMultilevel"/>
    <w:tmpl w:val="75D0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2"/>
  </w:num>
  <w:num w:numId="4">
    <w:abstractNumId w:val="15"/>
  </w:num>
  <w:num w:numId="5">
    <w:abstractNumId w:val="31"/>
  </w:num>
  <w:num w:numId="6">
    <w:abstractNumId w:val="20"/>
  </w:num>
  <w:num w:numId="7">
    <w:abstractNumId w:val="3"/>
  </w:num>
  <w:num w:numId="8">
    <w:abstractNumId w:val="23"/>
  </w:num>
  <w:num w:numId="9">
    <w:abstractNumId w:val="32"/>
  </w:num>
  <w:num w:numId="10">
    <w:abstractNumId w:val="27"/>
  </w:num>
  <w:num w:numId="11">
    <w:abstractNumId w:val="8"/>
  </w:num>
  <w:num w:numId="12">
    <w:abstractNumId w:val="34"/>
  </w:num>
  <w:num w:numId="13">
    <w:abstractNumId w:val="41"/>
  </w:num>
  <w:num w:numId="14">
    <w:abstractNumId w:val="14"/>
  </w:num>
  <w:num w:numId="15">
    <w:abstractNumId w:val="9"/>
  </w:num>
  <w:num w:numId="16">
    <w:abstractNumId w:val="7"/>
  </w:num>
  <w:num w:numId="17">
    <w:abstractNumId w:val="6"/>
  </w:num>
  <w:num w:numId="18">
    <w:abstractNumId w:val="37"/>
  </w:num>
  <w:num w:numId="19">
    <w:abstractNumId w:val="12"/>
  </w:num>
  <w:num w:numId="20">
    <w:abstractNumId w:val="4"/>
  </w:num>
  <w:num w:numId="21">
    <w:abstractNumId w:val="18"/>
  </w:num>
  <w:num w:numId="22">
    <w:abstractNumId w:val="30"/>
  </w:num>
  <w:num w:numId="23">
    <w:abstractNumId w:val="25"/>
  </w:num>
  <w:num w:numId="24">
    <w:abstractNumId w:val="13"/>
  </w:num>
  <w:num w:numId="25">
    <w:abstractNumId w:val="2"/>
  </w:num>
  <w:num w:numId="26">
    <w:abstractNumId w:val="28"/>
  </w:num>
  <w:num w:numId="27">
    <w:abstractNumId w:val="5"/>
  </w:num>
  <w:num w:numId="28">
    <w:abstractNumId w:val="19"/>
  </w:num>
  <w:num w:numId="29">
    <w:abstractNumId w:val="36"/>
  </w:num>
  <w:num w:numId="30">
    <w:abstractNumId w:val="29"/>
  </w:num>
  <w:num w:numId="31">
    <w:abstractNumId w:val="0"/>
  </w:num>
  <w:num w:numId="32">
    <w:abstractNumId w:val="38"/>
  </w:num>
  <w:num w:numId="33">
    <w:abstractNumId w:val="26"/>
  </w:num>
  <w:num w:numId="34">
    <w:abstractNumId w:val="21"/>
  </w:num>
  <w:num w:numId="35">
    <w:abstractNumId w:val="24"/>
  </w:num>
  <w:num w:numId="36">
    <w:abstractNumId w:val="17"/>
  </w:num>
  <w:num w:numId="37">
    <w:abstractNumId w:val="10"/>
  </w:num>
  <w:num w:numId="38">
    <w:abstractNumId w:val="16"/>
  </w:num>
  <w:num w:numId="39">
    <w:abstractNumId w:val="33"/>
  </w:num>
  <w:num w:numId="40">
    <w:abstractNumId w:val="39"/>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5144B1"/>
    <w:rsid w:val="00000272"/>
    <w:rsid w:val="00002A83"/>
    <w:rsid w:val="00002D97"/>
    <w:rsid w:val="00002E23"/>
    <w:rsid w:val="00006BE3"/>
    <w:rsid w:val="000070A8"/>
    <w:rsid w:val="000073EB"/>
    <w:rsid w:val="00010432"/>
    <w:rsid w:val="00012FEB"/>
    <w:rsid w:val="0001367F"/>
    <w:rsid w:val="00014029"/>
    <w:rsid w:val="00021059"/>
    <w:rsid w:val="00021EED"/>
    <w:rsid w:val="000227E3"/>
    <w:rsid w:val="000237CC"/>
    <w:rsid w:val="0002433C"/>
    <w:rsid w:val="00024D0F"/>
    <w:rsid w:val="00025579"/>
    <w:rsid w:val="0002661F"/>
    <w:rsid w:val="00034A4C"/>
    <w:rsid w:val="00035084"/>
    <w:rsid w:val="00035E71"/>
    <w:rsid w:val="00036432"/>
    <w:rsid w:val="00036A8C"/>
    <w:rsid w:val="000412DC"/>
    <w:rsid w:val="00042298"/>
    <w:rsid w:val="00044050"/>
    <w:rsid w:val="0004546D"/>
    <w:rsid w:val="00047867"/>
    <w:rsid w:val="00053578"/>
    <w:rsid w:val="000540E6"/>
    <w:rsid w:val="0005577A"/>
    <w:rsid w:val="00055E0F"/>
    <w:rsid w:val="000577B4"/>
    <w:rsid w:val="000601DF"/>
    <w:rsid w:val="00061D7C"/>
    <w:rsid w:val="00062C4D"/>
    <w:rsid w:val="00064D11"/>
    <w:rsid w:val="00065908"/>
    <w:rsid w:val="00065C22"/>
    <w:rsid w:val="0006649F"/>
    <w:rsid w:val="0006672B"/>
    <w:rsid w:val="00070528"/>
    <w:rsid w:val="00071A95"/>
    <w:rsid w:val="00071C0E"/>
    <w:rsid w:val="00073118"/>
    <w:rsid w:val="00073151"/>
    <w:rsid w:val="000757EF"/>
    <w:rsid w:val="00076406"/>
    <w:rsid w:val="00080741"/>
    <w:rsid w:val="00080E09"/>
    <w:rsid w:val="00081334"/>
    <w:rsid w:val="000839B2"/>
    <w:rsid w:val="000842F5"/>
    <w:rsid w:val="00084DAA"/>
    <w:rsid w:val="00086294"/>
    <w:rsid w:val="0008684E"/>
    <w:rsid w:val="00087369"/>
    <w:rsid w:val="00090D00"/>
    <w:rsid w:val="00090F7D"/>
    <w:rsid w:val="00091485"/>
    <w:rsid w:val="000915EA"/>
    <w:rsid w:val="000925CA"/>
    <w:rsid w:val="000949C8"/>
    <w:rsid w:val="00096714"/>
    <w:rsid w:val="00096C26"/>
    <w:rsid w:val="0009793C"/>
    <w:rsid w:val="000A01A3"/>
    <w:rsid w:val="000A1DF8"/>
    <w:rsid w:val="000A2E07"/>
    <w:rsid w:val="000A2E23"/>
    <w:rsid w:val="000A42EA"/>
    <w:rsid w:val="000A466F"/>
    <w:rsid w:val="000A6DD3"/>
    <w:rsid w:val="000A7315"/>
    <w:rsid w:val="000A7AEC"/>
    <w:rsid w:val="000B0727"/>
    <w:rsid w:val="000B1402"/>
    <w:rsid w:val="000B1F3E"/>
    <w:rsid w:val="000B24E6"/>
    <w:rsid w:val="000B60F3"/>
    <w:rsid w:val="000B731B"/>
    <w:rsid w:val="000B75C1"/>
    <w:rsid w:val="000B7AD3"/>
    <w:rsid w:val="000B7DC6"/>
    <w:rsid w:val="000C4D4A"/>
    <w:rsid w:val="000C5803"/>
    <w:rsid w:val="000C5927"/>
    <w:rsid w:val="000D16EC"/>
    <w:rsid w:val="000D38C0"/>
    <w:rsid w:val="000D3DA3"/>
    <w:rsid w:val="000D4886"/>
    <w:rsid w:val="000D57B5"/>
    <w:rsid w:val="000D585D"/>
    <w:rsid w:val="000D791E"/>
    <w:rsid w:val="000E112E"/>
    <w:rsid w:val="000E165B"/>
    <w:rsid w:val="000E4D86"/>
    <w:rsid w:val="000E5783"/>
    <w:rsid w:val="000E57C2"/>
    <w:rsid w:val="000E786B"/>
    <w:rsid w:val="000F0BB9"/>
    <w:rsid w:val="000F18E3"/>
    <w:rsid w:val="000F1C55"/>
    <w:rsid w:val="000F1F28"/>
    <w:rsid w:val="000F249A"/>
    <w:rsid w:val="000F3A8F"/>
    <w:rsid w:val="000F5C90"/>
    <w:rsid w:val="000F6F79"/>
    <w:rsid w:val="000F7DD0"/>
    <w:rsid w:val="001014C8"/>
    <w:rsid w:val="00102040"/>
    <w:rsid w:val="00102DBA"/>
    <w:rsid w:val="00105069"/>
    <w:rsid w:val="001053EA"/>
    <w:rsid w:val="00105406"/>
    <w:rsid w:val="001074E3"/>
    <w:rsid w:val="00107B94"/>
    <w:rsid w:val="00111898"/>
    <w:rsid w:val="00120B4A"/>
    <w:rsid w:val="00122FC9"/>
    <w:rsid w:val="00124853"/>
    <w:rsid w:val="00124C9D"/>
    <w:rsid w:val="00124DAB"/>
    <w:rsid w:val="00127F2D"/>
    <w:rsid w:val="00127F38"/>
    <w:rsid w:val="00130AC3"/>
    <w:rsid w:val="00131308"/>
    <w:rsid w:val="001316C4"/>
    <w:rsid w:val="0013763C"/>
    <w:rsid w:val="001378FC"/>
    <w:rsid w:val="0013797A"/>
    <w:rsid w:val="0014209C"/>
    <w:rsid w:val="001430D8"/>
    <w:rsid w:val="0014452D"/>
    <w:rsid w:val="00144762"/>
    <w:rsid w:val="00145737"/>
    <w:rsid w:val="001457E9"/>
    <w:rsid w:val="001504BF"/>
    <w:rsid w:val="001515F4"/>
    <w:rsid w:val="0015269D"/>
    <w:rsid w:val="001540F2"/>
    <w:rsid w:val="00154C0C"/>
    <w:rsid w:val="001556B2"/>
    <w:rsid w:val="00156D74"/>
    <w:rsid w:val="00156FE6"/>
    <w:rsid w:val="00164674"/>
    <w:rsid w:val="00164E7E"/>
    <w:rsid w:val="00164EBD"/>
    <w:rsid w:val="00165B91"/>
    <w:rsid w:val="00166CBD"/>
    <w:rsid w:val="0016735B"/>
    <w:rsid w:val="00167C72"/>
    <w:rsid w:val="00170F71"/>
    <w:rsid w:val="00171771"/>
    <w:rsid w:val="00172490"/>
    <w:rsid w:val="00173F93"/>
    <w:rsid w:val="00174657"/>
    <w:rsid w:val="00174AD8"/>
    <w:rsid w:val="001756D8"/>
    <w:rsid w:val="00175AD2"/>
    <w:rsid w:val="001770D4"/>
    <w:rsid w:val="00177AD3"/>
    <w:rsid w:val="001824EF"/>
    <w:rsid w:val="001829C0"/>
    <w:rsid w:val="00186B56"/>
    <w:rsid w:val="0019443F"/>
    <w:rsid w:val="001A1438"/>
    <w:rsid w:val="001A2CE0"/>
    <w:rsid w:val="001A3D7B"/>
    <w:rsid w:val="001A635B"/>
    <w:rsid w:val="001A6CFA"/>
    <w:rsid w:val="001A6F3B"/>
    <w:rsid w:val="001A76E2"/>
    <w:rsid w:val="001A7943"/>
    <w:rsid w:val="001B053E"/>
    <w:rsid w:val="001B07B9"/>
    <w:rsid w:val="001B1CEA"/>
    <w:rsid w:val="001B22F6"/>
    <w:rsid w:val="001B2C55"/>
    <w:rsid w:val="001B6294"/>
    <w:rsid w:val="001B6F30"/>
    <w:rsid w:val="001B7C74"/>
    <w:rsid w:val="001C01D1"/>
    <w:rsid w:val="001C0315"/>
    <w:rsid w:val="001C123A"/>
    <w:rsid w:val="001C2127"/>
    <w:rsid w:val="001C410F"/>
    <w:rsid w:val="001C667B"/>
    <w:rsid w:val="001D1728"/>
    <w:rsid w:val="001D3068"/>
    <w:rsid w:val="001D472B"/>
    <w:rsid w:val="001D527F"/>
    <w:rsid w:val="001D653D"/>
    <w:rsid w:val="001E2C71"/>
    <w:rsid w:val="001E49C5"/>
    <w:rsid w:val="001F0434"/>
    <w:rsid w:val="001F118D"/>
    <w:rsid w:val="001F1CF9"/>
    <w:rsid w:val="001F2EE1"/>
    <w:rsid w:val="001F503C"/>
    <w:rsid w:val="001F5C78"/>
    <w:rsid w:val="001F68AB"/>
    <w:rsid w:val="00201629"/>
    <w:rsid w:val="002021B2"/>
    <w:rsid w:val="00203406"/>
    <w:rsid w:val="0020470D"/>
    <w:rsid w:val="002077BC"/>
    <w:rsid w:val="002078F3"/>
    <w:rsid w:val="00207F00"/>
    <w:rsid w:val="00210B71"/>
    <w:rsid w:val="002114D3"/>
    <w:rsid w:val="00212A53"/>
    <w:rsid w:val="002136F3"/>
    <w:rsid w:val="00213A11"/>
    <w:rsid w:val="00221B46"/>
    <w:rsid w:val="00221EB5"/>
    <w:rsid w:val="002227AD"/>
    <w:rsid w:val="00222B9D"/>
    <w:rsid w:val="002236D0"/>
    <w:rsid w:val="0022713A"/>
    <w:rsid w:val="002300C7"/>
    <w:rsid w:val="0023169A"/>
    <w:rsid w:val="00237B48"/>
    <w:rsid w:val="00240410"/>
    <w:rsid w:val="00242A74"/>
    <w:rsid w:val="00242D88"/>
    <w:rsid w:val="0024348A"/>
    <w:rsid w:val="002461C6"/>
    <w:rsid w:val="0024780D"/>
    <w:rsid w:val="00250698"/>
    <w:rsid w:val="00252ED7"/>
    <w:rsid w:val="0025348A"/>
    <w:rsid w:val="00253BFF"/>
    <w:rsid w:val="0025568B"/>
    <w:rsid w:val="00255B61"/>
    <w:rsid w:val="00255FE7"/>
    <w:rsid w:val="0026014F"/>
    <w:rsid w:val="00261239"/>
    <w:rsid w:val="002617C2"/>
    <w:rsid w:val="00261F7F"/>
    <w:rsid w:val="00263589"/>
    <w:rsid w:val="00265333"/>
    <w:rsid w:val="002678D2"/>
    <w:rsid w:val="002706A2"/>
    <w:rsid w:val="002708BF"/>
    <w:rsid w:val="00271696"/>
    <w:rsid w:val="00271AD5"/>
    <w:rsid w:val="00272B26"/>
    <w:rsid w:val="00274025"/>
    <w:rsid w:val="00274CA3"/>
    <w:rsid w:val="00275636"/>
    <w:rsid w:val="00275B4F"/>
    <w:rsid w:val="002760A5"/>
    <w:rsid w:val="00276AAB"/>
    <w:rsid w:val="00277BC9"/>
    <w:rsid w:val="00280AC3"/>
    <w:rsid w:val="00280D77"/>
    <w:rsid w:val="002819B9"/>
    <w:rsid w:val="002819C5"/>
    <w:rsid w:val="00282D74"/>
    <w:rsid w:val="002835CF"/>
    <w:rsid w:val="002848D2"/>
    <w:rsid w:val="0028516F"/>
    <w:rsid w:val="00286B55"/>
    <w:rsid w:val="00287CA5"/>
    <w:rsid w:val="00290666"/>
    <w:rsid w:val="00290B68"/>
    <w:rsid w:val="00290EBD"/>
    <w:rsid w:val="00290EE7"/>
    <w:rsid w:val="002912F4"/>
    <w:rsid w:val="00291917"/>
    <w:rsid w:val="00291971"/>
    <w:rsid w:val="0029446A"/>
    <w:rsid w:val="00296D46"/>
    <w:rsid w:val="002970F2"/>
    <w:rsid w:val="002A0931"/>
    <w:rsid w:val="002A0DD1"/>
    <w:rsid w:val="002A2DE8"/>
    <w:rsid w:val="002A415A"/>
    <w:rsid w:val="002A6275"/>
    <w:rsid w:val="002A7119"/>
    <w:rsid w:val="002B09FF"/>
    <w:rsid w:val="002B0ED7"/>
    <w:rsid w:val="002B1FEE"/>
    <w:rsid w:val="002B288F"/>
    <w:rsid w:val="002B57EF"/>
    <w:rsid w:val="002B5844"/>
    <w:rsid w:val="002B6625"/>
    <w:rsid w:val="002C2863"/>
    <w:rsid w:val="002C3886"/>
    <w:rsid w:val="002C56E3"/>
    <w:rsid w:val="002C6F94"/>
    <w:rsid w:val="002C7DE9"/>
    <w:rsid w:val="002D227C"/>
    <w:rsid w:val="002D5074"/>
    <w:rsid w:val="002D77F4"/>
    <w:rsid w:val="002E03A9"/>
    <w:rsid w:val="002E0C47"/>
    <w:rsid w:val="002E123E"/>
    <w:rsid w:val="002E3B03"/>
    <w:rsid w:val="002E5AED"/>
    <w:rsid w:val="002E6517"/>
    <w:rsid w:val="002E7569"/>
    <w:rsid w:val="002F0F67"/>
    <w:rsid w:val="002F1039"/>
    <w:rsid w:val="002F6757"/>
    <w:rsid w:val="002F6FC9"/>
    <w:rsid w:val="002F7597"/>
    <w:rsid w:val="003013D9"/>
    <w:rsid w:val="00301A94"/>
    <w:rsid w:val="003025A5"/>
    <w:rsid w:val="00302616"/>
    <w:rsid w:val="003035A5"/>
    <w:rsid w:val="0030384F"/>
    <w:rsid w:val="0030614A"/>
    <w:rsid w:val="003063B4"/>
    <w:rsid w:val="00306B79"/>
    <w:rsid w:val="00306D80"/>
    <w:rsid w:val="0031006F"/>
    <w:rsid w:val="00311AA0"/>
    <w:rsid w:val="00313A81"/>
    <w:rsid w:val="003142D9"/>
    <w:rsid w:val="00316AB6"/>
    <w:rsid w:val="00316BF5"/>
    <w:rsid w:val="00320204"/>
    <w:rsid w:val="0032088C"/>
    <w:rsid w:val="00320983"/>
    <w:rsid w:val="003217A3"/>
    <w:rsid w:val="003221FD"/>
    <w:rsid w:val="003238CA"/>
    <w:rsid w:val="00323E60"/>
    <w:rsid w:val="00324D47"/>
    <w:rsid w:val="00325C41"/>
    <w:rsid w:val="00333B7B"/>
    <w:rsid w:val="00333DE5"/>
    <w:rsid w:val="00334A32"/>
    <w:rsid w:val="00334E47"/>
    <w:rsid w:val="003359F9"/>
    <w:rsid w:val="003367CC"/>
    <w:rsid w:val="003377D5"/>
    <w:rsid w:val="003401A9"/>
    <w:rsid w:val="0034135D"/>
    <w:rsid w:val="00342069"/>
    <w:rsid w:val="00344C17"/>
    <w:rsid w:val="00344E91"/>
    <w:rsid w:val="00346142"/>
    <w:rsid w:val="0034653C"/>
    <w:rsid w:val="0035045E"/>
    <w:rsid w:val="003517B2"/>
    <w:rsid w:val="00352F30"/>
    <w:rsid w:val="00353DE0"/>
    <w:rsid w:val="00354F6F"/>
    <w:rsid w:val="0035538B"/>
    <w:rsid w:val="003559F6"/>
    <w:rsid w:val="00357376"/>
    <w:rsid w:val="00360C61"/>
    <w:rsid w:val="003623F2"/>
    <w:rsid w:val="00363CDB"/>
    <w:rsid w:val="0036602D"/>
    <w:rsid w:val="003662D0"/>
    <w:rsid w:val="003664E0"/>
    <w:rsid w:val="003720D0"/>
    <w:rsid w:val="00372489"/>
    <w:rsid w:val="00374811"/>
    <w:rsid w:val="00374983"/>
    <w:rsid w:val="00375142"/>
    <w:rsid w:val="00376087"/>
    <w:rsid w:val="00376F35"/>
    <w:rsid w:val="003776C9"/>
    <w:rsid w:val="00380492"/>
    <w:rsid w:val="003821F4"/>
    <w:rsid w:val="003836EC"/>
    <w:rsid w:val="00383BDB"/>
    <w:rsid w:val="00385010"/>
    <w:rsid w:val="00387F74"/>
    <w:rsid w:val="003903BB"/>
    <w:rsid w:val="00390B04"/>
    <w:rsid w:val="00390B7B"/>
    <w:rsid w:val="00397150"/>
    <w:rsid w:val="003A05EC"/>
    <w:rsid w:val="003A2F90"/>
    <w:rsid w:val="003A5113"/>
    <w:rsid w:val="003B0B36"/>
    <w:rsid w:val="003B114C"/>
    <w:rsid w:val="003B18A4"/>
    <w:rsid w:val="003B30FB"/>
    <w:rsid w:val="003B3566"/>
    <w:rsid w:val="003B3E3A"/>
    <w:rsid w:val="003B4A52"/>
    <w:rsid w:val="003B54BA"/>
    <w:rsid w:val="003B54D1"/>
    <w:rsid w:val="003B55AB"/>
    <w:rsid w:val="003B58E4"/>
    <w:rsid w:val="003B5D04"/>
    <w:rsid w:val="003C38ED"/>
    <w:rsid w:val="003C3C58"/>
    <w:rsid w:val="003C3CAA"/>
    <w:rsid w:val="003C696A"/>
    <w:rsid w:val="003D3F61"/>
    <w:rsid w:val="003D4EC6"/>
    <w:rsid w:val="003D5CFC"/>
    <w:rsid w:val="003D652C"/>
    <w:rsid w:val="003E0555"/>
    <w:rsid w:val="003E2ECB"/>
    <w:rsid w:val="003E4128"/>
    <w:rsid w:val="003E694F"/>
    <w:rsid w:val="003E6AA5"/>
    <w:rsid w:val="003E741A"/>
    <w:rsid w:val="003F139A"/>
    <w:rsid w:val="003F4AA3"/>
    <w:rsid w:val="003F6E1B"/>
    <w:rsid w:val="003F7D2A"/>
    <w:rsid w:val="00400CCC"/>
    <w:rsid w:val="00401A3B"/>
    <w:rsid w:val="00401E36"/>
    <w:rsid w:val="004029A7"/>
    <w:rsid w:val="00402DC9"/>
    <w:rsid w:val="004031F1"/>
    <w:rsid w:val="00405701"/>
    <w:rsid w:val="00407FE4"/>
    <w:rsid w:val="00411D64"/>
    <w:rsid w:val="0041498F"/>
    <w:rsid w:val="00420C9B"/>
    <w:rsid w:val="00421D11"/>
    <w:rsid w:val="00421E49"/>
    <w:rsid w:val="00422BB9"/>
    <w:rsid w:val="00426414"/>
    <w:rsid w:val="00426BFB"/>
    <w:rsid w:val="00427A7B"/>
    <w:rsid w:val="00430A54"/>
    <w:rsid w:val="00431EBE"/>
    <w:rsid w:val="00432D85"/>
    <w:rsid w:val="004347DE"/>
    <w:rsid w:val="00434C64"/>
    <w:rsid w:val="00435EA3"/>
    <w:rsid w:val="00437022"/>
    <w:rsid w:val="0043741C"/>
    <w:rsid w:val="00440BA8"/>
    <w:rsid w:val="004412A8"/>
    <w:rsid w:val="00442461"/>
    <w:rsid w:val="004427DC"/>
    <w:rsid w:val="00443DEE"/>
    <w:rsid w:val="00443E0A"/>
    <w:rsid w:val="00444C00"/>
    <w:rsid w:val="00444E51"/>
    <w:rsid w:val="00446E2A"/>
    <w:rsid w:val="004476A9"/>
    <w:rsid w:val="0045519B"/>
    <w:rsid w:val="00455905"/>
    <w:rsid w:val="00455C09"/>
    <w:rsid w:val="00455C95"/>
    <w:rsid w:val="00455E09"/>
    <w:rsid w:val="00457990"/>
    <w:rsid w:val="004603EC"/>
    <w:rsid w:val="004609DE"/>
    <w:rsid w:val="004613D1"/>
    <w:rsid w:val="00461638"/>
    <w:rsid w:val="00461665"/>
    <w:rsid w:val="0046240A"/>
    <w:rsid w:val="00462B8A"/>
    <w:rsid w:val="00463AC1"/>
    <w:rsid w:val="00467760"/>
    <w:rsid w:val="00471346"/>
    <w:rsid w:val="00474449"/>
    <w:rsid w:val="00481BF2"/>
    <w:rsid w:val="004823FA"/>
    <w:rsid w:val="00485AD0"/>
    <w:rsid w:val="00492CC4"/>
    <w:rsid w:val="00493746"/>
    <w:rsid w:val="00495986"/>
    <w:rsid w:val="00495F29"/>
    <w:rsid w:val="0049636C"/>
    <w:rsid w:val="004967BB"/>
    <w:rsid w:val="00496D85"/>
    <w:rsid w:val="004A19F5"/>
    <w:rsid w:val="004A1C5F"/>
    <w:rsid w:val="004A23D4"/>
    <w:rsid w:val="004A3274"/>
    <w:rsid w:val="004B081D"/>
    <w:rsid w:val="004B0A80"/>
    <w:rsid w:val="004B103A"/>
    <w:rsid w:val="004B2A0F"/>
    <w:rsid w:val="004B2BAC"/>
    <w:rsid w:val="004C387C"/>
    <w:rsid w:val="004D07ED"/>
    <w:rsid w:val="004D1273"/>
    <w:rsid w:val="004D1B0B"/>
    <w:rsid w:val="004D2BB7"/>
    <w:rsid w:val="004D5BFE"/>
    <w:rsid w:val="004D5F7F"/>
    <w:rsid w:val="004D61C7"/>
    <w:rsid w:val="004D69BA"/>
    <w:rsid w:val="004D78F0"/>
    <w:rsid w:val="004E08DF"/>
    <w:rsid w:val="004E1397"/>
    <w:rsid w:val="004E24C9"/>
    <w:rsid w:val="004E431F"/>
    <w:rsid w:val="004E4A77"/>
    <w:rsid w:val="004E6EDD"/>
    <w:rsid w:val="004F07E6"/>
    <w:rsid w:val="004F1D68"/>
    <w:rsid w:val="004F52EB"/>
    <w:rsid w:val="004F5C54"/>
    <w:rsid w:val="005001D6"/>
    <w:rsid w:val="0050049C"/>
    <w:rsid w:val="00501A3D"/>
    <w:rsid w:val="00506052"/>
    <w:rsid w:val="005113A0"/>
    <w:rsid w:val="005144B1"/>
    <w:rsid w:val="005146B8"/>
    <w:rsid w:val="00515001"/>
    <w:rsid w:val="00515DA5"/>
    <w:rsid w:val="0051732E"/>
    <w:rsid w:val="00517A9C"/>
    <w:rsid w:val="00521E04"/>
    <w:rsid w:val="0052456C"/>
    <w:rsid w:val="005251F4"/>
    <w:rsid w:val="00525959"/>
    <w:rsid w:val="005267CD"/>
    <w:rsid w:val="00531C49"/>
    <w:rsid w:val="00533167"/>
    <w:rsid w:val="005333B6"/>
    <w:rsid w:val="00534A63"/>
    <w:rsid w:val="00535C70"/>
    <w:rsid w:val="00536189"/>
    <w:rsid w:val="005376B4"/>
    <w:rsid w:val="005379A6"/>
    <w:rsid w:val="00540230"/>
    <w:rsid w:val="00542606"/>
    <w:rsid w:val="005453FC"/>
    <w:rsid w:val="00551EBB"/>
    <w:rsid w:val="0055381B"/>
    <w:rsid w:val="00554151"/>
    <w:rsid w:val="005544D7"/>
    <w:rsid w:val="00554778"/>
    <w:rsid w:val="005549DB"/>
    <w:rsid w:val="0055510F"/>
    <w:rsid w:val="0055638F"/>
    <w:rsid w:val="00560029"/>
    <w:rsid w:val="0056100D"/>
    <w:rsid w:val="00562070"/>
    <w:rsid w:val="005626BC"/>
    <w:rsid w:val="00562BB0"/>
    <w:rsid w:val="00563A11"/>
    <w:rsid w:val="00563E61"/>
    <w:rsid w:val="00564D89"/>
    <w:rsid w:val="00564E8C"/>
    <w:rsid w:val="005660AF"/>
    <w:rsid w:val="00567947"/>
    <w:rsid w:val="00567C60"/>
    <w:rsid w:val="00570113"/>
    <w:rsid w:val="005708CA"/>
    <w:rsid w:val="00570C34"/>
    <w:rsid w:val="00572AAF"/>
    <w:rsid w:val="005800F3"/>
    <w:rsid w:val="00580AE2"/>
    <w:rsid w:val="0058185A"/>
    <w:rsid w:val="00581FCD"/>
    <w:rsid w:val="00582B26"/>
    <w:rsid w:val="0058329A"/>
    <w:rsid w:val="005848E4"/>
    <w:rsid w:val="00587F8E"/>
    <w:rsid w:val="00590199"/>
    <w:rsid w:val="00591159"/>
    <w:rsid w:val="0059353F"/>
    <w:rsid w:val="00594099"/>
    <w:rsid w:val="00595DE6"/>
    <w:rsid w:val="00596005"/>
    <w:rsid w:val="005976B5"/>
    <w:rsid w:val="005976F0"/>
    <w:rsid w:val="005A00E4"/>
    <w:rsid w:val="005A0560"/>
    <w:rsid w:val="005A05AA"/>
    <w:rsid w:val="005A1087"/>
    <w:rsid w:val="005A6FDB"/>
    <w:rsid w:val="005A727F"/>
    <w:rsid w:val="005A7333"/>
    <w:rsid w:val="005A7C25"/>
    <w:rsid w:val="005B1092"/>
    <w:rsid w:val="005B17C7"/>
    <w:rsid w:val="005B2005"/>
    <w:rsid w:val="005B2444"/>
    <w:rsid w:val="005B3791"/>
    <w:rsid w:val="005B4E5F"/>
    <w:rsid w:val="005B51CE"/>
    <w:rsid w:val="005B7156"/>
    <w:rsid w:val="005C0382"/>
    <w:rsid w:val="005C2A04"/>
    <w:rsid w:val="005C330B"/>
    <w:rsid w:val="005C5EF6"/>
    <w:rsid w:val="005D1B5D"/>
    <w:rsid w:val="005D1FC3"/>
    <w:rsid w:val="005D5C7C"/>
    <w:rsid w:val="005D74A9"/>
    <w:rsid w:val="005E099D"/>
    <w:rsid w:val="005E0BF1"/>
    <w:rsid w:val="005E1897"/>
    <w:rsid w:val="005E18DC"/>
    <w:rsid w:val="005E2BC6"/>
    <w:rsid w:val="005E2C06"/>
    <w:rsid w:val="005E72DE"/>
    <w:rsid w:val="005E7656"/>
    <w:rsid w:val="005E7AA2"/>
    <w:rsid w:val="005F08AB"/>
    <w:rsid w:val="005F38F1"/>
    <w:rsid w:val="005F3A7B"/>
    <w:rsid w:val="005F63C3"/>
    <w:rsid w:val="005F65B1"/>
    <w:rsid w:val="006015D1"/>
    <w:rsid w:val="00601875"/>
    <w:rsid w:val="00602E7C"/>
    <w:rsid w:val="00607307"/>
    <w:rsid w:val="00607E04"/>
    <w:rsid w:val="006109D4"/>
    <w:rsid w:val="00610F83"/>
    <w:rsid w:val="00612ABA"/>
    <w:rsid w:val="006146CF"/>
    <w:rsid w:val="006161BB"/>
    <w:rsid w:val="00617446"/>
    <w:rsid w:val="00620F2E"/>
    <w:rsid w:val="0062358E"/>
    <w:rsid w:val="006241F8"/>
    <w:rsid w:val="006255DE"/>
    <w:rsid w:val="0062626F"/>
    <w:rsid w:val="0062672B"/>
    <w:rsid w:val="00626987"/>
    <w:rsid w:val="00627B03"/>
    <w:rsid w:val="00630490"/>
    <w:rsid w:val="00630A4D"/>
    <w:rsid w:val="00631C9C"/>
    <w:rsid w:val="0063317A"/>
    <w:rsid w:val="00635F77"/>
    <w:rsid w:val="0064197F"/>
    <w:rsid w:val="00643C7E"/>
    <w:rsid w:val="00645AA9"/>
    <w:rsid w:val="006468BC"/>
    <w:rsid w:val="0064719C"/>
    <w:rsid w:val="00647EC0"/>
    <w:rsid w:val="00651A17"/>
    <w:rsid w:val="0065257F"/>
    <w:rsid w:val="00652C1B"/>
    <w:rsid w:val="0065382C"/>
    <w:rsid w:val="00653A8F"/>
    <w:rsid w:val="00653C21"/>
    <w:rsid w:val="00653E20"/>
    <w:rsid w:val="0065630E"/>
    <w:rsid w:val="00657BBE"/>
    <w:rsid w:val="00657BE7"/>
    <w:rsid w:val="00661BE3"/>
    <w:rsid w:val="00661EA5"/>
    <w:rsid w:val="006623D0"/>
    <w:rsid w:val="00664F9D"/>
    <w:rsid w:val="00666719"/>
    <w:rsid w:val="00666F3C"/>
    <w:rsid w:val="006712AE"/>
    <w:rsid w:val="00671362"/>
    <w:rsid w:val="00671ED1"/>
    <w:rsid w:val="00672390"/>
    <w:rsid w:val="00672E5F"/>
    <w:rsid w:val="00673C82"/>
    <w:rsid w:val="00673DCB"/>
    <w:rsid w:val="0067447C"/>
    <w:rsid w:val="00674F18"/>
    <w:rsid w:val="006754BC"/>
    <w:rsid w:val="00675D46"/>
    <w:rsid w:val="00676535"/>
    <w:rsid w:val="00676CA5"/>
    <w:rsid w:val="00677700"/>
    <w:rsid w:val="00677CE4"/>
    <w:rsid w:val="0068010B"/>
    <w:rsid w:val="006802D0"/>
    <w:rsid w:val="00681106"/>
    <w:rsid w:val="00687CE1"/>
    <w:rsid w:val="006902C7"/>
    <w:rsid w:val="00692935"/>
    <w:rsid w:val="00697168"/>
    <w:rsid w:val="00697239"/>
    <w:rsid w:val="00697328"/>
    <w:rsid w:val="00697600"/>
    <w:rsid w:val="006A0AE2"/>
    <w:rsid w:val="006A1AB9"/>
    <w:rsid w:val="006A265C"/>
    <w:rsid w:val="006A27BF"/>
    <w:rsid w:val="006A3323"/>
    <w:rsid w:val="006A3717"/>
    <w:rsid w:val="006A5563"/>
    <w:rsid w:val="006A635F"/>
    <w:rsid w:val="006A646B"/>
    <w:rsid w:val="006A72C7"/>
    <w:rsid w:val="006A7E8A"/>
    <w:rsid w:val="006B0147"/>
    <w:rsid w:val="006B0572"/>
    <w:rsid w:val="006B5610"/>
    <w:rsid w:val="006B6193"/>
    <w:rsid w:val="006B71EC"/>
    <w:rsid w:val="006B7834"/>
    <w:rsid w:val="006C20D7"/>
    <w:rsid w:val="006C2C97"/>
    <w:rsid w:val="006C3BE2"/>
    <w:rsid w:val="006C3C5A"/>
    <w:rsid w:val="006C4896"/>
    <w:rsid w:val="006C6B17"/>
    <w:rsid w:val="006C717B"/>
    <w:rsid w:val="006C78C1"/>
    <w:rsid w:val="006D0218"/>
    <w:rsid w:val="006D44B2"/>
    <w:rsid w:val="006D4665"/>
    <w:rsid w:val="006D4B54"/>
    <w:rsid w:val="006D4E5A"/>
    <w:rsid w:val="006D4F4A"/>
    <w:rsid w:val="006D5157"/>
    <w:rsid w:val="006D52E3"/>
    <w:rsid w:val="006D53E0"/>
    <w:rsid w:val="006E29CD"/>
    <w:rsid w:val="006E49BA"/>
    <w:rsid w:val="006E4D28"/>
    <w:rsid w:val="006E5211"/>
    <w:rsid w:val="006E663D"/>
    <w:rsid w:val="006E7A04"/>
    <w:rsid w:val="006F0D90"/>
    <w:rsid w:val="006F1388"/>
    <w:rsid w:val="006F1C32"/>
    <w:rsid w:val="006F2623"/>
    <w:rsid w:val="006F5047"/>
    <w:rsid w:val="006F66AE"/>
    <w:rsid w:val="00700B9D"/>
    <w:rsid w:val="007029F1"/>
    <w:rsid w:val="007033B1"/>
    <w:rsid w:val="00703E8B"/>
    <w:rsid w:val="0070515E"/>
    <w:rsid w:val="00711031"/>
    <w:rsid w:val="0071158E"/>
    <w:rsid w:val="0071168D"/>
    <w:rsid w:val="00712DE9"/>
    <w:rsid w:val="007164CB"/>
    <w:rsid w:val="00716DB0"/>
    <w:rsid w:val="0071732B"/>
    <w:rsid w:val="007173BD"/>
    <w:rsid w:val="007202D7"/>
    <w:rsid w:val="0072111D"/>
    <w:rsid w:val="007212CB"/>
    <w:rsid w:val="00721879"/>
    <w:rsid w:val="00725185"/>
    <w:rsid w:val="00725874"/>
    <w:rsid w:val="007263A6"/>
    <w:rsid w:val="0072647C"/>
    <w:rsid w:val="00726F3D"/>
    <w:rsid w:val="0072762F"/>
    <w:rsid w:val="00730796"/>
    <w:rsid w:val="0073129B"/>
    <w:rsid w:val="00731339"/>
    <w:rsid w:val="007318A7"/>
    <w:rsid w:val="007320F2"/>
    <w:rsid w:val="007334CF"/>
    <w:rsid w:val="00733806"/>
    <w:rsid w:val="007341AA"/>
    <w:rsid w:val="007369E3"/>
    <w:rsid w:val="00742789"/>
    <w:rsid w:val="00743206"/>
    <w:rsid w:val="007435E8"/>
    <w:rsid w:val="00746F20"/>
    <w:rsid w:val="00747364"/>
    <w:rsid w:val="00750D3F"/>
    <w:rsid w:val="00750EC7"/>
    <w:rsid w:val="007510B3"/>
    <w:rsid w:val="00755904"/>
    <w:rsid w:val="0075708C"/>
    <w:rsid w:val="007577E5"/>
    <w:rsid w:val="00760B92"/>
    <w:rsid w:val="00762860"/>
    <w:rsid w:val="00763666"/>
    <w:rsid w:val="0076425D"/>
    <w:rsid w:val="00767067"/>
    <w:rsid w:val="00767A7D"/>
    <w:rsid w:val="00767C9E"/>
    <w:rsid w:val="00770FA2"/>
    <w:rsid w:val="007710CA"/>
    <w:rsid w:val="00772A9B"/>
    <w:rsid w:val="00773CAE"/>
    <w:rsid w:val="00774419"/>
    <w:rsid w:val="007744BB"/>
    <w:rsid w:val="00776903"/>
    <w:rsid w:val="007811D7"/>
    <w:rsid w:val="007824C2"/>
    <w:rsid w:val="00783328"/>
    <w:rsid w:val="00783672"/>
    <w:rsid w:val="007837C2"/>
    <w:rsid w:val="00783F4F"/>
    <w:rsid w:val="00784C2A"/>
    <w:rsid w:val="00784DAB"/>
    <w:rsid w:val="00785D5C"/>
    <w:rsid w:val="00786FB1"/>
    <w:rsid w:val="007872FF"/>
    <w:rsid w:val="00791075"/>
    <w:rsid w:val="00793FED"/>
    <w:rsid w:val="00796A4C"/>
    <w:rsid w:val="007975BF"/>
    <w:rsid w:val="00797F4A"/>
    <w:rsid w:val="007A1640"/>
    <w:rsid w:val="007A1688"/>
    <w:rsid w:val="007A1DCE"/>
    <w:rsid w:val="007A4496"/>
    <w:rsid w:val="007A4D8C"/>
    <w:rsid w:val="007A4E7A"/>
    <w:rsid w:val="007A633B"/>
    <w:rsid w:val="007A6746"/>
    <w:rsid w:val="007A694B"/>
    <w:rsid w:val="007B1070"/>
    <w:rsid w:val="007B1AA5"/>
    <w:rsid w:val="007B2536"/>
    <w:rsid w:val="007B7062"/>
    <w:rsid w:val="007B76F1"/>
    <w:rsid w:val="007C097A"/>
    <w:rsid w:val="007C4273"/>
    <w:rsid w:val="007C6222"/>
    <w:rsid w:val="007C64B8"/>
    <w:rsid w:val="007C7816"/>
    <w:rsid w:val="007D0BD9"/>
    <w:rsid w:val="007D3B1E"/>
    <w:rsid w:val="007D4137"/>
    <w:rsid w:val="007D5FB7"/>
    <w:rsid w:val="007E1D0B"/>
    <w:rsid w:val="007E20A4"/>
    <w:rsid w:val="007E2BA5"/>
    <w:rsid w:val="007E4CDE"/>
    <w:rsid w:val="007E6415"/>
    <w:rsid w:val="007F2421"/>
    <w:rsid w:val="007F2788"/>
    <w:rsid w:val="007F4ECD"/>
    <w:rsid w:val="007F6365"/>
    <w:rsid w:val="008009DF"/>
    <w:rsid w:val="008022B0"/>
    <w:rsid w:val="00802D00"/>
    <w:rsid w:val="00804ACB"/>
    <w:rsid w:val="00810A41"/>
    <w:rsid w:val="00811183"/>
    <w:rsid w:val="00814116"/>
    <w:rsid w:val="00814BDD"/>
    <w:rsid w:val="008155DA"/>
    <w:rsid w:val="008166EC"/>
    <w:rsid w:val="00820880"/>
    <w:rsid w:val="008240EB"/>
    <w:rsid w:val="00824B67"/>
    <w:rsid w:val="00824D30"/>
    <w:rsid w:val="008305FA"/>
    <w:rsid w:val="00830BA8"/>
    <w:rsid w:val="00835EBA"/>
    <w:rsid w:val="00844DF3"/>
    <w:rsid w:val="00845A07"/>
    <w:rsid w:val="00846E95"/>
    <w:rsid w:val="0085283D"/>
    <w:rsid w:val="0085583A"/>
    <w:rsid w:val="00855F7A"/>
    <w:rsid w:val="0085717D"/>
    <w:rsid w:val="0086054F"/>
    <w:rsid w:val="008637A3"/>
    <w:rsid w:val="00864A52"/>
    <w:rsid w:val="00866437"/>
    <w:rsid w:val="00866E80"/>
    <w:rsid w:val="00871A17"/>
    <w:rsid w:val="008736A2"/>
    <w:rsid w:val="008738C2"/>
    <w:rsid w:val="0087415F"/>
    <w:rsid w:val="00874A19"/>
    <w:rsid w:val="00877978"/>
    <w:rsid w:val="00877CCB"/>
    <w:rsid w:val="00880FB0"/>
    <w:rsid w:val="00882087"/>
    <w:rsid w:val="008824E6"/>
    <w:rsid w:val="008832FA"/>
    <w:rsid w:val="00883852"/>
    <w:rsid w:val="00884F1D"/>
    <w:rsid w:val="00891B0B"/>
    <w:rsid w:val="00891F12"/>
    <w:rsid w:val="0089357C"/>
    <w:rsid w:val="00893C96"/>
    <w:rsid w:val="008955C6"/>
    <w:rsid w:val="00895919"/>
    <w:rsid w:val="00896238"/>
    <w:rsid w:val="008965AA"/>
    <w:rsid w:val="00896AF7"/>
    <w:rsid w:val="00896DB1"/>
    <w:rsid w:val="008A181C"/>
    <w:rsid w:val="008A270B"/>
    <w:rsid w:val="008A37B2"/>
    <w:rsid w:val="008A3FAE"/>
    <w:rsid w:val="008A6C90"/>
    <w:rsid w:val="008B0661"/>
    <w:rsid w:val="008B0D7D"/>
    <w:rsid w:val="008B2673"/>
    <w:rsid w:val="008B2C47"/>
    <w:rsid w:val="008B33A9"/>
    <w:rsid w:val="008B5AFF"/>
    <w:rsid w:val="008B675D"/>
    <w:rsid w:val="008B67F1"/>
    <w:rsid w:val="008C0401"/>
    <w:rsid w:val="008C08B4"/>
    <w:rsid w:val="008C2247"/>
    <w:rsid w:val="008C3C9E"/>
    <w:rsid w:val="008C5277"/>
    <w:rsid w:val="008C612A"/>
    <w:rsid w:val="008C6D4E"/>
    <w:rsid w:val="008C6E7F"/>
    <w:rsid w:val="008C79A7"/>
    <w:rsid w:val="008D1C3A"/>
    <w:rsid w:val="008D375E"/>
    <w:rsid w:val="008D4D09"/>
    <w:rsid w:val="008D6269"/>
    <w:rsid w:val="008D6ACF"/>
    <w:rsid w:val="008E0B7C"/>
    <w:rsid w:val="008E171B"/>
    <w:rsid w:val="008E1EDA"/>
    <w:rsid w:val="008E3C8F"/>
    <w:rsid w:val="008E5EFF"/>
    <w:rsid w:val="008E6561"/>
    <w:rsid w:val="008E6FD7"/>
    <w:rsid w:val="008F0D4C"/>
    <w:rsid w:val="008F1421"/>
    <w:rsid w:val="008F28FB"/>
    <w:rsid w:val="00900D63"/>
    <w:rsid w:val="00901A98"/>
    <w:rsid w:val="00901C8D"/>
    <w:rsid w:val="00903A16"/>
    <w:rsid w:val="0090428E"/>
    <w:rsid w:val="0090503B"/>
    <w:rsid w:val="00905807"/>
    <w:rsid w:val="00906337"/>
    <w:rsid w:val="00906AEE"/>
    <w:rsid w:val="00913AFE"/>
    <w:rsid w:val="00914088"/>
    <w:rsid w:val="0091488D"/>
    <w:rsid w:val="00916B9D"/>
    <w:rsid w:val="00917391"/>
    <w:rsid w:val="00917B78"/>
    <w:rsid w:val="00920126"/>
    <w:rsid w:val="00923E56"/>
    <w:rsid w:val="00926CBF"/>
    <w:rsid w:val="009273F2"/>
    <w:rsid w:val="0093278B"/>
    <w:rsid w:val="009333C6"/>
    <w:rsid w:val="00933B24"/>
    <w:rsid w:val="00934392"/>
    <w:rsid w:val="00934950"/>
    <w:rsid w:val="00934DCA"/>
    <w:rsid w:val="009357FA"/>
    <w:rsid w:val="00935A9C"/>
    <w:rsid w:val="00935EC7"/>
    <w:rsid w:val="00936BC0"/>
    <w:rsid w:val="00942774"/>
    <w:rsid w:val="009458CF"/>
    <w:rsid w:val="0095528C"/>
    <w:rsid w:val="00956592"/>
    <w:rsid w:val="00956804"/>
    <w:rsid w:val="009625E8"/>
    <w:rsid w:val="00963FC4"/>
    <w:rsid w:val="00964FB7"/>
    <w:rsid w:val="00971E5D"/>
    <w:rsid w:val="00971F6D"/>
    <w:rsid w:val="00972967"/>
    <w:rsid w:val="0097305F"/>
    <w:rsid w:val="00974451"/>
    <w:rsid w:val="00974616"/>
    <w:rsid w:val="009751E2"/>
    <w:rsid w:val="009754E4"/>
    <w:rsid w:val="00977E14"/>
    <w:rsid w:val="0098161F"/>
    <w:rsid w:val="009816CE"/>
    <w:rsid w:val="00983F16"/>
    <w:rsid w:val="00984C61"/>
    <w:rsid w:val="00985871"/>
    <w:rsid w:val="00985EEC"/>
    <w:rsid w:val="0098676D"/>
    <w:rsid w:val="00986F31"/>
    <w:rsid w:val="009872B5"/>
    <w:rsid w:val="0099041A"/>
    <w:rsid w:val="0099067C"/>
    <w:rsid w:val="00991298"/>
    <w:rsid w:val="00992AC8"/>
    <w:rsid w:val="009952C5"/>
    <w:rsid w:val="0099762C"/>
    <w:rsid w:val="00997BA2"/>
    <w:rsid w:val="009A284B"/>
    <w:rsid w:val="009A4095"/>
    <w:rsid w:val="009A418F"/>
    <w:rsid w:val="009A7122"/>
    <w:rsid w:val="009B0518"/>
    <w:rsid w:val="009B1463"/>
    <w:rsid w:val="009B299F"/>
    <w:rsid w:val="009B57B0"/>
    <w:rsid w:val="009B59C8"/>
    <w:rsid w:val="009B65AD"/>
    <w:rsid w:val="009C07B1"/>
    <w:rsid w:val="009C0F5F"/>
    <w:rsid w:val="009C121F"/>
    <w:rsid w:val="009C1711"/>
    <w:rsid w:val="009C3BA1"/>
    <w:rsid w:val="009C3F2E"/>
    <w:rsid w:val="009C3FD5"/>
    <w:rsid w:val="009C6717"/>
    <w:rsid w:val="009C72FC"/>
    <w:rsid w:val="009C7793"/>
    <w:rsid w:val="009C7902"/>
    <w:rsid w:val="009C7F36"/>
    <w:rsid w:val="009D0D78"/>
    <w:rsid w:val="009D1A2A"/>
    <w:rsid w:val="009D5AA5"/>
    <w:rsid w:val="009D6EC2"/>
    <w:rsid w:val="009D7423"/>
    <w:rsid w:val="009E10D6"/>
    <w:rsid w:val="009E19D0"/>
    <w:rsid w:val="009E3AD9"/>
    <w:rsid w:val="009E5010"/>
    <w:rsid w:val="009E60F6"/>
    <w:rsid w:val="009F0210"/>
    <w:rsid w:val="009F5617"/>
    <w:rsid w:val="009F6C58"/>
    <w:rsid w:val="009F7A0C"/>
    <w:rsid w:val="00A00F4A"/>
    <w:rsid w:val="00A01378"/>
    <w:rsid w:val="00A05AE4"/>
    <w:rsid w:val="00A06034"/>
    <w:rsid w:val="00A0632E"/>
    <w:rsid w:val="00A0634F"/>
    <w:rsid w:val="00A1081C"/>
    <w:rsid w:val="00A13468"/>
    <w:rsid w:val="00A168FA"/>
    <w:rsid w:val="00A170DE"/>
    <w:rsid w:val="00A22107"/>
    <w:rsid w:val="00A249E5"/>
    <w:rsid w:val="00A263CE"/>
    <w:rsid w:val="00A301BE"/>
    <w:rsid w:val="00A30F52"/>
    <w:rsid w:val="00A319A8"/>
    <w:rsid w:val="00A328DB"/>
    <w:rsid w:val="00A352CC"/>
    <w:rsid w:val="00A35568"/>
    <w:rsid w:val="00A3592C"/>
    <w:rsid w:val="00A402F6"/>
    <w:rsid w:val="00A40A4D"/>
    <w:rsid w:val="00A41679"/>
    <w:rsid w:val="00A41E7F"/>
    <w:rsid w:val="00A43B4B"/>
    <w:rsid w:val="00A44468"/>
    <w:rsid w:val="00A4482B"/>
    <w:rsid w:val="00A479AF"/>
    <w:rsid w:val="00A52AB4"/>
    <w:rsid w:val="00A534B1"/>
    <w:rsid w:val="00A542D9"/>
    <w:rsid w:val="00A54516"/>
    <w:rsid w:val="00A54980"/>
    <w:rsid w:val="00A602B4"/>
    <w:rsid w:val="00A60A8E"/>
    <w:rsid w:val="00A61017"/>
    <w:rsid w:val="00A61460"/>
    <w:rsid w:val="00A61630"/>
    <w:rsid w:val="00A618D1"/>
    <w:rsid w:val="00A61CBD"/>
    <w:rsid w:val="00A66624"/>
    <w:rsid w:val="00A7171A"/>
    <w:rsid w:val="00A72541"/>
    <w:rsid w:val="00A74233"/>
    <w:rsid w:val="00A75EA8"/>
    <w:rsid w:val="00A763C6"/>
    <w:rsid w:val="00A81DC2"/>
    <w:rsid w:val="00A84A31"/>
    <w:rsid w:val="00A85582"/>
    <w:rsid w:val="00A862CE"/>
    <w:rsid w:val="00A865BA"/>
    <w:rsid w:val="00A86F6C"/>
    <w:rsid w:val="00A87B1E"/>
    <w:rsid w:val="00A90C0F"/>
    <w:rsid w:val="00A9181C"/>
    <w:rsid w:val="00A91B12"/>
    <w:rsid w:val="00A91C8A"/>
    <w:rsid w:val="00A91DBD"/>
    <w:rsid w:val="00A94091"/>
    <w:rsid w:val="00A945B1"/>
    <w:rsid w:val="00A951F9"/>
    <w:rsid w:val="00AA018B"/>
    <w:rsid w:val="00AA158A"/>
    <w:rsid w:val="00AA217F"/>
    <w:rsid w:val="00AA24C2"/>
    <w:rsid w:val="00AA260C"/>
    <w:rsid w:val="00AA348C"/>
    <w:rsid w:val="00AA4278"/>
    <w:rsid w:val="00AA4725"/>
    <w:rsid w:val="00AA484A"/>
    <w:rsid w:val="00AA4C0B"/>
    <w:rsid w:val="00AA60F1"/>
    <w:rsid w:val="00AB0FA9"/>
    <w:rsid w:val="00AB2057"/>
    <w:rsid w:val="00AB2F9C"/>
    <w:rsid w:val="00AC244F"/>
    <w:rsid w:val="00AC37B5"/>
    <w:rsid w:val="00AC57EC"/>
    <w:rsid w:val="00AC5DAF"/>
    <w:rsid w:val="00AC62E1"/>
    <w:rsid w:val="00AD1176"/>
    <w:rsid w:val="00AD33FB"/>
    <w:rsid w:val="00AD5B59"/>
    <w:rsid w:val="00AD6737"/>
    <w:rsid w:val="00AD6B31"/>
    <w:rsid w:val="00AD73B1"/>
    <w:rsid w:val="00AE09E4"/>
    <w:rsid w:val="00AE5586"/>
    <w:rsid w:val="00AE75C9"/>
    <w:rsid w:val="00AE7C58"/>
    <w:rsid w:val="00AF11AA"/>
    <w:rsid w:val="00AF1FFD"/>
    <w:rsid w:val="00AF4527"/>
    <w:rsid w:val="00AF5D59"/>
    <w:rsid w:val="00AF784F"/>
    <w:rsid w:val="00AF7A9E"/>
    <w:rsid w:val="00B00750"/>
    <w:rsid w:val="00B00DAB"/>
    <w:rsid w:val="00B024A6"/>
    <w:rsid w:val="00B04489"/>
    <w:rsid w:val="00B0527D"/>
    <w:rsid w:val="00B07011"/>
    <w:rsid w:val="00B1060B"/>
    <w:rsid w:val="00B11A6C"/>
    <w:rsid w:val="00B11FC2"/>
    <w:rsid w:val="00B1209F"/>
    <w:rsid w:val="00B21D7D"/>
    <w:rsid w:val="00B23F84"/>
    <w:rsid w:val="00B3105C"/>
    <w:rsid w:val="00B341FF"/>
    <w:rsid w:val="00B35864"/>
    <w:rsid w:val="00B37864"/>
    <w:rsid w:val="00B40C83"/>
    <w:rsid w:val="00B411CC"/>
    <w:rsid w:val="00B41498"/>
    <w:rsid w:val="00B42218"/>
    <w:rsid w:val="00B45996"/>
    <w:rsid w:val="00B5188A"/>
    <w:rsid w:val="00B53608"/>
    <w:rsid w:val="00B53C84"/>
    <w:rsid w:val="00B55582"/>
    <w:rsid w:val="00B5631F"/>
    <w:rsid w:val="00B579A2"/>
    <w:rsid w:val="00B57E0E"/>
    <w:rsid w:val="00B623C1"/>
    <w:rsid w:val="00B6323C"/>
    <w:rsid w:val="00B63CA4"/>
    <w:rsid w:val="00B73F4E"/>
    <w:rsid w:val="00B74F89"/>
    <w:rsid w:val="00B76159"/>
    <w:rsid w:val="00B76707"/>
    <w:rsid w:val="00B81DB6"/>
    <w:rsid w:val="00B8414A"/>
    <w:rsid w:val="00B84872"/>
    <w:rsid w:val="00B86B2C"/>
    <w:rsid w:val="00B87E00"/>
    <w:rsid w:val="00B94167"/>
    <w:rsid w:val="00B972EE"/>
    <w:rsid w:val="00B975E6"/>
    <w:rsid w:val="00B978B3"/>
    <w:rsid w:val="00BA0753"/>
    <w:rsid w:val="00BA10FF"/>
    <w:rsid w:val="00BA1BE2"/>
    <w:rsid w:val="00BA3905"/>
    <w:rsid w:val="00BA3C71"/>
    <w:rsid w:val="00BA448C"/>
    <w:rsid w:val="00BA52E8"/>
    <w:rsid w:val="00BB0458"/>
    <w:rsid w:val="00BB0C8E"/>
    <w:rsid w:val="00BB194A"/>
    <w:rsid w:val="00BB26B8"/>
    <w:rsid w:val="00BB2C66"/>
    <w:rsid w:val="00BB3BF7"/>
    <w:rsid w:val="00BB472F"/>
    <w:rsid w:val="00BB68EE"/>
    <w:rsid w:val="00BC0C12"/>
    <w:rsid w:val="00BC1748"/>
    <w:rsid w:val="00BC2B4F"/>
    <w:rsid w:val="00BC3EAE"/>
    <w:rsid w:val="00BC4EC9"/>
    <w:rsid w:val="00BC5BCA"/>
    <w:rsid w:val="00BC6DFB"/>
    <w:rsid w:val="00BD0A80"/>
    <w:rsid w:val="00BD14D6"/>
    <w:rsid w:val="00BD2679"/>
    <w:rsid w:val="00BD4762"/>
    <w:rsid w:val="00BD5C17"/>
    <w:rsid w:val="00BD5DA7"/>
    <w:rsid w:val="00BE3C71"/>
    <w:rsid w:val="00BE3D1F"/>
    <w:rsid w:val="00BE3E02"/>
    <w:rsid w:val="00BE4268"/>
    <w:rsid w:val="00BE60B9"/>
    <w:rsid w:val="00BE677F"/>
    <w:rsid w:val="00BE6D7E"/>
    <w:rsid w:val="00BE7EFB"/>
    <w:rsid w:val="00BF1C3F"/>
    <w:rsid w:val="00BF3F88"/>
    <w:rsid w:val="00BF687D"/>
    <w:rsid w:val="00C00334"/>
    <w:rsid w:val="00C01676"/>
    <w:rsid w:val="00C02DF5"/>
    <w:rsid w:val="00C039AF"/>
    <w:rsid w:val="00C047BA"/>
    <w:rsid w:val="00C05CE9"/>
    <w:rsid w:val="00C061D5"/>
    <w:rsid w:val="00C14131"/>
    <w:rsid w:val="00C146D2"/>
    <w:rsid w:val="00C148FA"/>
    <w:rsid w:val="00C152C0"/>
    <w:rsid w:val="00C16E0A"/>
    <w:rsid w:val="00C173D9"/>
    <w:rsid w:val="00C1748F"/>
    <w:rsid w:val="00C17586"/>
    <w:rsid w:val="00C2032A"/>
    <w:rsid w:val="00C2052E"/>
    <w:rsid w:val="00C20E94"/>
    <w:rsid w:val="00C21237"/>
    <w:rsid w:val="00C213BA"/>
    <w:rsid w:val="00C23A3F"/>
    <w:rsid w:val="00C23C27"/>
    <w:rsid w:val="00C24463"/>
    <w:rsid w:val="00C25DC8"/>
    <w:rsid w:val="00C306CC"/>
    <w:rsid w:val="00C30EB9"/>
    <w:rsid w:val="00C3532E"/>
    <w:rsid w:val="00C36F71"/>
    <w:rsid w:val="00C37918"/>
    <w:rsid w:val="00C41B1D"/>
    <w:rsid w:val="00C45C70"/>
    <w:rsid w:val="00C46256"/>
    <w:rsid w:val="00C50A40"/>
    <w:rsid w:val="00C57470"/>
    <w:rsid w:val="00C57CF7"/>
    <w:rsid w:val="00C60AB1"/>
    <w:rsid w:val="00C60DD5"/>
    <w:rsid w:val="00C61519"/>
    <w:rsid w:val="00C61CD8"/>
    <w:rsid w:val="00C6279C"/>
    <w:rsid w:val="00C733F0"/>
    <w:rsid w:val="00C73A39"/>
    <w:rsid w:val="00C756CB"/>
    <w:rsid w:val="00C76B21"/>
    <w:rsid w:val="00C76E18"/>
    <w:rsid w:val="00C81881"/>
    <w:rsid w:val="00C82EE1"/>
    <w:rsid w:val="00C832CA"/>
    <w:rsid w:val="00C84440"/>
    <w:rsid w:val="00C84895"/>
    <w:rsid w:val="00C8504B"/>
    <w:rsid w:val="00C860D6"/>
    <w:rsid w:val="00C86F22"/>
    <w:rsid w:val="00C8721C"/>
    <w:rsid w:val="00C9218A"/>
    <w:rsid w:val="00C92B25"/>
    <w:rsid w:val="00C93674"/>
    <w:rsid w:val="00C93A15"/>
    <w:rsid w:val="00C9486B"/>
    <w:rsid w:val="00CA2DC1"/>
    <w:rsid w:val="00CA62B9"/>
    <w:rsid w:val="00CA6CDC"/>
    <w:rsid w:val="00CA71F2"/>
    <w:rsid w:val="00CB1F31"/>
    <w:rsid w:val="00CB2A0F"/>
    <w:rsid w:val="00CB5435"/>
    <w:rsid w:val="00CB783A"/>
    <w:rsid w:val="00CC0AF9"/>
    <w:rsid w:val="00CC1971"/>
    <w:rsid w:val="00CC3B2A"/>
    <w:rsid w:val="00CC3BA9"/>
    <w:rsid w:val="00CC54BB"/>
    <w:rsid w:val="00CC5884"/>
    <w:rsid w:val="00CC7FEC"/>
    <w:rsid w:val="00CD4FAE"/>
    <w:rsid w:val="00CD57EE"/>
    <w:rsid w:val="00CD59C4"/>
    <w:rsid w:val="00CD5B33"/>
    <w:rsid w:val="00CD5B5A"/>
    <w:rsid w:val="00CD775C"/>
    <w:rsid w:val="00CE1B4B"/>
    <w:rsid w:val="00CE1D13"/>
    <w:rsid w:val="00CE2A21"/>
    <w:rsid w:val="00CE2C2D"/>
    <w:rsid w:val="00CE36D8"/>
    <w:rsid w:val="00CE551F"/>
    <w:rsid w:val="00CF0268"/>
    <w:rsid w:val="00CF0BAA"/>
    <w:rsid w:val="00CF1670"/>
    <w:rsid w:val="00CF225B"/>
    <w:rsid w:val="00CF3287"/>
    <w:rsid w:val="00CF60A6"/>
    <w:rsid w:val="00CF6751"/>
    <w:rsid w:val="00CF75DB"/>
    <w:rsid w:val="00CF78B4"/>
    <w:rsid w:val="00D0587B"/>
    <w:rsid w:val="00D05A2E"/>
    <w:rsid w:val="00D05FAD"/>
    <w:rsid w:val="00D07485"/>
    <w:rsid w:val="00D10140"/>
    <w:rsid w:val="00D115F2"/>
    <w:rsid w:val="00D141FE"/>
    <w:rsid w:val="00D15FBE"/>
    <w:rsid w:val="00D16044"/>
    <w:rsid w:val="00D169FE"/>
    <w:rsid w:val="00D22ED1"/>
    <w:rsid w:val="00D243F0"/>
    <w:rsid w:val="00D244AA"/>
    <w:rsid w:val="00D256AB"/>
    <w:rsid w:val="00D314A9"/>
    <w:rsid w:val="00D3373E"/>
    <w:rsid w:val="00D33C2F"/>
    <w:rsid w:val="00D36139"/>
    <w:rsid w:val="00D37A28"/>
    <w:rsid w:val="00D40336"/>
    <w:rsid w:val="00D42482"/>
    <w:rsid w:val="00D432A6"/>
    <w:rsid w:val="00D447E7"/>
    <w:rsid w:val="00D45519"/>
    <w:rsid w:val="00D4572A"/>
    <w:rsid w:val="00D45B8C"/>
    <w:rsid w:val="00D46320"/>
    <w:rsid w:val="00D46ECA"/>
    <w:rsid w:val="00D57713"/>
    <w:rsid w:val="00D579FC"/>
    <w:rsid w:val="00D61698"/>
    <w:rsid w:val="00D619CB"/>
    <w:rsid w:val="00D64808"/>
    <w:rsid w:val="00D65072"/>
    <w:rsid w:val="00D673D3"/>
    <w:rsid w:val="00D71D6C"/>
    <w:rsid w:val="00D73A80"/>
    <w:rsid w:val="00D75C8D"/>
    <w:rsid w:val="00D76DC0"/>
    <w:rsid w:val="00D820F6"/>
    <w:rsid w:val="00D82850"/>
    <w:rsid w:val="00D82B9D"/>
    <w:rsid w:val="00D83141"/>
    <w:rsid w:val="00D84CDB"/>
    <w:rsid w:val="00D862D8"/>
    <w:rsid w:val="00D86821"/>
    <w:rsid w:val="00D868FD"/>
    <w:rsid w:val="00D87040"/>
    <w:rsid w:val="00D8746D"/>
    <w:rsid w:val="00D922C7"/>
    <w:rsid w:val="00D950B2"/>
    <w:rsid w:val="00D9626D"/>
    <w:rsid w:val="00DA0FEA"/>
    <w:rsid w:val="00DA113D"/>
    <w:rsid w:val="00DA182D"/>
    <w:rsid w:val="00DA1B8B"/>
    <w:rsid w:val="00DA1E6C"/>
    <w:rsid w:val="00DA2BC1"/>
    <w:rsid w:val="00DA5E88"/>
    <w:rsid w:val="00DB228C"/>
    <w:rsid w:val="00DB2C38"/>
    <w:rsid w:val="00DB448A"/>
    <w:rsid w:val="00DB6EEA"/>
    <w:rsid w:val="00DC024C"/>
    <w:rsid w:val="00DC207C"/>
    <w:rsid w:val="00DC237D"/>
    <w:rsid w:val="00DC302B"/>
    <w:rsid w:val="00DC318D"/>
    <w:rsid w:val="00DC4541"/>
    <w:rsid w:val="00DC686D"/>
    <w:rsid w:val="00DC6C04"/>
    <w:rsid w:val="00DD2142"/>
    <w:rsid w:val="00DD4E78"/>
    <w:rsid w:val="00DE2849"/>
    <w:rsid w:val="00DE2CDB"/>
    <w:rsid w:val="00DE3154"/>
    <w:rsid w:val="00DE4389"/>
    <w:rsid w:val="00DE4D0C"/>
    <w:rsid w:val="00DE4E25"/>
    <w:rsid w:val="00DE56FF"/>
    <w:rsid w:val="00DF13B4"/>
    <w:rsid w:val="00DF1864"/>
    <w:rsid w:val="00DF2424"/>
    <w:rsid w:val="00DF520E"/>
    <w:rsid w:val="00DF5CA1"/>
    <w:rsid w:val="00DF796F"/>
    <w:rsid w:val="00E00F47"/>
    <w:rsid w:val="00E018D4"/>
    <w:rsid w:val="00E01E9B"/>
    <w:rsid w:val="00E046AA"/>
    <w:rsid w:val="00E05D58"/>
    <w:rsid w:val="00E06596"/>
    <w:rsid w:val="00E1043F"/>
    <w:rsid w:val="00E11A2D"/>
    <w:rsid w:val="00E11C54"/>
    <w:rsid w:val="00E11D7B"/>
    <w:rsid w:val="00E11E3B"/>
    <w:rsid w:val="00E12CFA"/>
    <w:rsid w:val="00E1479F"/>
    <w:rsid w:val="00E15583"/>
    <w:rsid w:val="00E1642E"/>
    <w:rsid w:val="00E16E08"/>
    <w:rsid w:val="00E1779F"/>
    <w:rsid w:val="00E21DB0"/>
    <w:rsid w:val="00E22172"/>
    <w:rsid w:val="00E22600"/>
    <w:rsid w:val="00E24E0B"/>
    <w:rsid w:val="00E25CDD"/>
    <w:rsid w:val="00E262B8"/>
    <w:rsid w:val="00E31FB4"/>
    <w:rsid w:val="00E371DD"/>
    <w:rsid w:val="00E40CF2"/>
    <w:rsid w:val="00E40CF5"/>
    <w:rsid w:val="00E41EBE"/>
    <w:rsid w:val="00E43DE0"/>
    <w:rsid w:val="00E46AF5"/>
    <w:rsid w:val="00E46CA6"/>
    <w:rsid w:val="00E473DD"/>
    <w:rsid w:val="00E47FE1"/>
    <w:rsid w:val="00E50C17"/>
    <w:rsid w:val="00E50E15"/>
    <w:rsid w:val="00E51B46"/>
    <w:rsid w:val="00E51D6A"/>
    <w:rsid w:val="00E52444"/>
    <w:rsid w:val="00E526F2"/>
    <w:rsid w:val="00E53E6E"/>
    <w:rsid w:val="00E55ED0"/>
    <w:rsid w:val="00E56E27"/>
    <w:rsid w:val="00E56F72"/>
    <w:rsid w:val="00E65C05"/>
    <w:rsid w:val="00E7003E"/>
    <w:rsid w:val="00E7070F"/>
    <w:rsid w:val="00E70723"/>
    <w:rsid w:val="00E7073C"/>
    <w:rsid w:val="00E70A51"/>
    <w:rsid w:val="00E720A7"/>
    <w:rsid w:val="00E7327B"/>
    <w:rsid w:val="00E74806"/>
    <w:rsid w:val="00E74C0D"/>
    <w:rsid w:val="00E74E2C"/>
    <w:rsid w:val="00E7621B"/>
    <w:rsid w:val="00E814EF"/>
    <w:rsid w:val="00E83415"/>
    <w:rsid w:val="00E843F6"/>
    <w:rsid w:val="00E850B2"/>
    <w:rsid w:val="00E8588C"/>
    <w:rsid w:val="00E85A59"/>
    <w:rsid w:val="00E85CBA"/>
    <w:rsid w:val="00E866E4"/>
    <w:rsid w:val="00E917E5"/>
    <w:rsid w:val="00E91EEC"/>
    <w:rsid w:val="00E92DE0"/>
    <w:rsid w:val="00E94888"/>
    <w:rsid w:val="00E9551F"/>
    <w:rsid w:val="00E9720F"/>
    <w:rsid w:val="00EA09E7"/>
    <w:rsid w:val="00EA329C"/>
    <w:rsid w:val="00EA5673"/>
    <w:rsid w:val="00EA5AE4"/>
    <w:rsid w:val="00EA6F5D"/>
    <w:rsid w:val="00EB014C"/>
    <w:rsid w:val="00EB05D0"/>
    <w:rsid w:val="00EB2337"/>
    <w:rsid w:val="00EB23B5"/>
    <w:rsid w:val="00EB2CEE"/>
    <w:rsid w:val="00EB32F5"/>
    <w:rsid w:val="00EB3EEA"/>
    <w:rsid w:val="00EB5230"/>
    <w:rsid w:val="00EB6931"/>
    <w:rsid w:val="00EB6CE3"/>
    <w:rsid w:val="00EB7442"/>
    <w:rsid w:val="00EB7D69"/>
    <w:rsid w:val="00EC04D8"/>
    <w:rsid w:val="00EC502C"/>
    <w:rsid w:val="00EC588D"/>
    <w:rsid w:val="00EC7EF1"/>
    <w:rsid w:val="00ED3ED7"/>
    <w:rsid w:val="00ED40F8"/>
    <w:rsid w:val="00ED5A72"/>
    <w:rsid w:val="00ED5CE0"/>
    <w:rsid w:val="00ED69E7"/>
    <w:rsid w:val="00ED716A"/>
    <w:rsid w:val="00EE0234"/>
    <w:rsid w:val="00EE07DF"/>
    <w:rsid w:val="00EE5AD5"/>
    <w:rsid w:val="00EF0421"/>
    <w:rsid w:val="00EF1D4D"/>
    <w:rsid w:val="00EF24A9"/>
    <w:rsid w:val="00EF29A0"/>
    <w:rsid w:val="00EF341D"/>
    <w:rsid w:val="00EF4DC0"/>
    <w:rsid w:val="00F0050E"/>
    <w:rsid w:val="00F00DFE"/>
    <w:rsid w:val="00F01C06"/>
    <w:rsid w:val="00F03127"/>
    <w:rsid w:val="00F03647"/>
    <w:rsid w:val="00F058C7"/>
    <w:rsid w:val="00F060C4"/>
    <w:rsid w:val="00F06D76"/>
    <w:rsid w:val="00F130F1"/>
    <w:rsid w:val="00F13170"/>
    <w:rsid w:val="00F13744"/>
    <w:rsid w:val="00F13ABF"/>
    <w:rsid w:val="00F142BA"/>
    <w:rsid w:val="00F149E1"/>
    <w:rsid w:val="00F15EC8"/>
    <w:rsid w:val="00F16116"/>
    <w:rsid w:val="00F1744A"/>
    <w:rsid w:val="00F176C5"/>
    <w:rsid w:val="00F20E94"/>
    <w:rsid w:val="00F215D4"/>
    <w:rsid w:val="00F27290"/>
    <w:rsid w:val="00F30166"/>
    <w:rsid w:val="00F30732"/>
    <w:rsid w:val="00F32E0B"/>
    <w:rsid w:val="00F33E82"/>
    <w:rsid w:val="00F34421"/>
    <w:rsid w:val="00F36504"/>
    <w:rsid w:val="00F3676F"/>
    <w:rsid w:val="00F372B9"/>
    <w:rsid w:val="00F442B5"/>
    <w:rsid w:val="00F44EF4"/>
    <w:rsid w:val="00F467E4"/>
    <w:rsid w:val="00F46C6C"/>
    <w:rsid w:val="00F50C6E"/>
    <w:rsid w:val="00F541E4"/>
    <w:rsid w:val="00F54D68"/>
    <w:rsid w:val="00F55A4B"/>
    <w:rsid w:val="00F56470"/>
    <w:rsid w:val="00F61271"/>
    <w:rsid w:val="00F61D21"/>
    <w:rsid w:val="00F632B9"/>
    <w:rsid w:val="00F63723"/>
    <w:rsid w:val="00F63B77"/>
    <w:rsid w:val="00F65B30"/>
    <w:rsid w:val="00F65BE2"/>
    <w:rsid w:val="00F671B8"/>
    <w:rsid w:val="00F71ECA"/>
    <w:rsid w:val="00F72D42"/>
    <w:rsid w:val="00F72F25"/>
    <w:rsid w:val="00F738FD"/>
    <w:rsid w:val="00F741FF"/>
    <w:rsid w:val="00F74343"/>
    <w:rsid w:val="00F76A0B"/>
    <w:rsid w:val="00F770A1"/>
    <w:rsid w:val="00F81730"/>
    <w:rsid w:val="00F83D69"/>
    <w:rsid w:val="00F86313"/>
    <w:rsid w:val="00F86329"/>
    <w:rsid w:val="00F87C6B"/>
    <w:rsid w:val="00F93D9E"/>
    <w:rsid w:val="00F9460B"/>
    <w:rsid w:val="00F95C86"/>
    <w:rsid w:val="00F968DD"/>
    <w:rsid w:val="00F96A46"/>
    <w:rsid w:val="00F96AE4"/>
    <w:rsid w:val="00FA0680"/>
    <w:rsid w:val="00FA1B76"/>
    <w:rsid w:val="00FA7733"/>
    <w:rsid w:val="00FB1805"/>
    <w:rsid w:val="00FB2A8C"/>
    <w:rsid w:val="00FB3D45"/>
    <w:rsid w:val="00FB52AB"/>
    <w:rsid w:val="00FB549B"/>
    <w:rsid w:val="00FB73CD"/>
    <w:rsid w:val="00FB7654"/>
    <w:rsid w:val="00FC104C"/>
    <w:rsid w:val="00FC1382"/>
    <w:rsid w:val="00FC13BE"/>
    <w:rsid w:val="00FC27A8"/>
    <w:rsid w:val="00FC4B7A"/>
    <w:rsid w:val="00FC5E88"/>
    <w:rsid w:val="00FC701A"/>
    <w:rsid w:val="00FC7259"/>
    <w:rsid w:val="00FD00BC"/>
    <w:rsid w:val="00FD1771"/>
    <w:rsid w:val="00FD1796"/>
    <w:rsid w:val="00FD59BE"/>
    <w:rsid w:val="00FD6F1F"/>
    <w:rsid w:val="00FE0859"/>
    <w:rsid w:val="00FE0EC1"/>
    <w:rsid w:val="00FE29F6"/>
    <w:rsid w:val="00FE3531"/>
    <w:rsid w:val="00FE77C9"/>
    <w:rsid w:val="00FF1442"/>
    <w:rsid w:val="00FF41D7"/>
    <w:rsid w:val="00FF4A8D"/>
    <w:rsid w:val="00FF57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CA43459B-6E0B-47A2-B991-0077AA06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9A"/>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3401A9"/>
    <w:pPr>
      <w:keepNext/>
      <w:keepLines/>
      <w:numPr>
        <w:numId w:val="8"/>
      </w:numPr>
      <w:spacing w:before="480" w:after="0"/>
      <w:outlineLvl w:val="0"/>
    </w:pPr>
    <w:rPr>
      <w:rFonts w:eastAsiaTheme="majorEastAsia" w:cstheme="majorBidi"/>
      <w:b/>
      <w:bCs/>
      <w:sz w:val="30"/>
      <w:szCs w:val="30"/>
    </w:rPr>
  </w:style>
  <w:style w:type="paragraph" w:styleId="Heading2">
    <w:name w:val="heading 2"/>
    <w:basedOn w:val="Normal"/>
    <w:next w:val="Normal"/>
    <w:link w:val="Heading2Char"/>
    <w:uiPriority w:val="9"/>
    <w:unhideWhenUsed/>
    <w:qFormat/>
    <w:rsid w:val="003401A9"/>
    <w:pPr>
      <w:keepNext/>
      <w:keepLines/>
      <w:numPr>
        <w:ilvl w:val="1"/>
        <w:numId w:val="8"/>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96714"/>
    <w:pPr>
      <w:keepNext/>
      <w:keepLines/>
      <w:numPr>
        <w:ilvl w:val="2"/>
        <w:numId w:val="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D1B5D"/>
    <w:pPr>
      <w:keepNext/>
      <w:keepLines/>
      <w:numPr>
        <w:ilvl w:val="3"/>
        <w:numId w:val="8"/>
      </w:numPr>
      <w:spacing w:before="200" w:after="0"/>
      <w:ind w:left="864"/>
      <w:outlineLvl w:val="3"/>
    </w:pPr>
    <w:rPr>
      <w:rFonts w:asciiTheme="majorHAnsi" w:eastAsiaTheme="majorEastAsia" w:hAnsiTheme="majorHAnsi" w:cstheme="majorBidi"/>
      <w:b/>
      <w:color w:val="000000" w:themeColor="text1"/>
    </w:rPr>
  </w:style>
  <w:style w:type="paragraph" w:styleId="Heading5">
    <w:name w:val="heading 5"/>
    <w:basedOn w:val="Normal"/>
    <w:next w:val="Normal"/>
    <w:link w:val="Heading5Char"/>
    <w:uiPriority w:val="9"/>
    <w:semiHidden/>
    <w:unhideWhenUsed/>
    <w:qFormat/>
    <w:rsid w:val="00204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4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4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4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A9"/>
    <w:rPr>
      <w:rFonts w:ascii="Times New Roman" w:eastAsiaTheme="majorEastAsia" w:hAnsi="Times New Roman" w:cstheme="majorBidi"/>
      <w:b/>
      <w:bCs/>
      <w:sz w:val="30"/>
      <w:szCs w:val="30"/>
    </w:rPr>
  </w:style>
  <w:style w:type="character" w:customStyle="1" w:styleId="Heading2Char">
    <w:name w:val="Heading 2 Char"/>
    <w:basedOn w:val="DefaultParagraphFont"/>
    <w:link w:val="Heading2"/>
    <w:uiPriority w:val="9"/>
    <w:rsid w:val="003401A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96714"/>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5D1B5D"/>
    <w:rPr>
      <w:rFonts w:asciiTheme="majorHAnsi" w:eastAsiaTheme="majorEastAsia" w:hAnsiTheme="majorHAnsi" w:cstheme="majorBidi"/>
      <w:b/>
      <w:color w:val="000000" w:themeColor="text1"/>
    </w:rPr>
  </w:style>
  <w:style w:type="character" w:customStyle="1" w:styleId="Heading5Char">
    <w:name w:val="Heading 5 Char"/>
    <w:basedOn w:val="DefaultParagraphFont"/>
    <w:link w:val="Heading5"/>
    <w:uiPriority w:val="9"/>
    <w:semiHidden/>
    <w:rsid w:val="002047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47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47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4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470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671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96714"/>
    <w:rPr>
      <w:rFonts w:ascii="Times New Roman" w:hAnsi="Times New Roman"/>
    </w:rPr>
  </w:style>
  <w:style w:type="paragraph" w:styleId="Footer">
    <w:name w:val="footer"/>
    <w:basedOn w:val="Normal"/>
    <w:link w:val="FooterChar"/>
    <w:uiPriority w:val="99"/>
    <w:unhideWhenUsed/>
    <w:rsid w:val="0009671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96714"/>
    <w:rPr>
      <w:rFonts w:ascii="Times New Roman" w:hAnsi="Times New Roman"/>
    </w:rPr>
  </w:style>
  <w:style w:type="paragraph" w:styleId="BalloonText">
    <w:name w:val="Balloon Text"/>
    <w:basedOn w:val="Normal"/>
    <w:link w:val="BalloonTextChar"/>
    <w:uiPriority w:val="99"/>
    <w:semiHidden/>
    <w:unhideWhenUsed/>
    <w:rsid w:val="00AC5DA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DAF"/>
    <w:rPr>
      <w:rFonts w:ascii="Lucida Grande" w:hAnsi="Lucida Grande" w:cs="Lucida Grande"/>
      <w:sz w:val="18"/>
      <w:szCs w:val="18"/>
    </w:rPr>
  </w:style>
  <w:style w:type="table" w:styleId="TableGrid">
    <w:name w:val="Table Grid"/>
    <w:basedOn w:val="TableNormal"/>
    <w:uiPriority w:val="59"/>
    <w:rsid w:val="0024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A7D"/>
    <w:pPr>
      <w:ind w:left="720"/>
      <w:contextualSpacing/>
    </w:pPr>
  </w:style>
  <w:style w:type="paragraph" w:styleId="DocumentMap">
    <w:name w:val="Document Map"/>
    <w:basedOn w:val="Normal"/>
    <w:link w:val="DocumentMapChar"/>
    <w:uiPriority w:val="99"/>
    <w:semiHidden/>
    <w:unhideWhenUsed/>
    <w:rsid w:val="00783672"/>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83672"/>
    <w:rPr>
      <w:rFonts w:ascii="Lucida Grande" w:hAnsi="Lucida Grande" w:cs="Lucida Grande"/>
    </w:rPr>
  </w:style>
  <w:style w:type="paragraph" w:styleId="TOC1">
    <w:name w:val="toc 1"/>
    <w:basedOn w:val="Normal"/>
    <w:next w:val="Normal"/>
    <w:autoRedefine/>
    <w:uiPriority w:val="39"/>
    <w:unhideWhenUsed/>
    <w:rsid w:val="00554778"/>
    <w:pPr>
      <w:spacing w:after="0"/>
      <w:jc w:val="left"/>
    </w:pPr>
    <w:rPr>
      <w:rFonts w:asciiTheme="minorHAnsi" w:hAnsiTheme="minorHAnsi"/>
      <w:b/>
      <w:caps/>
      <w:sz w:val="22"/>
      <w:szCs w:val="22"/>
    </w:rPr>
  </w:style>
  <w:style w:type="paragraph" w:styleId="TOC2">
    <w:name w:val="toc 2"/>
    <w:basedOn w:val="Normal"/>
    <w:next w:val="Normal"/>
    <w:autoRedefine/>
    <w:uiPriority w:val="39"/>
    <w:unhideWhenUsed/>
    <w:rsid w:val="00554778"/>
    <w:pPr>
      <w:spacing w:before="0" w:after="0"/>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554778"/>
    <w:pPr>
      <w:spacing w:before="0" w:after="0"/>
      <w:ind w:left="480"/>
      <w:jc w:val="left"/>
    </w:pPr>
    <w:rPr>
      <w:rFonts w:asciiTheme="minorHAnsi" w:hAnsiTheme="minorHAnsi"/>
      <w:i/>
      <w:sz w:val="22"/>
      <w:szCs w:val="22"/>
    </w:rPr>
  </w:style>
  <w:style w:type="paragraph" w:styleId="TOC4">
    <w:name w:val="toc 4"/>
    <w:basedOn w:val="Normal"/>
    <w:next w:val="Normal"/>
    <w:autoRedefine/>
    <w:uiPriority w:val="39"/>
    <w:unhideWhenUsed/>
    <w:rsid w:val="00554778"/>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554778"/>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554778"/>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554778"/>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554778"/>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554778"/>
    <w:pPr>
      <w:spacing w:before="0" w:after="0"/>
      <w:ind w:left="1920"/>
      <w:jc w:val="left"/>
    </w:pPr>
    <w:rPr>
      <w:rFonts w:asciiTheme="minorHAnsi" w:hAnsiTheme="minorHAnsi"/>
      <w:sz w:val="18"/>
      <w:szCs w:val="18"/>
    </w:rPr>
  </w:style>
  <w:style w:type="character" w:styleId="PageNumber">
    <w:name w:val="page number"/>
    <w:basedOn w:val="DefaultParagraphFont"/>
    <w:uiPriority w:val="99"/>
    <w:semiHidden/>
    <w:unhideWhenUsed/>
    <w:rsid w:val="007B1AA5"/>
  </w:style>
  <w:style w:type="paragraph" w:styleId="Caption">
    <w:name w:val="caption"/>
    <w:basedOn w:val="Normal"/>
    <w:next w:val="Normal"/>
    <w:uiPriority w:val="35"/>
    <w:unhideWhenUsed/>
    <w:qFormat/>
    <w:rsid w:val="00B1060B"/>
    <w:pPr>
      <w:spacing w:before="0" w:after="200" w:line="240" w:lineRule="auto"/>
    </w:pPr>
    <w:rPr>
      <w:b/>
      <w:bCs/>
      <w:color w:val="000000" w:themeColor="text1"/>
      <w:sz w:val="22"/>
      <w:szCs w:val="22"/>
    </w:rPr>
  </w:style>
  <w:style w:type="paragraph" w:styleId="TableofFigures">
    <w:name w:val="table of figures"/>
    <w:basedOn w:val="Normal"/>
    <w:next w:val="Normal"/>
    <w:uiPriority w:val="99"/>
    <w:unhideWhenUsed/>
    <w:rsid w:val="00F541E4"/>
    <w:pPr>
      <w:ind w:left="480" w:hanging="480"/>
    </w:pPr>
  </w:style>
  <w:style w:type="character" w:styleId="Hyperlink">
    <w:name w:val="Hyperlink"/>
    <w:basedOn w:val="DefaultParagraphFont"/>
    <w:uiPriority w:val="99"/>
    <w:unhideWhenUsed/>
    <w:rsid w:val="003C3CAA"/>
    <w:rPr>
      <w:color w:val="0000FF" w:themeColor="hyperlink"/>
      <w:u w:val="single"/>
    </w:rPr>
  </w:style>
  <w:style w:type="paragraph" w:styleId="NormalWeb">
    <w:name w:val="Normal (Web)"/>
    <w:basedOn w:val="Normal"/>
    <w:uiPriority w:val="99"/>
    <w:semiHidden/>
    <w:unhideWhenUsed/>
    <w:rsid w:val="0056100D"/>
    <w:pPr>
      <w:spacing w:before="100" w:beforeAutospacing="1" w:after="100" w:afterAutospacing="1" w:line="240" w:lineRule="auto"/>
      <w:jc w:val="left"/>
    </w:pPr>
    <w:rPr>
      <w:rFonts w:eastAsia="Times New Roman" w:cs="Times New Roman"/>
    </w:rPr>
  </w:style>
  <w:style w:type="character" w:customStyle="1" w:styleId="apple-converted-space">
    <w:name w:val="apple-converted-space"/>
    <w:basedOn w:val="DefaultParagraphFont"/>
    <w:rsid w:val="0056100D"/>
  </w:style>
  <w:style w:type="character" w:styleId="Emphasis">
    <w:name w:val="Emphasis"/>
    <w:basedOn w:val="DefaultParagraphFont"/>
    <w:uiPriority w:val="20"/>
    <w:qFormat/>
    <w:rsid w:val="0056100D"/>
    <w:rPr>
      <w:i/>
      <w:iCs/>
    </w:rPr>
  </w:style>
  <w:style w:type="character" w:customStyle="1" w:styleId="a">
    <w:name w:val="a"/>
    <w:basedOn w:val="DefaultParagraphFont"/>
    <w:rsid w:val="002F1039"/>
  </w:style>
  <w:style w:type="character" w:customStyle="1" w:styleId="l10">
    <w:name w:val="l10"/>
    <w:basedOn w:val="DefaultParagraphFont"/>
    <w:rsid w:val="002F1039"/>
  </w:style>
  <w:style w:type="character" w:customStyle="1" w:styleId="l12">
    <w:name w:val="l12"/>
    <w:basedOn w:val="DefaultParagraphFont"/>
    <w:rsid w:val="002F1039"/>
  </w:style>
  <w:style w:type="character" w:customStyle="1" w:styleId="l11">
    <w:name w:val="l11"/>
    <w:basedOn w:val="DefaultParagraphFont"/>
    <w:rsid w:val="002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660">
      <w:bodyDiv w:val="1"/>
      <w:marLeft w:val="0"/>
      <w:marRight w:val="0"/>
      <w:marTop w:val="0"/>
      <w:marBottom w:val="0"/>
      <w:divBdr>
        <w:top w:val="none" w:sz="0" w:space="0" w:color="auto"/>
        <w:left w:val="none" w:sz="0" w:space="0" w:color="auto"/>
        <w:bottom w:val="none" w:sz="0" w:space="0" w:color="auto"/>
        <w:right w:val="none" w:sz="0" w:space="0" w:color="auto"/>
      </w:divBdr>
    </w:div>
    <w:div w:id="66269891">
      <w:bodyDiv w:val="1"/>
      <w:marLeft w:val="0"/>
      <w:marRight w:val="0"/>
      <w:marTop w:val="0"/>
      <w:marBottom w:val="0"/>
      <w:divBdr>
        <w:top w:val="none" w:sz="0" w:space="0" w:color="auto"/>
        <w:left w:val="none" w:sz="0" w:space="0" w:color="auto"/>
        <w:bottom w:val="none" w:sz="0" w:space="0" w:color="auto"/>
        <w:right w:val="none" w:sz="0" w:space="0" w:color="auto"/>
      </w:divBdr>
      <w:divsChild>
        <w:div w:id="470248254">
          <w:marLeft w:val="0"/>
          <w:marRight w:val="0"/>
          <w:marTop w:val="0"/>
          <w:marBottom w:val="0"/>
          <w:divBdr>
            <w:top w:val="none" w:sz="0" w:space="0" w:color="auto"/>
            <w:left w:val="none" w:sz="0" w:space="0" w:color="auto"/>
            <w:bottom w:val="none" w:sz="0" w:space="0" w:color="auto"/>
            <w:right w:val="none" w:sz="0" w:space="0" w:color="auto"/>
          </w:divBdr>
        </w:div>
        <w:div w:id="1254820763">
          <w:marLeft w:val="0"/>
          <w:marRight w:val="0"/>
          <w:marTop w:val="0"/>
          <w:marBottom w:val="0"/>
          <w:divBdr>
            <w:top w:val="none" w:sz="0" w:space="0" w:color="auto"/>
            <w:left w:val="none" w:sz="0" w:space="0" w:color="auto"/>
            <w:bottom w:val="none" w:sz="0" w:space="0" w:color="auto"/>
            <w:right w:val="none" w:sz="0" w:space="0" w:color="auto"/>
          </w:divBdr>
        </w:div>
        <w:div w:id="1181822362">
          <w:marLeft w:val="0"/>
          <w:marRight w:val="0"/>
          <w:marTop w:val="0"/>
          <w:marBottom w:val="0"/>
          <w:divBdr>
            <w:top w:val="none" w:sz="0" w:space="0" w:color="auto"/>
            <w:left w:val="none" w:sz="0" w:space="0" w:color="auto"/>
            <w:bottom w:val="none" w:sz="0" w:space="0" w:color="auto"/>
            <w:right w:val="none" w:sz="0" w:space="0" w:color="auto"/>
          </w:divBdr>
        </w:div>
        <w:div w:id="167717745">
          <w:marLeft w:val="0"/>
          <w:marRight w:val="0"/>
          <w:marTop w:val="0"/>
          <w:marBottom w:val="0"/>
          <w:divBdr>
            <w:top w:val="none" w:sz="0" w:space="0" w:color="auto"/>
            <w:left w:val="none" w:sz="0" w:space="0" w:color="auto"/>
            <w:bottom w:val="none" w:sz="0" w:space="0" w:color="auto"/>
            <w:right w:val="none" w:sz="0" w:space="0" w:color="auto"/>
          </w:divBdr>
        </w:div>
        <w:div w:id="589507173">
          <w:marLeft w:val="0"/>
          <w:marRight w:val="0"/>
          <w:marTop w:val="0"/>
          <w:marBottom w:val="0"/>
          <w:divBdr>
            <w:top w:val="none" w:sz="0" w:space="0" w:color="auto"/>
            <w:left w:val="none" w:sz="0" w:space="0" w:color="auto"/>
            <w:bottom w:val="none" w:sz="0" w:space="0" w:color="auto"/>
            <w:right w:val="none" w:sz="0" w:space="0" w:color="auto"/>
          </w:divBdr>
        </w:div>
        <w:div w:id="1936940423">
          <w:marLeft w:val="0"/>
          <w:marRight w:val="0"/>
          <w:marTop w:val="0"/>
          <w:marBottom w:val="0"/>
          <w:divBdr>
            <w:top w:val="none" w:sz="0" w:space="0" w:color="auto"/>
            <w:left w:val="none" w:sz="0" w:space="0" w:color="auto"/>
            <w:bottom w:val="none" w:sz="0" w:space="0" w:color="auto"/>
            <w:right w:val="none" w:sz="0" w:space="0" w:color="auto"/>
          </w:divBdr>
        </w:div>
        <w:div w:id="411778726">
          <w:marLeft w:val="0"/>
          <w:marRight w:val="0"/>
          <w:marTop w:val="0"/>
          <w:marBottom w:val="0"/>
          <w:divBdr>
            <w:top w:val="none" w:sz="0" w:space="0" w:color="auto"/>
            <w:left w:val="none" w:sz="0" w:space="0" w:color="auto"/>
            <w:bottom w:val="none" w:sz="0" w:space="0" w:color="auto"/>
            <w:right w:val="none" w:sz="0" w:space="0" w:color="auto"/>
          </w:divBdr>
        </w:div>
      </w:divsChild>
    </w:div>
    <w:div w:id="158624025">
      <w:bodyDiv w:val="1"/>
      <w:marLeft w:val="0"/>
      <w:marRight w:val="0"/>
      <w:marTop w:val="0"/>
      <w:marBottom w:val="0"/>
      <w:divBdr>
        <w:top w:val="none" w:sz="0" w:space="0" w:color="auto"/>
        <w:left w:val="none" w:sz="0" w:space="0" w:color="auto"/>
        <w:bottom w:val="none" w:sz="0" w:space="0" w:color="auto"/>
        <w:right w:val="none" w:sz="0" w:space="0" w:color="auto"/>
      </w:divBdr>
    </w:div>
    <w:div w:id="161970675">
      <w:bodyDiv w:val="1"/>
      <w:marLeft w:val="0"/>
      <w:marRight w:val="0"/>
      <w:marTop w:val="0"/>
      <w:marBottom w:val="0"/>
      <w:divBdr>
        <w:top w:val="none" w:sz="0" w:space="0" w:color="auto"/>
        <w:left w:val="none" w:sz="0" w:space="0" w:color="auto"/>
        <w:bottom w:val="none" w:sz="0" w:space="0" w:color="auto"/>
        <w:right w:val="none" w:sz="0" w:space="0" w:color="auto"/>
      </w:divBdr>
    </w:div>
    <w:div w:id="417868685">
      <w:bodyDiv w:val="1"/>
      <w:marLeft w:val="0"/>
      <w:marRight w:val="0"/>
      <w:marTop w:val="0"/>
      <w:marBottom w:val="0"/>
      <w:divBdr>
        <w:top w:val="none" w:sz="0" w:space="0" w:color="auto"/>
        <w:left w:val="none" w:sz="0" w:space="0" w:color="auto"/>
        <w:bottom w:val="none" w:sz="0" w:space="0" w:color="auto"/>
        <w:right w:val="none" w:sz="0" w:space="0" w:color="auto"/>
      </w:divBdr>
    </w:div>
    <w:div w:id="813181554">
      <w:bodyDiv w:val="1"/>
      <w:marLeft w:val="0"/>
      <w:marRight w:val="0"/>
      <w:marTop w:val="0"/>
      <w:marBottom w:val="0"/>
      <w:divBdr>
        <w:top w:val="none" w:sz="0" w:space="0" w:color="auto"/>
        <w:left w:val="none" w:sz="0" w:space="0" w:color="auto"/>
        <w:bottom w:val="none" w:sz="0" w:space="0" w:color="auto"/>
        <w:right w:val="none" w:sz="0" w:space="0" w:color="auto"/>
      </w:divBdr>
    </w:div>
    <w:div w:id="954335386">
      <w:bodyDiv w:val="1"/>
      <w:marLeft w:val="0"/>
      <w:marRight w:val="0"/>
      <w:marTop w:val="0"/>
      <w:marBottom w:val="0"/>
      <w:divBdr>
        <w:top w:val="none" w:sz="0" w:space="0" w:color="auto"/>
        <w:left w:val="none" w:sz="0" w:space="0" w:color="auto"/>
        <w:bottom w:val="none" w:sz="0" w:space="0" w:color="auto"/>
        <w:right w:val="none" w:sz="0" w:space="0" w:color="auto"/>
      </w:divBdr>
    </w:div>
    <w:div w:id="1235581328">
      <w:bodyDiv w:val="1"/>
      <w:marLeft w:val="0"/>
      <w:marRight w:val="0"/>
      <w:marTop w:val="0"/>
      <w:marBottom w:val="0"/>
      <w:divBdr>
        <w:top w:val="none" w:sz="0" w:space="0" w:color="auto"/>
        <w:left w:val="none" w:sz="0" w:space="0" w:color="auto"/>
        <w:bottom w:val="none" w:sz="0" w:space="0" w:color="auto"/>
        <w:right w:val="none" w:sz="0" w:space="0" w:color="auto"/>
      </w:divBdr>
    </w:div>
    <w:div w:id="1444880654">
      <w:bodyDiv w:val="1"/>
      <w:marLeft w:val="0"/>
      <w:marRight w:val="0"/>
      <w:marTop w:val="0"/>
      <w:marBottom w:val="0"/>
      <w:divBdr>
        <w:top w:val="none" w:sz="0" w:space="0" w:color="auto"/>
        <w:left w:val="none" w:sz="0" w:space="0" w:color="auto"/>
        <w:bottom w:val="none" w:sz="0" w:space="0" w:color="auto"/>
        <w:right w:val="none" w:sz="0" w:space="0" w:color="auto"/>
      </w:divBdr>
      <w:divsChild>
        <w:div w:id="426735326">
          <w:marLeft w:val="720"/>
          <w:marRight w:val="0"/>
          <w:marTop w:val="0"/>
          <w:marBottom w:val="0"/>
          <w:divBdr>
            <w:top w:val="none" w:sz="0" w:space="0" w:color="auto"/>
            <w:left w:val="none" w:sz="0" w:space="0" w:color="auto"/>
            <w:bottom w:val="none" w:sz="0" w:space="0" w:color="auto"/>
            <w:right w:val="none" w:sz="0" w:space="0" w:color="auto"/>
          </w:divBdr>
        </w:div>
        <w:div w:id="1196893988">
          <w:marLeft w:val="720"/>
          <w:marRight w:val="0"/>
          <w:marTop w:val="0"/>
          <w:marBottom w:val="0"/>
          <w:divBdr>
            <w:top w:val="none" w:sz="0" w:space="0" w:color="auto"/>
            <w:left w:val="none" w:sz="0" w:space="0" w:color="auto"/>
            <w:bottom w:val="none" w:sz="0" w:space="0" w:color="auto"/>
            <w:right w:val="none" w:sz="0" w:space="0" w:color="auto"/>
          </w:divBdr>
        </w:div>
        <w:div w:id="915170873">
          <w:marLeft w:val="720"/>
          <w:marRight w:val="0"/>
          <w:marTop w:val="0"/>
          <w:marBottom w:val="0"/>
          <w:divBdr>
            <w:top w:val="none" w:sz="0" w:space="0" w:color="auto"/>
            <w:left w:val="none" w:sz="0" w:space="0" w:color="auto"/>
            <w:bottom w:val="none" w:sz="0" w:space="0" w:color="auto"/>
            <w:right w:val="none" w:sz="0" w:space="0" w:color="auto"/>
          </w:divBdr>
        </w:div>
        <w:div w:id="958410967">
          <w:marLeft w:val="720"/>
          <w:marRight w:val="0"/>
          <w:marTop w:val="0"/>
          <w:marBottom w:val="0"/>
          <w:divBdr>
            <w:top w:val="none" w:sz="0" w:space="0" w:color="auto"/>
            <w:left w:val="none" w:sz="0" w:space="0" w:color="auto"/>
            <w:bottom w:val="none" w:sz="0" w:space="0" w:color="auto"/>
            <w:right w:val="none" w:sz="0" w:space="0" w:color="auto"/>
          </w:divBdr>
        </w:div>
        <w:div w:id="977421230">
          <w:marLeft w:val="720"/>
          <w:marRight w:val="0"/>
          <w:marTop w:val="0"/>
          <w:marBottom w:val="0"/>
          <w:divBdr>
            <w:top w:val="none" w:sz="0" w:space="0" w:color="auto"/>
            <w:left w:val="none" w:sz="0" w:space="0" w:color="auto"/>
            <w:bottom w:val="none" w:sz="0" w:space="0" w:color="auto"/>
            <w:right w:val="none" w:sz="0" w:space="0" w:color="auto"/>
          </w:divBdr>
        </w:div>
        <w:div w:id="426996837">
          <w:marLeft w:val="720"/>
          <w:marRight w:val="0"/>
          <w:marTop w:val="0"/>
          <w:marBottom w:val="0"/>
          <w:divBdr>
            <w:top w:val="none" w:sz="0" w:space="0" w:color="auto"/>
            <w:left w:val="none" w:sz="0" w:space="0" w:color="auto"/>
            <w:bottom w:val="none" w:sz="0" w:space="0" w:color="auto"/>
            <w:right w:val="none" w:sz="0" w:space="0" w:color="auto"/>
          </w:divBdr>
        </w:div>
        <w:div w:id="1902785238">
          <w:marLeft w:val="360"/>
          <w:marRight w:val="0"/>
          <w:marTop w:val="0"/>
          <w:marBottom w:val="0"/>
          <w:divBdr>
            <w:top w:val="none" w:sz="0" w:space="0" w:color="auto"/>
            <w:left w:val="none" w:sz="0" w:space="0" w:color="auto"/>
            <w:bottom w:val="none" w:sz="0" w:space="0" w:color="auto"/>
            <w:right w:val="none" w:sz="0" w:space="0" w:color="auto"/>
          </w:divBdr>
        </w:div>
      </w:divsChild>
    </w:div>
    <w:div w:id="1612544996">
      <w:bodyDiv w:val="1"/>
      <w:marLeft w:val="0"/>
      <w:marRight w:val="0"/>
      <w:marTop w:val="0"/>
      <w:marBottom w:val="0"/>
      <w:divBdr>
        <w:top w:val="none" w:sz="0" w:space="0" w:color="auto"/>
        <w:left w:val="none" w:sz="0" w:space="0" w:color="auto"/>
        <w:bottom w:val="none" w:sz="0" w:space="0" w:color="auto"/>
        <w:right w:val="none" w:sz="0" w:space="0" w:color="auto"/>
      </w:divBdr>
      <w:divsChild>
        <w:div w:id="1864974480">
          <w:marLeft w:val="0"/>
          <w:marRight w:val="0"/>
          <w:marTop w:val="300"/>
          <w:marBottom w:val="300"/>
          <w:divBdr>
            <w:top w:val="none" w:sz="0" w:space="0" w:color="auto"/>
            <w:left w:val="none" w:sz="0" w:space="0" w:color="auto"/>
            <w:bottom w:val="none" w:sz="0" w:space="0" w:color="auto"/>
            <w:right w:val="none" w:sz="0" w:space="0" w:color="auto"/>
          </w:divBdr>
        </w:div>
        <w:div w:id="1826816984">
          <w:marLeft w:val="0"/>
          <w:marRight w:val="0"/>
          <w:marTop w:val="300"/>
          <w:marBottom w:val="300"/>
          <w:divBdr>
            <w:top w:val="none" w:sz="0" w:space="0" w:color="auto"/>
            <w:left w:val="none" w:sz="0" w:space="0" w:color="auto"/>
            <w:bottom w:val="none" w:sz="0" w:space="0" w:color="auto"/>
            <w:right w:val="none" w:sz="0" w:space="0" w:color="auto"/>
          </w:divBdr>
        </w:div>
        <w:div w:id="1832215719">
          <w:marLeft w:val="0"/>
          <w:marRight w:val="0"/>
          <w:marTop w:val="300"/>
          <w:marBottom w:val="300"/>
          <w:divBdr>
            <w:top w:val="none" w:sz="0" w:space="0" w:color="auto"/>
            <w:left w:val="none" w:sz="0" w:space="0" w:color="auto"/>
            <w:bottom w:val="none" w:sz="0" w:space="0" w:color="auto"/>
            <w:right w:val="none" w:sz="0" w:space="0" w:color="auto"/>
          </w:divBdr>
        </w:div>
        <w:div w:id="2142535007">
          <w:marLeft w:val="0"/>
          <w:marRight w:val="0"/>
          <w:marTop w:val="300"/>
          <w:marBottom w:val="300"/>
          <w:divBdr>
            <w:top w:val="none" w:sz="0" w:space="0" w:color="auto"/>
            <w:left w:val="none" w:sz="0" w:space="0" w:color="auto"/>
            <w:bottom w:val="none" w:sz="0" w:space="0" w:color="auto"/>
            <w:right w:val="none" w:sz="0" w:space="0" w:color="auto"/>
          </w:divBdr>
        </w:div>
      </w:divsChild>
    </w:div>
    <w:div w:id="214677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CD15-B568-4373-AB6C-F641A65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Hadi Purwanto</dc:creator>
  <cp:lastModifiedBy>Thank's Mom</cp:lastModifiedBy>
  <cp:revision>4</cp:revision>
  <cp:lastPrinted>2015-04-09T05:08:00Z</cp:lastPrinted>
  <dcterms:created xsi:type="dcterms:W3CDTF">2015-06-11T04:41:00Z</dcterms:created>
  <dcterms:modified xsi:type="dcterms:W3CDTF">2015-06-11T05:11:00Z</dcterms:modified>
</cp:coreProperties>
</file>